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Content>
        <w:p w14:paraId="28C77DAB" w14:textId="5E1F30F5" w:rsidR="00363E9A" w:rsidRDefault="00363E9A"/>
        <w:p w14:paraId="6FFFBDB1" w14:textId="507EDDD1" w:rsidR="00363E9A" w:rsidRDefault="00363E9A">
          <w:r>
            <w:rPr>
              <w:noProof/>
              <w:lang w:val="en-US" w:eastAsia="zh-CN"/>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5017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15FABDDC" w:rsidR="006E3FDC" w:rsidRDefault="006E3FDC">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F6FC6" w:themeColor="accent1"/>
                                        <w:sz w:val="72"/>
                                        <w:szCs w:val="72"/>
                                      </w:rPr>
                                      <w:t>Conf+</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6E3FDC" w:rsidRPr="00782ACD" w:rsidRDefault="006E3FDC">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6E3FDC" w:rsidRPr="00782ACD" w:rsidRDefault="006E3FDC">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18.25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" filled="f" stroked="f" strokeweight=".5pt">
                    <v:textbox style="mso-fit-shape-to-text:t" inset="0,0,0,0">
                      <w:txbxContent>
                        <w:p w14:paraId="411D14FB" w14:textId="15FABDDC" w:rsidR="006E3FDC" w:rsidRDefault="006E3FDC">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F6FC6" w:themeColor="accent1"/>
                                  <w:sz w:val="72"/>
                                  <w:szCs w:val="72"/>
                                </w:rPr>
                                <w:t>Conf+</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6E3FDC" w:rsidRPr="00782ACD" w:rsidRDefault="006E3FDC">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6E3FDC" w:rsidRPr="00782ACD" w:rsidRDefault="006E3FDC">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v:textbox>
                    <w10:wrap type="square" anchorx="margin" anchory="page"/>
                  </v:shap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6E3FDC" w:rsidRDefault="006E3FDC">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6E3FDC" w:rsidRDefault="006E3FDC">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47576C">
              <w:rPr>
                <w:b w:val="0"/>
                <w:noProof/>
                <w:webHidden/>
              </w:rPr>
              <w:t>4</w:t>
            </w:r>
            <w:r w:rsidR="00AC6BC4" w:rsidRPr="00AC6BC4">
              <w:rPr>
                <w:b w:val="0"/>
                <w:noProof/>
                <w:webHidden/>
              </w:rPr>
              <w:fldChar w:fldCharType="end"/>
            </w:r>
          </w:hyperlink>
        </w:p>
        <w:p w14:paraId="3DDBFAC9" w14:textId="77777777" w:rsidR="00AC6BC4" w:rsidRPr="00AC6BC4" w:rsidRDefault="006E3FDC">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47576C">
              <w:rPr>
                <w:b w:val="0"/>
                <w:noProof/>
                <w:webHidden/>
              </w:rPr>
              <w:t>5</w:t>
            </w:r>
            <w:r w:rsidR="00AC6BC4" w:rsidRPr="00AC6BC4">
              <w:rPr>
                <w:b w:val="0"/>
                <w:noProof/>
                <w:webHidden/>
              </w:rPr>
              <w:fldChar w:fldCharType="end"/>
            </w:r>
          </w:hyperlink>
        </w:p>
        <w:p w14:paraId="3B30C431" w14:textId="77777777" w:rsidR="00AC6BC4" w:rsidRPr="00AC6BC4" w:rsidRDefault="006E3FDC">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58E3571A" w14:textId="77777777" w:rsidR="00AC6BC4" w:rsidRPr="00AC6BC4" w:rsidRDefault="006E3FDC">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24916F57" w14:textId="77777777" w:rsidR="00AC6BC4" w:rsidRPr="00AC6BC4" w:rsidRDefault="006E3FDC">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7A692FD9" w14:textId="77777777" w:rsidR="00AC6BC4" w:rsidRPr="00AC6BC4" w:rsidRDefault="006E3FDC">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05D9078" w14:textId="77777777" w:rsidR="00AC6BC4" w:rsidRPr="00AC6BC4" w:rsidRDefault="006E3FDC">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107C1028" w14:textId="77777777" w:rsidR="00AC6BC4" w:rsidRPr="00AC6BC4" w:rsidRDefault="006E3FDC">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028489BB" w14:textId="77777777" w:rsidR="00AC6BC4" w:rsidRPr="00AC6BC4" w:rsidRDefault="006E3FDC">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1A46B14" w14:textId="77777777" w:rsidR="00AC6BC4" w:rsidRPr="00AC6BC4" w:rsidRDefault="006E3FDC">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0BACB530" w14:textId="77777777" w:rsidR="00AC6BC4" w:rsidRPr="00AC6BC4" w:rsidRDefault="006E3FDC">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7BAFB186" w14:textId="77777777" w:rsidR="00AC6BC4" w:rsidRPr="00AC6BC4" w:rsidRDefault="006E3FDC">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1E3A5FA3" w14:textId="77777777" w:rsidR="00AC6BC4" w:rsidRPr="00AC6BC4" w:rsidRDefault="006E3FDC">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4073B0BA" w14:textId="77777777" w:rsidR="00AC6BC4" w:rsidRPr="00AC6BC4" w:rsidRDefault="006E3FDC">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314FB879" w14:textId="77777777" w:rsidR="00AC6BC4" w:rsidRPr="00AC6BC4" w:rsidRDefault="006E3FDC">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5A64B8D2" w14:textId="77777777" w:rsidR="00AC6BC4" w:rsidRPr="00AC6BC4" w:rsidRDefault="006E3FDC">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47576C">
              <w:rPr>
                <w:b w:val="0"/>
                <w:noProof/>
                <w:webHidden/>
              </w:rPr>
              <w:t>12</w:t>
            </w:r>
            <w:r w:rsidR="00AC6BC4" w:rsidRPr="00AC6BC4">
              <w:rPr>
                <w:b w:val="0"/>
                <w:noProof/>
                <w:webHidden/>
              </w:rPr>
              <w:fldChar w:fldCharType="end"/>
            </w:r>
          </w:hyperlink>
        </w:p>
        <w:p w14:paraId="65133956" w14:textId="77777777" w:rsidR="00AC6BC4" w:rsidRPr="00AC6BC4" w:rsidRDefault="006E3FDC">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47576C">
              <w:rPr>
                <w:b w:val="0"/>
                <w:noProof/>
                <w:webHidden/>
              </w:rPr>
              <w:t>13</w:t>
            </w:r>
            <w:r w:rsidR="00AC6BC4" w:rsidRPr="00AC6BC4">
              <w:rPr>
                <w:b w:val="0"/>
                <w:noProof/>
                <w:webHidden/>
              </w:rPr>
              <w:fldChar w:fldCharType="end"/>
            </w:r>
          </w:hyperlink>
        </w:p>
        <w:p w14:paraId="2D8B8B69" w14:textId="77777777" w:rsidR="00AC6BC4" w:rsidRPr="00AC6BC4" w:rsidRDefault="006E3FDC">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47576C">
              <w:rPr>
                <w:b w:val="0"/>
                <w:noProof/>
                <w:webHidden/>
              </w:rPr>
              <w:t>14</w:t>
            </w:r>
            <w:r w:rsidR="00AC6BC4" w:rsidRPr="00AC6BC4">
              <w:rPr>
                <w:b w:val="0"/>
                <w:noProof/>
                <w:webHidden/>
              </w:rPr>
              <w:fldChar w:fldCharType="end"/>
            </w:r>
          </w:hyperlink>
        </w:p>
        <w:p w14:paraId="5D6FF596" w14:textId="77777777" w:rsidR="00AC6BC4" w:rsidRPr="00AC6BC4" w:rsidRDefault="006E3FDC">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2B2D6F68" w14:textId="77777777" w:rsidR="00AC6BC4" w:rsidRPr="00AC6BC4" w:rsidRDefault="006E3FDC">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0917C28D" w14:textId="77777777" w:rsidR="00AC6BC4" w:rsidRPr="00AC6BC4" w:rsidRDefault="006E3FDC">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6F8F3F8F" w14:textId="77777777" w:rsidR="00AC6BC4" w:rsidRPr="00AC6BC4" w:rsidRDefault="006E3FDC">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58654D2" w14:textId="77777777" w:rsidR="00AC6BC4" w:rsidRPr="00AC6BC4" w:rsidRDefault="006E3FDC">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D70F080" w14:textId="77777777" w:rsidR="00AC6BC4" w:rsidRPr="00AC6BC4" w:rsidRDefault="006E3FDC">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20C75424" w14:textId="77777777" w:rsidR="00AC6BC4" w:rsidRPr="00AC6BC4" w:rsidRDefault="006E3FDC">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19F3A373" w14:textId="77777777" w:rsidR="00AC6BC4" w:rsidRPr="00AC6BC4" w:rsidRDefault="006E3FDC">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32D2395C" w14:textId="77777777" w:rsidR="00AC6BC4" w:rsidRPr="00AC6BC4" w:rsidRDefault="006E3FDC">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45EF5C4F" w14:textId="77777777" w:rsidR="00AC6BC4" w:rsidRPr="00AC6BC4" w:rsidRDefault="006E3FDC">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47576C">
              <w:rPr>
                <w:b w:val="0"/>
                <w:noProof/>
                <w:webHidden/>
              </w:rPr>
              <w:t>20</w:t>
            </w:r>
            <w:r w:rsidR="00AC6BC4" w:rsidRPr="00AC6BC4">
              <w:rPr>
                <w:b w:val="0"/>
                <w:noProof/>
                <w:webHidden/>
              </w:rPr>
              <w:fldChar w:fldCharType="end"/>
            </w:r>
          </w:hyperlink>
        </w:p>
        <w:p w14:paraId="0AB50D08" w14:textId="77777777" w:rsidR="00AC6BC4" w:rsidRPr="00AC6BC4" w:rsidRDefault="006E3FDC">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EC1A693" w14:textId="77777777" w:rsidR="00AC6BC4" w:rsidRPr="00AC6BC4" w:rsidRDefault="006E3FDC">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462037DC" w14:textId="77777777" w:rsidR="00AC6BC4" w:rsidRPr="00AC6BC4" w:rsidRDefault="006E3FDC">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D0BC052" w14:textId="77777777" w:rsidR="00AC6BC4" w:rsidRPr="00AC6BC4" w:rsidRDefault="006E3FDC">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47576C">
              <w:rPr>
                <w:b w:val="0"/>
                <w:noProof/>
                <w:webHidden/>
              </w:rPr>
              <w:t>22</w:t>
            </w:r>
            <w:r w:rsidR="00AC6BC4" w:rsidRPr="00AC6BC4">
              <w:rPr>
                <w:b w:val="0"/>
                <w:noProof/>
                <w:webHidden/>
              </w:rPr>
              <w:fldChar w:fldCharType="end"/>
            </w:r>
          </w:hyperlink>
        </w:p>
        <w:p w14:paraId="26DDFBFB" w14:textId="77777777" w:rsidR="00AC6BC4" w:rsidRPr="00AC6BC4" w:rsidRDefault="006E3FDC">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47576C">
              <w:rPr>
                <w:b w:val="0"/>
                <w:noProof/>
                <w:webHidden/>
              </w:rPr>
              <w:t>24</w:t>
            </w:r>
            <w:r w:rsidR="00AC6BC4" w:rsidRPr="00AC6BC4">
              <w:rPr>
                <w:b w:val="0"/>
                <w:noProof/>
                <w:webHidden/>
              </w:rPr>
              <w:fldChar w:fldCharType="end"/>
            </w:r>
          </w:hyperlink>
        </w:p>
        <w:p w14:paraId="2D189F21" w14:textId="77777777" w:rsidR="00AC6BC4" w:rsidRPr="00AC6BC4" w:rsidRDefault="006E3FDC">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47576C">
              <w:rPr>
                <w:b w:val="0"/>
                <w:noProof/>
                <w:webHidden/>
              </w:rPr>
              <w:t>25</w:t>
            </w:r>
            <w:r w:rsidR="00AC6BC4" w:rsidRPr="00AC6BC4">
              <w:rPr>
                <w:b w:val="0"/>
                <w:noProof/>
                <w:webHidden/>
              </w:rPr>
              <w:fldChar w:fldCharType="end"/>
            </w:r>
          </w:hyperlink>
        </w:p>
        <w:p w14:paraId="249D91C0" w14:textId="77777777" w:rsidR="00AC6BC4" w:rsidRPr="00AC6BC4" w:rsidRDefault="006E3FDC">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4BED47A5" w14:textId="77777777" w:rsidR="00AC6BC4" w:rsidRPr="00AC6BC4" w:rsidRDefault="006E3FDC">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68E25710" w14:textId="77777777" w:rsidR="00AC6BC4" w:rsidRPr="00AC6BC4" w:rsidRDefault="006E3FDC">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47576C">
              <w:rPr>
                <w:b w:val="0"/>
                <w:noProof/>
                <w:webHidden/>
              </w:rPr>
              <w:t>32</w:t>
            </w:r>
            <w:r w:rsidR="00AC6BC4" w:rsidRPr="00AC6BC4">
              <w:rPr>
                <w:b w:val="0"/>
                <w:noProof/>
                <w:webHidden/>
              </w:rPr>
              <w:fldChar w:fldCharType="end"/>
            </w:r>
          </w:hyperlink>
        </w:p>
        <w:p w14:paraId="4E32DDA6" w14:textId="77777777" w:rsidR="00AC6BC4" w:rsidRPr="00AC6BC4" w:rsidRDefault="006E3FDC">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106E052C" w14:textId="77777777" w:rsidR="00AC6BC4" w:rsidRPr="00AC6BC4" w:rsidRDefault="006E3FDC">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67C9109F" w14:textId="77777777" w:rsidR="00AC6BC4" w:rsidRPr="00AC6BC4" w:rsidRDefault="006E3FDC">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278F80F9" w14:textId="77777777" w:rsidR="00AC6BC4" w:rsidRPr="00AC6BC4" w:rsidRDefault="006E3FDC">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47576C">
              <w:rPr>
                <w:b w:val="0"/>
                <w:noProof/>
                <w:webHidden/>
              </w:rPr>
              <w:t>46</w:t>
            </w:r>
            <w:r w:rsidR="00AC6BC4" w:rsidRPr="00AC6BC4">
              <w:rPr>
                <w:b w:val="0"/>
                <w:noProof/>
                <w:webHidden/>
              </w:rPr>
              <w:fldChar w:fldCharType="end"/>
            </w:r>
          </w:hyperlink>
        </w:p>
        <w:p w14:paraId="4753A8CC" w14:textId="77777777" w:rsidR="00AC6BC4" w:rsidRPr="00AC6BC4" w:rsidRDefault="006E3FDC">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6F7F79DD" w14:textId="77777777" w:rsidR="00AC6BC4" w:rsidRPr="00AC6BC4" w:rsidRDefault="006E3FDC">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087318BC" w14:textId="77777777" w:rsidR="00AC6BC4" w:rsidRPr="00AC6BC4" w:rsidRDefault="006E3FDC">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4288AB1B" w14:textId="77777777" w:rsidR="00AC6BC4" w:rsidRPr="00AC6BC4" w:rsidRDefault="006E3FDC">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1018F73D" w14:textId="77777777" w:rsidR="00AC6BC4" w:rsidRPr="00AC6BC4" w:rsidRDefault="006E3FDC">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28D19D21" w14:textId="77777777" w:rsidR="00AC6BC4" w:rsidRPr="00AC6BC4" w:rsidRDefault="006E3FDC">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0C85B6C9" w14:textId="77777777" w:rsidR="00AC6BC4" w:rsidRPr="00AC6BC4" w:rsidRDefault="006E3FDC">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00C1EE8D" w14:textId="77777777" w:rsidR="00AC6BC4" w:rsidRPr="00AC6BC4" w:rsidRDefault="006E3FDC">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2AE94D2C" w14:textId="77777777" w:rsidR="00AC6BC4" w:rsidRPr="00AC6BC4" w:rsidRDefault="006E3FDC">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47576C">
              <w:rPr>
                <w:b w:val="0"/>
                <w:noProof/>
                <w:webHidden/>
              </w:rPr>
              <w:t>51</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3C383BA1" w:rsidR="00E71332" w:rsidRPr="00305024" w:rsidRDefault="00E71332">
      <w:pPr>
        <w:rPr>
          <w:lang w:val="en-US" w:eastAsia="zh-CN"/>
        </w:rPr>
      </w:pPr>
      <w:r w:rsidRPr="00305024">
        <w:rPr>
          <w:lang w:val="en-US"/>
        </w:rPr>
        <w:t xml:space="preserve">This document records the technical information that pertains to the Conf+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r w:rsidR="00082B4A">
        <w:rPr>
          <w:lang w:val="en-US" w:eastAsia="zh-CN"/>
        </w:rPr>
        <w:t>l</w:t>
      </w:r>
      <w:r w:rsidRPr="00305024">
        <w:rPr>
          <w:lang w:val="en-US" w:eastAsia="zh-CN"/>
        </w:rPr>
        <w:t>nformation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2D107C2" w:rsidR="00160E33" w:rsidRPr="00305024" w:rsidRDefault="00E71332">
      <w:pPr>
        <w:rPr>
          <w:lang w:val="en-US" w:eastAsia="zh-CN"/>
        </w:rPr>
      </w:pPr>
      <w:r w:rsidRPr="00305024">
        <w:rPr>
          <w:lang w:val="en-US" w:eastAsia="zh-CN"/>
        </w:rPr>
        <w:t xml:space="preserve">Conf+ is a conference and event management system that is seeking to integrate event organization capabilities, conference paper reviewing and </w:t>
      </w:r>
      <w:r w:rsidR="000B43CD" w:rsidRPr="00305024">
        <w:rPr>
          <w:lang w:val="en-US" w:eastAsia="zh-CN"/>
        </w:rPr>
        <w:t>in-event support. Conf+</w:t>
      </w:r>
      <w:r w:rsidRPr="00305024">
        <w:rPr>
          <w:lang w:val="en-US" w:eastAsia="zh-CN"/>
        </w:rPr>
        <w:t xml:space="preserve"> </w:t>
      </w:r>
      <w:r w:rsidR="000B43CD" w:rsidRPr="00305024">
        <w:rPr>
          <w:lang w:val="en-US" w:eastAsia="zh-CN"/>
        </w:rPr>
        <w:t>delivers</w:t>
      </w:r>
      <w:r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603E7716" w:rsidR="00160E33" w:rsidRPr="00305024" w:rsidRDefault="003E3349">
      <w:pPr>
        <w:rPr>
          <w:lang w:val="en-US" w:eastAsia="zh-CN"/>
        </w:rPr>
      </w:pPr>
      <w:r w:rsidRPr="00305024">
        <w:rPr>
          <w:lang w:val="en-US" w:eastAsia="zh-CN"/>
        </w:rPr>
        <w:t xml:space="preserve">Conf+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61CDACF6" w:rsidR="00C9076D" w:rsidRPr="00305024" w:rsidRDefault="00C9076D" w:rsidP="00C9076D">
      <w:pPr>
        <w:pStyle w:val="NormalWeb"/>
        <w:rPr>
          <w:color w:val="000000"/>
        </w:rPr>
      </w:pPr>
      <w:r w:rsidRPr="00305024">
        <w:rPr>
          <w:color w:val="000000"/>
        </w:rPr>
        <w:t>Conf+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59821ED0" w:rsidR="00942D64" w:rsidRDefault="00F9159F" w:rsidP="00942D64">
      <w:pPr>
        <w:pStyle w:val="NormalWeb"/>
        <w:rPr>
          <w:color w:val="000000"/>
        </w:rPr>
      </w:pPr>
      <w:r w:rsidRPr="00305024">
        <w:rPr>
          <w:color w:val="000000"/>
        </w:rPr>
        <w:t xml:space="preserve">Conf+ is a tool we envisage as being a complete tool for both conference organising and events. Other tools are proficient at either conference management in terms of papers submission &amp; review .etc, other tools such as event organising tools are proficient at the managing and organising of upcoming events. Conf+ combines these two worlds and more. Not only are we concerned with the planning of conferences and general events but we are also concerned with ways we can improve the </w:t>
      </w:r>
      <w:r w:rsidR="00942D64" w:rsidRPr="00305024">
        <w:rPr>
          <w:color w:val="000000"/>
        </w:rPr>
        <w:t xml:space="preserve">experience of </w:t>
      </w:r>
      <w:r w:rsidRPr="00305024">
        <w:rPr>
          <w:color w:val="000000"/>
        </w:rPr>
        <w:t>event</w:t>
      </w:r>
      <w:r w:rsidR="00942D64" w:rsidRPr="00305024">
        <w:rPr>
          <w:color w:val="000000"/>
        </w:rPr>
        <w:t xml:space="preserve"> and </w:t>
      </w:r>
      <w:r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r w:rsidR="00942D64" w:rsidRPr="00305024">
        <w:rPr>
          <w:rFonts w:cs="Calibri"/>
          <w:b/>
          <w:bCs/>
          <w:lang w:val="en-US"/>
        </w:rPr>
        <w:t xml:space="preserve">Organiser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Refers to the Event Organiser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Companies would hire developers to create a venue on their website with seats and seat types to enable customers to be able to select seats for their venue. They would then have to use another third party software to manage the event and ticketing; an example of this would be EventBrite. Another third part software must then be used (such as EasyChair or ConfTool) to allow the conference proceedings such as paper submission and review to be allowed. Additionally no management tools, (such as EventBrite),(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Unlike ConfTool and EasyChair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Unlike EventBrit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ED797F9" w:rsidR="003210F4" w:rsidRDefault="008D4F84" w:rsidP="0097353F">
      <w:pPr>
        <w:pStyle w:val="NormalWeb"/>
        <w:spacing w:before="0" w:beforeAutospacing="0" w:after="0" w:afterAutospacing="0"/>
        <w:rPr>
          <w:color w:val="000000"/>
        </w:rPr>
      </w:pPr>
      <w:r w:rsidRPr="00305024">
        <w:rPr>
          <w:color w:val="000000"/>
        </w:rPr>
        <w:t>Conf+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Conf+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r w:rsidR="007B6D0B">
        <w:rPr>
          <w:color w:val="000000"/>
        </w:rPr>
        <w:t>lacklust</w:t>
      </w:r>
      <w:r>
        <w:rPr>
          <w:color w:val="000000"/>
        </w:rPr>
        <w:t>e</w:t>
      </w:r>
      <w:r w:rsidR="007B6D0B">
        <w:rPr>
          <w:color w:val="000000"/>
        </w:rPr>
        <w:t>r</w:t>
      </w:r>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56E1DCD" w:rsidR="00AE7933" w:rsidRDefault="00BE2BBE" w:rsidP="003210F4">
      <w:pPr>
        <w:pStyle w:val="NormalWeb"/>
        <w:numPr>
          <w:ilvl w:val="1"/>
          <w:numId w:val="27"/>
        </w:numPr>
        <w:rPr>
          <w:color w:val="000000"/>
        </w:rPr>
      </w:pPr>
      <w:r>
        <w:rPr>
          <w:color w:val="000000"/>
        </w:rPr>
        <w:t>Product improvement. Since Conf+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77777777" w:rsidR="007B6D0B" w:rsidRDefault="003210F4" w:rsidP="007B6D0B">
      <w:pPr>
        <w:pStyle w:val="NormalWeb"/>
        <w:numPr>
          <w:ilvl w:val="0"/>
          <w:numId w:val="29"/>
        </w:numPr>
        <w:rPr>
          <w:color w:val="000000"/>
        </w:rPr>
      </w:pPr>
      <w:r w:rsidRPr="003210F4">
        <w:rPr>
          <w:color w:val="000000"/>
        </w:rPr>
        <w:t>Eventbrite</w:t>
      </w:r>
      <w:r w:rsidR="007B6D0B">
        <w:rPr>
          <w:color w:val="000000"/>
        </w:rPr>
        <w:br/>
      </w:r>
      <w:r w:rsidRPr="007B6D0B">
        <w:rPr>
          <w:color w:val="000000"/>
        </w:rPr>
        <w:t xml:space="preserve">Eventbrit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s which require paper reviewing and validation. Conf+ has an advantage over Eventbrit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r>
        <w:rPr>
          <w:color w:val="000000"/>
        </w:rPr>
        <w:t>Lackluster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77777777"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Conf+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77777777" w:rsidR="00B2192B" w:rsidRDefault="00B2192B" w:rsidP="00B2192B">
      <w:pPr>
        <w:pStyle w:val="NormalWeb"/>
        <w:numPr>
          <w:ilvl w:val="0"/>
          <w:numId w:val="30"/>
        </w:numPr>
        <w:rPr>
          <w:color w:val="000000"/>
        </w:rPr>
      </w:pPr>
      <w:r>
        <w:rPr>
          <w:color w:val="000000"/>
        </w:rPr>
        <w:t>Conf+ has features to create</w:t>
      </w:r>
      <w:r w:rsidR="003210F4" w:rsidRPr="003210F4">
        <w:rPr>
          <w:color w:val="000000"/>
        </w:rPr>
        <w:t xml:space="preserve"> </w:t>
      </w:r>
      <w:r>
        <w:rPr>
          <w:color w:val="000000"/>
        </w:rPr>
        <w:t>both</w:t>
      </w:r>
      <w:r w:rsidR="003210F4" w:rsidRPr="003210F4">
        <w:rPr>
          <w:color w:val="000000"/>
        </w:rPr>
        <w:t xml:space="preserve"> event</w:t>
      </w:r>
      <w:r>
        <w:rPr>
          <w:color w:val="000000"/>
        </w:rPr>
        <w:t>s</w:t>
      </w:r>
      <w:r w:rsidR="003210F4" w:rsidRPr="003210F4">
        <w:rPr>
          <w:color w:val="000000"/>
        </w:rPr>
        <w:t xml:space="preserve"> and conference</w:t>
      </w:r>
      <w:r>
        <w:rPr>
          <w:color w:val="000000"/>
        </w:rPr>
        <w:t>s, giving users the flexibility to choose a basic event or a more sophisticated conference</w:t>
      </w:r>
      <w:r w:rsidR="003210F4" w:rsidRPr="003210F4">
        <w:rPr>
          <w:color w:val="000000"/>
        </w:rPr>
        <w:t>.</w:t>
      </w:r>
      <w:r>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38AB099D" w:rsidR="0070708A" w:rsidRPr="00AE1DA6" w:rsidRDefault="00B824F4" w:rsidP="00113827">
      <w:pPr>
        <w:pStyle w:val="NormalWeb"/>
        <w:numPr>
          <w:ilvl w:val="0"/>
          <w:numId w:val="30"/>
        </w:numPr>
        <w:rPr>
          <w:color w:val="000000"/>
        </w:rPr>
      </w:pPr>
      <w:r w:rsidRPr="00AE1DA6">
        <w:rPr>
          <w:color w:val="000000"/>
        </w:rPr>
        <w:t>Deploying Conf+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C2 instances with 1 vCPU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lasticsearch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526B86EE"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r>
        <w:rPr>
          <w:color w:val="000000"/>
        </w:rPr>
        <w:t>Conf+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4D76EA52"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This document serves to help users understand certain parts of the system that may have a complicated process and describes features that not all users might not use on a daily basis. A downloadable copy will be available from the Conf+</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77777777"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This help is provided in two ways. Firstly, it is a set of FAQ’s on the Conf+ website or the Conf+ mobile application. Secondly, help is also provided via tool-tips, icons and a standard interface</w:t>
      </w:r>
      <w:r w:rsidR="0046138E" w:rsidRPr="0076588C">
        <w:rPr>
          <w:rFonts w:cs="Century Gothic"/>
          <w:lang w:val="en-US"/>
        </w:rPr>
        <w:t xml:space="preserve"> on the Conf+ website and the Conf+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25AD54A1" w:rsidR="00781955" w:rsidRPr="00781955" w:rsidRDefault="00781955" w:rsidP="00781955">
      <w:pPr>
        <w:rPr>
          <w:lang w:val="en-US" w:eastAsia="zh-CN"/>
        </w:rPr>
      </w:pPr>
      <w:r w:rsidRPr="00781955">
        <w:rPr>
          <w:lang w:val="en-US" w:eastAsia="zh-CN"/>
        </w:rPr>
        <w:t xml:space="preserve">To access </w:t>
      </w:r>
      <w:r>
        <w:rPr>
          <w:lang w:val="en-US" w:eastAsia="zh-CN"/>
        </w:rPr>
        <w:t xml:space="preserve">the Conf+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6F45C9EC"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Conf+ because it is one of the most used server-side scripting languages. Therefore, help resources online are widely available. In Conf+,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77777777" w:rsidR="00FF5289" w:rsidRDefault="00FF5289" w:rsidP="00FF5289">
      <w:pPr>
        <w:pStyle w:val="ListParagraph"/>
        <w:numPr>
          <w:ilvl w:val="0"/>
          <w:numId w:val="17"/>
        </w:numPr>
        <w:rPr>
          <w:lang w:val="en-US" w:eastAsia="zh-CN"/>
        </w:rPr>
      </w:pPr>
      <w:r w:rsidRPr="00FF5289">
        <w:rPr>
          <w:lang w:val="en-US" w:eastAsia="zh-CN"/>
        </w:rPr>
        <w:t>SQL – Stands for Structured Query Language. This is a default query language for many databases available. Conf+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77777777" w:rsidR="00FF5289" w:rsidRDefault="00FF5289" w:rsidP="00FF5289">
      <w:pPr>
        <w:pStyle w:val="ListParagraph"/>
        <w:numPr>
          <w:ilvl w:val="0"/>
          <w:numId w:val="17"/>
        </w:numPr>
        <w:rPr>
          <w:lang w:val="en-US" w:eastAsia="zh-CN"/>
        </w:rPr>
      </w:pPr>
      <w:r w:rsidRPr="00FF5289">
        <w:rPr>
          <w:lang w:val="en-US" w:eastAsia="zh-CN"/>
        </w:rPr>
        <w:t>SQLite – This is a popular embedded database that will be used in the Conf+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atchOS.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7BD55104"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Conf+:</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Pr="0015154D" w:rsidRDefault="0015154D" w:rsidP="0015154D">
      <w:pPr>
        <w:pStyle w:val="ListParagraph"/>
        <w:numPr>
          <w:ilvl w:val="0"/>
          <w:numId w:val="23"/>
        </w:numPr>
        <w:rPr>
          <w:lang w:val="en-US" w:eastAsia="zh-CN"/>
        </w:rPr>
      </w:pPr>
      <w:r w:rsidRPr="0015154D">
        <w:rPr>
          <w:lang w:val="en-US" w:eastAsia="zh-CN"/>
        </w:rPr>
        <w:t>Sublime Text</w:t>
      </w:r>
    </w:p>
    <w:p w14:paraId="68174C8F" w14:textId="6705114B" w:rsidR="0015154D" w:rsidRPr="0015154D" w:rsidRDefault="0015154D" w:rsidP="0015154D">
      <w:pPr>
        <w:pStyle w:val="ListParagraph"/>
        <w:numPr>
          <w:ilvl w:val="0"/>
          <w:numId w:val="23"/>
        </w:numPr>
        <w:rPr>
          <w:lang w:val="en-US" w:eastAsia="zh-CN"/>
        </w:rPr>
      </w:pPr>
      <w:r w:rsidRPr="0015154D">
        <w:rPr>
          <w:lang w:val="en-US" w:eastAsia="zh-CN"/>
        </w:rPr>
        <w:t>Xcode IDE for iOS</w:t>
      </w:r>
    </w:p>
    <w:p w14:paraId="60E0F851" w14:textId="487547E8" w:rsidR="0015154D" w:rsidRPr="0015154D" w:rsidRDefault="0015154D" w:rsidP="0015154D">
      <w:pPr>
        <w:pStyle w:val="ListParagraph"/>
        <w:numPr>
          <w:ilvl w:val="0"/>
          <w:numId w:val="23"/>
        </w:numPr>
        <w:rPr>
          <w:lang w:val="en-US" w:eastAsia="zh-CN"/>
        </w:rPr>
      </w:pPr>
      <w:r w:rsidRPr="0015154D">
        <w:rPr>
          <w:lang w:val="en-US" w:eastAsia="zh-CN"/>
        </w:rPr>
        <w:t>GitHub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Managed Relational Database Service for MySQL, P</w:t>
      </w:r>
      <w:r>
        <w:rPr>
          <w:lang w:val="en-US" w:eastAsia="zh-CN"/>
        </w:rPr>
        <w:t>ostgres,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2.micro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Os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Os</w:t>
      </w:r>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2.micro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2.micro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eastAsia="zh-CN"/>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eastAsia="zh-CN"/>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0E10B6C4" w:rsidR="003260C0" w:rsidRDefault="003260C0">
      <w:pPr>
        <w:rPr>
          <w:lang w:val="en-US" w:eastAsia="zh-CN"/>
        </w:rPr>
      </w:pPr>
      <w:r>
        <w:rPr>
          <w:noProof/>
          <w:lang w:val="en-US" w:eastAsia="zh-CN"/>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Conf+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eastAsia="zh-CN"/>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eastAsia="zh-CN"/>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eastAsia="zh-CN"/>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eastAsia="zh-CN"/>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eastAsia="zh-CN"/>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73C5F138" w:rsidR="0029438D" w:rsidRPr="0029438D" w:rsidRDefault="0029438D" w:rsidP="0029438D">
      <w:pPr>
        <w:rPr>
          <w:lang w:val="en-US" w:eastAsia="zh-CN"/>
        </w:rPr>
      </w:pPr>
      <w:r w:rsidRPr="0029438D">
        <w:rPr>
          <w:lang w:val="en-US" w:eastAsia="zh-CN"/>
        </w:rPr>
        <w:t xml:space="preserve">The header displays </w:t>
      </w:r>
      <w:r>
        <w:rPr>
          <w:lang w:val="en-US" w:eastAsia="zh-CN"/>
        </w:rPr>
        <w:t>the Conf+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eastAsia="zh-CN"/>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eastAsia="zh-CN"/>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eastAsia="zh-CN"/>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eastAsia="zh-CN"/>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eastAsia="zh-CN"/>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6E3FDC" w:rsidRPr="008741AB" w:rsidRDefault="006E3FDC"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6E3FDC" w:rsidRPr="008741AB" w:rsidRDefault="006E3FDC"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eastAsia="zh-CN"/>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eastAsia="zh-CN"/>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eastAsia="zh-CN"/>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eastAsia="zh-CN"/>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eastAsia="zh-CN"/>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eastAsia="zh-CN"/>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eastAsia="zh-CN"/>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eastAsia="zh-CN"/>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eastAsia="zh-CN"/>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eastAsia="zh-CN"/>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eastAsia="zh-CN"/>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eastAsia="zh-CN"/>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eastAsia="zh-CN"/>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eastAsia="zh-CN"/>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eastAsia="zh-CN"/>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7F03FE18" w:rsidR="009F44C2" w:rsidRPr="009F44C2" w:rsidRDefault="009F44C2" w:rsidP="009F44C2">
      <w:pPr>
        <w:rPr>
          <w:lang w:val="en-AU" w:eastAsia="zh-CN"/>
        </w:rPr>
      </w:pPr>
      <w:r w:rsidRPr="009F44C2">
        <w:rPr>
          <w:lang w:val="en-AU" w:eastAsia="zh-CN"/>
        </w:rPr>
        <w:t xml:space="preserve">Table: </w:t>
      </w:r>
      <w:r>
        <w:rPr>
          <w:lang w:val="en-AU" w:eastAsia="zh-CN"/>
        </w:rPr>
        <w:t>USER</w:t>
      </w:r>
      <w:r w:rsidR="00186B1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B43E5F"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r w:rsidRPr="009F44C2">
              <w:rPr>
                <w:lang w:val="en-AU" w:eastAsia="zh-CN"/>
              </w:rPr>
              <w:t>first_name</w:t>
            </w:r>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r w:rsidRPr="009F44C2">
              <w:rPr>
                <w:lang w:val="en-AU" w:eastAsia="zh-CN"/>
              </w:rPr>
              <w:t>last_name</w:t>
            </w:r>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66346613" w:rsidR="009F44C2" w:rsidRPr="009F44C2" w:rsidRDefault="00B43E5F" w:rsidP="009F44C2">
            <w:pPr>
              <w:rPr>
                <w:lang w:val="en-AU" w:eastAsia="zh-CN"/>
              </w:rPr>
            </w:pPr>
            <w:r>
              <w:rPr>
                <w:lang w:val="en-AU" w:eastAsia="zh-CN"/>
              </w:rPr>
              <w:t>s</w:t>
            </w:r>
            <w:r w:rsidR="009F44C2" w:rsidRPr="009F44C2">
              <w:rPr>
                <w:lang w:val="en-AU" w:eastAsia="zh-CN"/>
              </w:rPr>
              <w:t>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3A7D4FB"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r w:rsidRPr="009F44C2">
              <w:rPr>
                <w:lang w:val="en-AU" w:eastAsia="zh-CN"/>
              </w:rPr>
              <w:t>fb_id</w:t>
            </w:r>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31B835F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r w:rsidRPr="009F44C2">
              <w:rPr>
                <w:lang w:val="en-AU" w:eastAsia="zh-CN"/>
              </w:rPr>
              <w:t>linkedin_id</w:t>
            </w:r>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46744ADD"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r w:rsidR="00893541" w:rsidRPr="009F44C2" w14:paraId="4541412B"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28573461" w14:textId="52F7A918" w:rsidR="00893541" w:rsidRDefault="006D5C16" w:rsidP="009F44C2">
            <w:pPr>
              <w:rPr>
                <w:lang w:val="en-AU" w:eastAsia="zh-CN"/>
              </w:rPr>
            </w:pPr>
            <w:r>
              <w:rPr>
                <w:lang w:val="en-AU" w:eastAsia="zh-CN"/>
              </w:rPr>
              <w:t>review</w:t>
            </w:r>
          </w:p>
        </w:tc>
        <w:tc>
          <w:tcPr>
            <w:tcW w:w="1501" w:type="dxa"/>
          </w:tcPr>
          <w:p w14:paraId="34814428" w14:textId="021EEDE4" w:rsidR="00893541" w:rsidRDefault="006D5C1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5E2080FB" w14:textId="77777777" w:rsidR="00893541" w:rsidRPr="009F44C2" w:rsidRDefault="00893541"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00FDD8" w14:textId="68D64DFB" w:rsidR="00893541" w:rsidRDefault="00DD5B25"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1170715" w14:textId="007A7AD1" w:rsidR="00893541" w:rsidRDefault="00DD5B2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4B7792A2" w14:textId="41D8A292" w:rsidR="00893541" w:rsidRDefault="006D5C16"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wants to be a reviewer or not</w:t>
            </w:r>
          </w:p>
        </w:tc>
      </w:tr>
    </w:tbl>
    <w:p w14:paraId="4A58DC5B" w14:textId="77777777" w:rsidR="009F44C2" w:rsidRPr="007B48A4" w:rsidRDefault="009F44C2" w:rsidP="009F44C2">
      <w:pPr>
        <w:rPr>
          <w:rFonts w:hint="eastAsia"/>
          <w:lang w:val="en-US" w:eastAsia="zh-CN"/>
        </w:rPr>
      </w:pPr>
    </w:p>
    <w:p w14:paraId="008F4F6C" w14:textId="683D5FA2" w:rsidR="009F44C2" w:rsidRPr="009F44C2" w:rsidRDefault="009F44C2" w:rsidP="009F44C2">
      <w:pPr>
        <w:rPr>
          <w:lang w:val="en-AU" w:eastAsia="zh-CN"/>
        </w:rPr>
      </w:pPr>
      <w:r w:rsidRPr="009F44C2">
        <w:rPr>
          <w:lang w:val="en-AU" w:eastAsia="zh-CN"/>
        </w:rPr>
        <w:t xml:space="preserve">Table: </w:t>
      </w:r>
      <w:r>
        <w:rPr>
          <w:lang w:val="en-AU" w:eastAsia="zh-CN"/>
        </w:rPr>
        <w:t>US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2E984D9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D6345E">
              <w:rPr>
                <w:lang w:val="en-AU" w:eastAsia="zh-CN"/>
              </w:rPr>
              <w:t>s</w:t>
            </w:r>
            <w:r w:rsidRPr="009F44C2">
              <w:rPr>
                <w:lang w:val="en-AU" w:eastAsia="zh-CN"/>
              </w:rPr>
              <w:t>)</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158AC69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r w:rsidRPr="009F44C2">
              <w:rPr>
                <w:lang w:val="en-AU" w:eastAsia="zh-CN"/>
              </w:rPr>
              <w:t>tag_name</w:t>
            </w:r>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00DF6D4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0D56BA">
              <w:rPr>
                <w:lang w:val="en-AU" w:eastAsia="zh-CN"/>
              </w:rPr>
              <w:t>user tag</w:t>
            </w:r>
          </w:p>
        </w:tc>
      </w:tr>
    </w:tbl>
    <w:p w14:paraId="0761E37F" w14:textId="77777777" w:rsidR="009F44C2" w:rsidRDefault="009F44C2" w:rsidP="009F44C2">
      <w:pPr>
        <w:rPr>
          <w:rFonts w:hint="eastAsia"/>
          <w:lang w:val="en-AU" w:eastAsia="zh-CN"/>
        </w:rPr>
      </w:pPr>
    </w:p>
    <w:p w14:paraId="755E7A66" w14:textId="77777777" w:rsidR="007B48A4" w:rsidRDefault="007B48A4" w:rsidP="009F44C2">
      <w:pPr>
        <w:rPr>
          <w:rFonts w:hint="eastAsia"/>
          <w:lang w:val="en-AU" w:eastAsia="zh-CN"/>
        </w:rPr>
      </w:pPr>
    </w:p>
    <w:p w14:paraId="63AEC68E" w14:textId="6FC67DB2" w:rsidR="007B48A4" w:rsidRPr="009F44C2" w:rsidRDefault="007B48A4" w:rsidP="007B48A4">
      <w:pPr>
        <w:rPr>
          <w:rFonts w:hint="eastAsia"/>
          <w:lang w:val="en-AU" w:eastAsia="zh-CN"/>
        </w:rPr>
      </w:pPr>
      <w:r w:rsidRPr="009F44C2">
        <w:rPr>
          <w:lang w:val="en-AU" w:eastAsia="zh-CN"/>
        </w:rPr>
        <w:t xml:space="preserve">Table: </w:t>
      </w:r>
      <w:r>
        <w:rPr>
          <w:rFonts w:hint="eastAsia"/>
          <w:lang w:val="en-AU" w:eastAsia="zh-CN"/>
        </w:rPr>
        <w:t>COI</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7B48A4" w:rsidRPr="009F44C2" w14:paraId="018AB110" w14:textId="77777777" w:rsidTr="001F7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041AAA" w14:textId="77777777" w:rsidR="007B48A4" w:rsidRPr="009F44C2" w:rsidRDefault="007B48A4" w:rsidP="001F77B8">
            <w:pPr>
              <w:rPr>
                <w:lang w:val="en-AU" w:eastAsia="zh-CN"/>
              </w:rPr>
            </w:pPr>
            <w:r w:rsidRPr="009F44C2">
              <w:rPr>
                <w:lang w:val="en-AU" w:eastAsia="zh-CN"/>
              </w:rPr>
              <w:t>Field Name</w:t>
            </w:r>
          </w:p>
        </w:tc>
        <w:tc>
          <w:tcPr>
            <w:tcW w:w="1470" w:type="dxa"/>
          </w:tcPr>
          <w:p w14:paraId="0F7FC6E0" w14:textId="77777777" w:rsidR="007B48A4" w:rsidRPr="009F44C2" w:rsidRDefault="007B48A4" w:rsidP="001F77B8">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3FD2E0E" w14:textId="77777777" w:rsidR="007B48A4" w:rsidRPr="009F44C2" w:rsidRDefault="007B48A4" w:rsidP="001F77B8">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2DCAF26" w14:textId="77777777" w:rsidR="007B48A4" w:rsidRPr="009F44C2" w:rsidRDefault="007B48A4" w:rsidP="001F77B8">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3737F309" w14:textId="77777777" w:rsidR="007B48A4" w:rsidRPr="009F44C2" w:rsidRDefault="007B48A4" w:rsidP="001F77B8">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8737CE1" w14:textId="77777777" w:rsidR="007B48A4" w:rsidRPr="009F44C2" w:rsidRDefault="007B48A4" w:rsidP="001F77B8">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7B48A4" w:rsidRPr="009F44C2" w14:paraId="6C10DE29" w14:textId="77777777" w:rsidTr="001F77B8">
        <w:tc>
          <w:tcPr>
            <w:cnfStyle w:val="001000000000" w:firstRow="0" w:lastRow="0" w:firstColumn="1" w:lastColumn="0" w:oddVBand="0" w:evenVBand="0" w:oddHBand="0" w:evenHBand="0" w:firstRowFirstColumn="0" w:firstRowLastColumn="0" w:lastRowFirstColumn="0" w:lastRowLastColumn="0"/>
            <w:tcW w:w="1863" w:type="dxa"/>
          </w:tcPr>
          <w:p w14:paraId="40B766E3" w14:textId="30D2E5F2" w:rsidR="007B48A4" w:rsidRPr="007B48A4" w:rsidRDefault="007B48A4" w:rsidP="001F77B8">
            <w:pPr>
              <w:rPr>
                <w:lang w:eastAsia="zh-CN"/>
              </w:rPr>
            </w:pPr>
            <w:r>
              <w:rPr>
                <w:lang w:eastAsia="zh-CN"/>
              </w:rPr>
              <w:t>reviewer</w:t>
            </w:r>
          </w:p>
        </w:tc>
        <w:tc>
          <w:tcPr>
            <w:tcW w:w="1470" w:type="dxa"/>
          </w:tcPr>
          <w:p w14:paraId="56F2F585" w14:textId="77777777" w:rsidR="007B48A4" w:rsidRPr="009F44C2" w:rsidRDefault="007B48A4" w:rsidP="001F77B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1D991" w14:textId="77777777" w:rsidR="007B48A4" w:rsidRPr="009F44C2" w:rsidRDefault="007B48A4" w:rsidP="001F77B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44C458E1" w14:textId="77777777" w:rsidR="007B48A4" w:rsidRPr="009F44C2" w:rsidRDefault="007B48A4" w:rsidP="001F77B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B929B56" w14:textId="77777777" w:rsidR="007B48A4" w:rsidRPr="009F44C2" w:rsidRDefault="007B48A4" w:rsidP="001F77B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25E05CB" w14:textId="04C47599" w:rsidR="007B48A4" w:rsidRPr="009F44C2" w:rsidRDefault="00753602" w:rsidP="001F77B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eviewer’s</w:t>
            </w:r>
            <w:r w:rsidR="007B48A4" w:rsidRPr="009F44C2">
              <w:rPr>
                <w:lang w:val="en-AU" w:eastAsia="zh-CN"/>
              </w:rPr>
              <w:t xml:space="preserve"> email address as the unique identifier, references User</w:t>
            </w:r>
            <w:r w:rsidR="007B48A4">
              <w:rPr>
                <w:lang w:val="en-AU" w:eastAsia="zh-CN"/>
              </w:rPr>
              <w:t>s</w:t>
            </w:r>
          </w:p>
        </w:tc>
      </w:tr>
      <w:tr w:rsidR="00753602" w:rsidRPr="009F44C2" w14:paraId="57D5EAE4" w14:textId="77777777" w:rsidTr="00753602">
        <w:trPr>
          <w:trHeight w:val="283"/>
        </w:trPr>
        <w:tc>
          <w:tcPr>
            <w:cnfStyle w:val="001000000000" w:firstRow="0" w:lastRow="0" w:firstColumn="1" w:lastColumn="0" w:oddVBand="0" w:evenVBand="0" w:oddHBand="0" w:evenHBand="0" w:firstRowFirstColumn="0" w:firstRowLastColumn="0" w:lastRowFirstColumn="0" w:lastRowLastColumn="0"/>
            <w:tcW w:w="1863" w:type="dxa"/>
          </w:tcPr>
          <w:p w14:paraId="5E27CB8C" w14:textId="024804D1" w:rsidR="00753602" w:rsidRPr="009F44C2" w:rsidRDefault="00753602" w:rsidP="001F77B8">
            <w:pPr>
              <w:rPr>
                <w:lang w:val="en-AU" w:eastAsia="zh-CN"/>
              </w:rPr>
            </w:pPr>
            <w:r>
              <w:rPr>
                <w:lang w:eastAsia="zh-CN"/>
              </w:rPr>
              <w:t>author</w:t>
            </w:r>
          </w:p>
        </w:tc>
        <w:tc>
          <w:tcPr>
            <w:tcW w:w="1470" w:type="dxa"/>
          </w:tcPr>
          <w:p w14:paraId="37B8A5FB" w14:textId="13FA1A80" w:rsidR="00753602" w:rsidRPr="009F44C2" w:rsidRDefault="00753602" w:rsidP="001F77B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46C25" w14:textId="6CEB41E9" w:rsidR="00753602" w:rsidRPr="009F44C2" w:rsidRDefault="00753602" w:rsidP="001F77B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77598BE" w14:textId="495AF4B8" w:rsidR="00753602" w:rsidRPr="009F44C2" w:rsidRDefault="00753602" w:rsidP="001F77B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5716792" w14:textId="43D076B8" w:rsidR="00753602" w:rsidRPr="009F44C2" w:rsidRDefault="00753602" w:rsidP="001F77B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A9F2EDF" w14:textId="529AB8A1" w:rsidR="00753602" w:rsidRPr="009F44C2" w:rsidRDefault="00753602" w:rsidP="001F77B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Author’s</w:t>
            </w:r>
            <w:r w:rsidRPr="009F44C2">
              <w:rPr>
                <w:lang w:val="en-AU" w:eastAsia="zh-CN"/>
              </w:rPr>
              <w:t xml:space="preserve"> email address as the unique identifier, references User</w:t>
            </w:r>
            <w:r>
              <w:rPr>
                <w:lang w:val="en-AU" w:eastAsia="zh-CN"/>
              </w:rPr>
              <w:t>s</w:t>
            </w:r>
          </w:p>
        </w:tc>
      </w:tr>
    </w:tbl>
    <w:p w14:paraId="44A10A6A" w14:textId="77777777" w:rsidR="007B48A4" w:rsidRDefault="007B48A4" w:rsidP="007B48A4">
      <w:pPr>
        <w:rPr>
          <w:rFonts w:hint="eastAsia"/>
          <w:lang w:val="en-AU" w:eastAsia="zh-CN"/>
        </w:rPr>
      </w:pPr>
    </w:p>
    <w:p w14:paraId="6599351B" w14:textId="77777777" w:rsidR="007B48A4" w:rsidRDefault="007B48A4" w:rsidP="009F44C2">
      <w:pPr>
        <w:rPr>
          <w:rFonts w:hint="eastAsia"/>
          <w:lang w:val="en-AU" w:eastAsia="zh-CN"/>
        </w:rPr>
      </w:pPr>
    </w:p>
    <w:p w14:paraId="419747EA" w14:textId="77777777" w:rsidR="007B48A4" w:rsidRDefault="007B48A4" w:rsidP="009F44C2">
      <w:pPr>
        <w:rPr>
          <w:rFonts w:hint="eastAsia"/>
          <w:lang w:val="en-AU" w:eastAsia="zh-CN"/>
        </w:rPr>
      </w:pPr>
    </w:p>
    <w:p w14:paraId="448A8E38" w14:textId="77777777" w:rsidR="007B48A4" w:rsidRDefault="007B48A4" w:rsidP="009F44C2">
      <w:pPr>
        <w:rPr>
          <w:rFonts w:hint="eastAsia"/>
          <w:lang w:val="en-AU" w:eastAsia="zh-CN"/>
        </w:rPr>
      </w:pPr>
    </w:p>
    <w:p w14:paraId="35DDA613" w14:textId="109D9FAC" w:rsidR="0064225D" w:rsidRPr="009F44C2" w:rsidRDefault="0064225D" w:rsidP="0064225D">
      <w:pPr>
        <w:rPr>
          <w:lang w:val="en-AU" w:eastAsia="zh-CN"/>
        </w:rPr>
      </w:pPr>
      <w:r w:rsidRPr="009F44C2">
        <w:rPr>
          <w:lang w:val="en-AU" w:eastAsia="zh-CN"/>
        </w:rPr>
        <w:t xml:space="preserve">Table: </w:t>
      </w:r>
      <w:r>
        <w:rPr>
          <w:lang w:val="en-AU" w:eastAsia="zh-CN"/>
        </w:rPr>
        <w:t>CONVERSAT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64225D" w:rsidRPr="009F44C2" w14:paraId="4E16D56C"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338EE9D" w14:textId="77777777" w:rsidR="0064225D" w:rsidRPr="009F44C2" w:rsidRDefault="0064225D" w:rsidP="0082041A">
            <w:pPr>
              <w:rPr>
                <w:lang w:val="en-AU" w:eastAsia="zh-CN"/>
              </w:rPr>
            </w:pPr>
            <w:r w:rsidRPr="009F44C2">
              <w:rPr>
                <w:lang w:val="en-AU" w:eastAsia="zh-CN"/>
              </w:rPr>
              <w:t>Field Name</w:t>
            </w:r>
          </w:p>
        </w:tc>
        <w:tc>
          <w:tcPr>
            <w:tcW w:w="1470" w:type="dxa"/>
          </w:tcPr>
          <w:p w14:paraId="0A26A9FF"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544E84"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2554DE3E"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3DEC485"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25ED8B"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64225D" w:rsidRPr="009F44C2" w14:paraId="59D50F01"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066799" w14:textId="3BF5AE57" w:rsidR="0064225D" w:rsidRPr="009F44C2" w:rsidRDefault="0064225D" w:rsidP="0082041A">
            <w:pPr>
              <w:rPr>
                <w:lang w:val="en-AU" w:eastAsia="zh-CN"/>
              </w:rPr>
            </w:pPr>
            <w:r>
              <w:rPr>
                <w:lang w:val="en-AU" w:eastAsia="zh-CN"/>
              </w:rPr>
              <w:t>conversation_id</w:t>
            </w:r>
          </w:p>
        </w:tc>
        <w:tc>
          <w:tcPr>
            <w:tcW w:w="1470" w:type="dxa"/>
          </w:tcPr>
          <w:p w14:paraId="59C150D7" w14:textId="1384713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68473666" w14:textId="20C32FB0"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0EFECF49"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062CA08"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ED7CAF" w14:textId="1230C161"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p>
        </w:tc>
      </w:tr>
      <w:tr w:rsidR="0064225D" w:rsidRPr="009F44C2" w14:paraId="75B488F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AD7380" w14:textId="44635708" w:rsidR="0064225D" w:rsidRPr="009F44C2" w:rsidRDefault="0064225D" w:rsidP="0082041A">
            <w:pPr>
              <w:rPr>
                <w:lang w:val="en-AU" w:eastAsia="zh-CN"/>
              </w:rPr>
            </w:pPr>
            <w:r>
              <w:rPr>
                <w:lang w:val="en-AU" w:eastAsia="zh-CN"/>
              </w:rPr>
              <w:t>name</w:t>
            </w:r>
          </w:p>
        </w:tc>
        <w:tc>
          <w:tcPr>
            <w:tcW w:w="1470" w:type="dxa"/>
          </w:tcPr>
          <w:p w14:paraId="6234E30B"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1F70C44"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9E5C6E" w14:textId="787C8E1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F4CA5A0" w14:textId="5E22904E"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A7AD7C6" w14:textId="35CC01E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ame of a conversation</w:t>
            </w:r>
          </w:p>
        </w:tc>
      </w:tr>
    </w:tbl>
    <w:p w14:paraId="76535B86" w14:textId="77777777" w:rsidR="0064225D" w:rsidRDefault="0064225D" w:rsidP="009F44C2">
      <w:pPr>
        <w:rPr>
          <w:lang w:val="en-AU" w:eastAsia="zh-CN"/>
        </w:rPr>
      </w:pPr>
    </w:p>
    <w:p w14:paraId="76EB2454" w14:textId="77777777" w:rsidR="0064225D" w:rsidRPr="009F44C2" w:rsidRDefault="0064225D" w:rsidP="009F44C2">
      <w:pPr>
        <w:rPr>
          <w:lang w:val="en-AU" w:eastAsia="zh-CN"/>
        </w:rPr>
      </w:pPr>
    </w:p>
    <w:p w14:paraId="51612FFD" w14:textId="07F212B6" w:rsidR="009F44C2" w:rsidRPr="009F44C2" w:rsidRDefault="009F44C2" w:rsidP="009F44C2">
      <w:pPr>
        <w:rPr>
          <w:lang w:val="en-AU" w:eastAsia="zh-CN"/>
        </w:rPr>
      </w:pPr>
      <w:r w:rsidRPr="009F44C2">
        <w:rPr>
          <w:lang w:val="en-AU" w:eastAsia="zh-CN"/>
        </w:rPr>
        <w:t xml:space="preserve">Table: </w:t>
      </w:r>
      <w:r>
        <w:rPr>
          <w:lang w:val="en-AU" w:eastAsia="zh-CN"/>
        </w:rPr>
        <w:t>MESSAGE</w:t>
      </w:r>
      <w:r w:rsidR="0008268F">
        <w:rPr>
          <w:lang w:val="en-AU" w:eastAsia="zh-CN"/>
        </w:rPr>
        <w:t>S</w:t>
      </w:r>
    </w:p>
    <w:tbl>
      <w:tblPr>
        <w:tblStyle w:val="GridTable1Light"/>
        <w:tblW w:w="10343" w:type="dxa"/>
        <w:tblInd w:w="-536" w:type="dxa"/>
        <w:tblLook w:val="04A0" w:firstRow="1" w:lastRow="0" w:firstColumn="1" w:lastColumn="0" w:noHBand="0" w:noVBand="1"/>
      </w:tblPr>
      <w:tblGrid>
        <w:gridCol w:w="1855"/>
        <w:gridCol w:w="1392"/>
        <w:gridCol w:w="1980"/>
        <w:gridCol w:w="1269"/>
        <w:gridCol w:w="1357"/>
        <w:gridCol w:w="2490"/>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r w:rsidRPr="009F44C2">
              <w:rPr>
                <w:lang w:val="en-AU" w:eastAsia="zh-CN"/>
              </w:rPr>
              <w:t>sender_email</w:t>
            </w:r>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390184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6CC480E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ender’s email address as the unique identifier, references User</w:t>
            </w:r>
            <w:r w:rsidR="0008268F">
              <w:rPr>
                <w:lang w:val="en-AU" w:eastAsia="zh-CN"/>
              </w:rPr>
              <w:t>s</w:t>
            </w:r>
          </w:p>
        </w:tc>
      </w:tr>
      <w:tr w:rsidR="00742B12" w:rsidRPr="009F44C2" w14:paraId="73093B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40A483D" w14:textId="3269998F" w:rsidR="00742B12" w:rsidRPr="009F44C2" w:rsidRDefault="00742B12" w:rsidP="009F44C2">
            <w:pPr>
              <w:rPr>
                <w:lang w:val="en-AU" w:eastAsia="zh-CN"/>
              </w:rPr>
            </w:pPr>
            <w:r>
              <w:rPr>
                <w:lang w:val="en-AU" w:eastAsia="zh-CN"/>
              </w:rPr>
              <w:lastRenderedPageBreak/>
              <w:t>conversation_id</w:t>
            </w:r>
          </w:p>
        </w:tc>
        <w:tc>
          <w:tcPr>
            <w:tcW w:w="1470" w:type="dxa"/>
          </w:tcPr>
          <w:p w14:paraId="3981FF0A" w14:textId="1834D4B3"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B21E2EC" w14:textId="4529B5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 FK(</w:t>
            </w:r>
            <w:r w:rsidR="007240A5">
              <w:rPr>
                <w:lang w:val="en-AU" w:eastAsia="zh-CN"/>
              </w:rPr>
              <w:t>Conversations)</w:t>
            </w:r>
          </w:p>
        </w:tc>
        <w:tc>
          <w:tcPr>
            <w:tcW w:w="1423" w:type="dxa"/>
          </w:tcPr>
          <w:p w14:paraId="6E0B4BBA" w14:textId="05585D4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2651029" w14:textId="29FF85A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29DCD2" w14:textId="6C23642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7240A5">
              <w:rPr>
                <w:lang w:val="en-AU" w:eastAsia="zh-CN"/>
              </w:rPr>
              <w:t>, references Conversation</w:t>
            </w:r>
          </w:p>
        </w:tc>
      </w:tr>
      <w:tr w:rsidR="00742B12" w:rsidRPr="009F44C2" w14:paraId="1DA0EF5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33F81B" w14:textId="75A8CD5A" w:rsidR="00742B12" w:rsidRPr="009F44C2" w:rsidRDefault="00742B12" w:rsidP="009F44C2">
            <w:pPr>
              <w:rPr>
                <w:lang w:val="en-AU" w:eastAsia="zh-CN"/>
              </w:rPr>
            </w:pPr>
            <w:r w:rsidRPr="009F44C2">
              <w:rPr>
                <w:lang w:val="en-AU" w:eastAsia="zh-CN"/>
              </w:rPr>
              <w:t>date</w:t>
            </w:r>
          </w:p>
        </w:tc>
        <w:tc>
          <w:tcPr>
            <w:tcW w:w="1470" w:type="dxa"/>
          </w:tcPr>
          <w:p w14:paraId="20C20A76" w14:textId="67DAE1A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F182503" w14:textId="53102D38"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6C50BD41" w14:textId="2EA39DD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079464B" w14:textId="55EB8C3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78AA9CC" w14:textId="486FC4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r w:rsidR="00742B1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742B12" w:rsidRPr="009F44C2" w:rsidRDefault="00742B12" w:rsidP="009F44C2">
            <w:pPr>
              <w:rPr>
                <w:lang w:val="en-AU" w:eastAsia="zh-CN"/>
              </w:rPr>
            </w:pPr>
            <w:r w:rsidRPr="009F44C2">
              <w:rPr>
                <w:lang w:val="en-AU" w:eastAsia="zh-CN"/>
              </w:rPr>
              <w:t>content</w:t>
            </w:r>
          </w:p>
        </w:tc>
        <w:tc>
          <w:tcPr>
            <w:tcW w:w="1470" w:type="dxa"/>
          </w:tcPr>
          <w:p w14:paraId="7391BDD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bl>
    <w:p w14:paraId="4A94B23E" w14:textId="77777777" w:rsidR="003A405C" w:rsidRDefault="003A405C" w:rsidP="009F44C2">
      <w:pPr>
        <w:rPr>
          <w:lang w:val="en-AU" w:eastAsia="zh-CN"/>
        </w:rPr>
      </w:pPr>
    </w:p>
    <w:p w14:paraId="17BA54A7" w14:textId="2D004F3F" w:rsidR="000B70DD" w:rsidRPr="009F44C2" w:rsidRDefault="000B70DD" w:rsidP="000B70DD">
      <w:pPr>
        <w:rPr>
          <w:lang w:val="en-AU" w:eastAsia="zh-CN"/>
        </w:rPr>
      </w:pPr>
      <w:r w:rsidRPr="009F44C2">
        <w:rPr>
          <w:lang w:val="en-AU" w:eastAsia="zh-CN"/>
        </w:rPr>
        <w:t xml:space="preserve">Table: </w:t>
      </w:r>
      <w:r w:rsidR="0047576C">
        <w:rPr>
          <w:lang w:val="en-AU" w:eastAsia="zh-CN"/>
        </w:rPr>
        <w:t>PARTICIPAN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0B70DD" w:rsidRPr="009F44C2" w14:paraId="2AA385CD"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24E43D6" w14:textId="77777777" w:rsidR="000B70DD" w:rsidRPr="009F44C2" w:rsidRDefault="000B70DD" w:rsidP="0082041A">
            <w:pPr>
              <w:rPr>
                <w:lang w:val="en-AU" w:eastAsia="zh-CN"/>
              </w:rPr>
            </w:pPr>
            <w:r w:rsidRPr="009F44C2">
              <w:rPr>
                <w:lang w:val="en-AU" w:eastAsia="zh-CN"/>
              </w:rPr>
              <w:t>Field Name</w:t>
            </w:r>
          </w:p>
        </w:tc>
        <w:tc>
          <w:tcPr>
            <w:tcW w:w="1470" w:type="dxa"/>
          </w:tcPr>
          <w:p w14:paraId="6F8D5948"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A7189E"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16829CF"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418BDD2"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436F009"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26C11" w:rsidRPr="009F44C2" w14:paraId="3C4C6875"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7CCDDE5A" w14:textId="1618B23C" w:rsidR="00E26C11" w:rsidRDefault="00E26C11" w:rsidP="0082041A">
            <w:pPr>
              <w:rPr>
                <w:lang w:val="en-AU" w:eastAsia="zh-CN"/>
              </w:rPr>
            </w:pPr>
            <w:r w:rsidRPr="009F44C2">
              <w:rPr>
                <w:lang w:val="en-AU" w:eastAsia="zh-CN"/>
              </w:rPr>
              <w:t>email</w:t>
            </w:r>
          </w:p>
        </w:tc>
        <w:tc>
          <w:tcPr>
            <w:tcW w:w="1470" w:type="dxa"/>
          </w:tcPr>
          <w:p w14:paraId="00D810FE" w14:textId="4C7A658A"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C10A222" w14:textId="0E962C63"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528E598" w14:textId="32318FDB"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FCC52C" w14:textId="32689FBF"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24F15D" w14:textId="72C53E65"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0B70DD" w:rsidRPr="009F44C2" w14:paraId="1046B21A"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E50DEF7" w14:textId="77777777" w:rsidR="000B70DD" w:rsidRPr="009F44C2" w:rsidRDefault="000B70DD" w:rsidP="0082041A">
            <w:pPr>
              <w:rPr>
                <w:lang w:val="en-AU" w:eastAsia="zh-CN"/>
              </w:rPr>
            </w:pPr>
            <w:r>
              <w:rPr>
                <w:lang w:val="en-AU" w:eastAsia="zh-CN"/>
              </w:rPr>
              <w:t>conversation_id</w:t>
            </w:r>
          </w:p>
        </w:tc>
        <w:tc>
          <w:tcPr>
            <w:tcW w:w="1470" w:type="dxa"/>
          </w:tcPr>
          <w:p w14:paraId="5F868D3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7E51907" w14:textId="13F7AAFF"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E26C11">
              <w:rPr>
                <w:lang w:val="en-AU" w:eastAsia="zh-CN"/>
              </w:rPr>
              <w:t>, FK(Conversations)</w:t>
            </w:r>
          </w:p>
        </w:tc>
        <w:tc>
          <w:tcPr>
            <w:tcW w:w="1423" w:type="dxa"/>
          </w:tcPr>
          <w:p w14:paraId="3AFE0067"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62479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E61FD7D" w14:textId="1F67A752"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E26C11">
              <w:rPr>
                <w:lang w:val="en-AU" w:eastAsia="zh-CN"/>
              </w:rPr>
              <w:t>, references Conversations</w:t>
            </w:r>
          </w:p>
        </w:tc>
      </w:tr>
    </w:tbl>
    <w:p w14:paraId="2FB69A47" w14:textId="77777777" w:rsidR="000B70DD" w:rsidRDefault="000B70DD" w:rsidP="009F44C2">
      <w:pPr>
        <w:rPr>
          <w:lang w:val="en-AU" w:eastAsia="zh-CN"/>
        </w:rPr>
      </w:pPr>
    </w:p>
    <w:p w14:paraId="0B4957CF" w14:textId="77777777" w:rsidR="000B70DD" w:rsidRPr="009F44C2" w:rsidRDefault="000B70DD" w:rsidP="009F44C2">
      <w:pPr>
        <w:rPr>
          <w:lang w:val="en-AU" w:eastAsia="zh-CN"/>
        </w:rPr>
      </w:pPr>
    </w:p>
    <w:p w14:paraId="29BB19E9" w14:textId="75C8334D" w:rsidR="009F44C2" w:rsidRPr="009F44C2" w:rsidRDefault="009F44C2" w:rsidP="009F44C2">
      <w:pPr>
        <w:rPr>
          <w:lang w:val="en-AU" w:eastAsia="zh-CN"/>
        </w:rPr>
      </w:pPr>
      <w:r w:rsidRPr="009F44C2">
        <w:rPr>
          <w:lang w:val="en-AU" w:eastAsia="zh-CN"/>
        </w:rPr>
        <w:t xml:space="preserve">Table: </w:t>
      </w:r>
      <w:r>
        <w:rPr>
          <w:lang w:val="en-AU" w:eastAsia="zh-CN"/>
        </w:rPr>
        <w:t>BILLING</w:t>
      </w:r>
      <w:r w:rsidR="0008268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0A54B23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1C65060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r w:rsidRPr="009F44C2">
              <w:rPr>
                <w:lang w:val="en-AU" w:eastAsia="zh-CN"/>
              </w:rPr>
              <w:t>card_type</w:t>
            </w:r>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r w:rsidRPr="009F44C2">
              <w:rPr>
                <w:lang w:val="en-AU" w:eastAsia="zh-CN"/>
              </w:rPr>
              <w:t>expiry_</w:t>
            </w:r>
            <w:r w:rsidRPr="009F44C2">
              <w:rPr>
                <w:rFonts w:hint="eastAsia"/>
                <w:lang w:val="en-AU" w:eastAsia="zh-CN"/>
              </w:rPr>
              <w:t>d</w:t>
            </w:r>
            <w:r w:rsidRPr="009F44C2">
              <w:rPr>
                <w:lang w:val="en-AU" w:eastAsia="zh-CN"/>
              </w:rPr>
              <w:t>ate</w:t>
            </w:r>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7AADA1C2" w:rsidR="009F44C2" w:rsidRPr="002250C2" w:rsidRDefault="009F44C2" w:rsidP="009F44C2">
      <w:pPr>
        <w:rPr>
          <w:lang w:val="en-US" w:eastAsia="zh-CN"/>
        </w:rPr>
      </w:pPr>
      <w:r w:rsidRPr="009F44C2">
        <w:rPr>
          <w:lang w:val="en-AU" w:eastAsia="zh-CN"/>
        </w:rPr>
        <w:t xml:space="preserve">Table: </w:t>
      </w:r>
      <w:r>
        <w:rPr>
          <w:lang w:val="en-AU" w:eastAsia="zh-CN"/>
        </w:rPr>
        <w:t>PAYMENT</w:t>
      </w:r>
      <w:r w:rsidR="002250C2">
        <w:rPr>
          <w:rFonts w:hint="eastAsia"/>
          <w:lang w:val="en-AU" w:eastAsia="zh-CN"/>
        </w:rPr>
        <w:t>S</w:t>
      </w:r>
    </w:p>
    <w:tbl>
      <w:tblPr>
        <w:tblStyle w:val="GridTable1Light"/>
        <w:tblW w:w="10343" w:type="dxa"/>
        <w:tblInd w:w="-536" w:type="dxa"/>
        <w:tblLook w:val="04A0" w:firstRow="1" w:lastRow="0" w:firstColumn="1" w:lastColumn="0" w:noHBand="0" w:noVBand="1"/>
      </w:tblPr>
      <w:tblGrid>
        <w:gridCol w:w="1677"/>
        <w:gridCol w:w="1480"/>
        <w:gridCol w:w="1485"/>
        <w:gridCol w:w="1460"/>
        <w:gridCol w:w="1476"/>
        <w:gridCol w:w="2765"/>
      </w:tblGrid>
      <w:tr w:rsidR="009F44C2" w:rsidRPr="009F44C2" w14:paraId="144571C9" w14:textId="77777777" w:rsidTr="00B6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D698531" w14:textId="77777777" w:rsidR="009F44C2" w:rsidRPr="009F44C2" w:rsidRDefault="009F44C2" w:rsidP="009F44C2">
            <w:pPr>
              <w:rPr>
                <w:lang w:val="en-AU" w:eastAsia="zh-CN"/>
              </w:rPr>
            </w:pPr>
            <w:r w:rsidRPr="009F44C2">
              <w:rPr>
                <w:lang w:val="en-AU" w:eastAsia="zh-CN"/>
              </w:rPr>
              <w:t>Field Name</w:t>
            </w:r>
          </w:p>
        </w:tc>
        <w:tc>
          <w:tcPr>
            <w:tcW w:w="1480"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85"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60"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76"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6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472AE617" w14:textId="77777777" w:rsidR="009F44C2" w:rsidRPr="009F44C2" w:rsidRDefault="009F44C2" w:rsidP="009F44C2">
            <w:pPr>
              <w:rPr>
                <w:lang w:val="en-AU" w:eastAsia="zh-CN"/>
              </w:rPr>
            </w:pPr>
            <w:r w:rsidRPr="009F44C2">
              <w:rPr>
                <w:lang w:val="en-AU" w:eastAsia="zh-CN"/>
              </w:rPr>
              <w:t>email</w:t>
            </w:r>
          </w:p>
        </w:tc>
        <w:tc>
          <w:tcPr>
            <w:tcW w:w="1480"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07430F9" w14:textId="712EC46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60"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46A72CD8" w14:textId="6AA4707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3140AA1D"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67A5229D" w14:textId="77777777" w:rsidR="009F44C2" w:rsidRPr="009F44C2" w:rsidRDefault="009F44C2" w:rsidP="009F44C2">
            <w:pPr>
              <w:rPr>
                <w:lang w:val="en-AU" w:eastAsia="zh-CN"/>
              </w:rPr>
            </w:pPr>
            <w:r w:rsidRPr="009F44C2">
              <w:rPr>
                <w:lang w:val="en-AU" w:eastAsia="zh-CN"/>
              </w:rPr>
              <w:t>payment_</w:t>
            </w:r>
            <w:r w:rsidRPr="009F44C2">
              <w:rPr>
                <w:rFonts w:hint="eastAsia"/>
                <w:lang w:val="en-AU" w:eastAsia="zh-CN"/>
              </w:rPr>
              <w:t>id</w:t>
            </w:r>
          </w:p>
        </w:tc>
        <w:tc>
          <w:tcPr>
            <w:tcW w:w="1480"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60"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18CAF86C" w14:textId="77777777" w:rsidR="009F44C2" w:rsidRPr="009F44C2" w:rsidRDefault="009F44C2" w:rsidP="009F44C2">
            <w:pPr>
              <w:rPr>
                <w:lang w:val="en-AU" w:eastAsia="zh-CN"/>
              </w:rPr>
            </w:pPr>
            <w:r w:rsidRPr="009F44C2">
              <w:rPr>
                <w:lang w:val="en-AU" w:eastAsia="zh-CN"/>
              </w:rPr>
              <w:t>type</w:t>
            </w:r>
          </w:p>
        </w:tc>
        <w:tc>
          <w:tcPr>
            <w:tcW w:w="1480"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B6040B" w:rsidRPr="009F44C2" w14:paraId="09F5766C"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1BF9557" w14:textId="1C1926C5" w:rsidR="00B6040B" w:rsidRPr="009F44C2" w:rsidRDefault="00B6040B" w:rsidP="009F44C2">
            <w:pPr>
              <w:rPr>
                <w:lang w:val="en-AU" w:eastAsia="zh-CN"/>
              </w:rPr>
            </w:pPr>
            <w:r>
              <w:rPr>
                <w:lang w:val="en-AU" w:eastAsia="zh-CN"/>
              </w:rPr>
              <w:t>payee</w:t>
            </w:r>
          </w:p>
        </w:tc>
        <w:tc>
          <w:tcPr>
            <w:tcW w:w="1480" w:type="dxa"/>
          </w:tcPr>
          <w:p w14:paraId="6DD10B56" w14:textId="10243F1C"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7ACCF31" w14:textId="3F1987E1" w:rsidR="00B6040B" w:rsidRPr="009F44C2" w:rsidRDefault="00B6040B" w:rsidP="00B6040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sidR="004712F6">
              <w:rPr>
                <w:lang w:val="en-AU" w:eastAsia="zh-CN"/>
              </w:rPr>
              <w:t>B</w:t>
            </w:r>
            <w:r>
              <w:rPr>
                <w:lang w:val="en-AU" w:eastAsia="zh-CN"/>
              </w:rPr>
              <w:t>illings</w:t>
            </w:r>
            <w:r w:rsidRPr="009F44C2">
              <w:rPr>
                <w:lang w:val="en-AU" w:eastAsia="zh-CN"/>
              </w:rPr>
              <w:t>)</w:t>
            </w:r>
          </w:p>
        </w:tc>
        <w:tc>
          <w:tcPr>
            <w:tcW w:w="1460" w:type="dxa"/>
          </w:tcPr>
          <w:p w14:paraId="0B95427A" w14:textId="62E8F258"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7823F438" w14:textId="1DA60CC3"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65D0780" w14:textId="72561780"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B6040B" w:rsidRPr="009F44C2" w14:paraId="41907D36"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EB0CA1D" w14:textId="06298AFF" w:rsidR="00B6040B" w:rsidRPr="009F44C2" w:rsidRDefault="00B6040B" w:rsidP="009F44C2">
            <w:pPr>
              <w:rPr>
                <w:lang w:val="en-AU" w:eastAsia="zh-CN"/>
              </w:rPr>
            </w:pPr>
            <w:r w:rsidRPr="009F44C2">
              <w:rPr>
                <w:lang w:val="en-AU" w:eastAsia="zh-CN"/>
              </w:rPr>
              <w:t>card#</w:t>
            </w:r>
          </w:p>
        </w:tc>
        <w:tc>
          <w:tcPr>
            <w:tcW w:w="1480" w:type="dxa"/>
          </w:tcPr>
          <w:p w14:paraId="6F46A874" w14:textId="02C60A2B"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4B955E4" w14:textId="517E9A1B" w:rsidR="00B6040B" w:rsidRPr="009F44C2" w:rsidRDefault="004712F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Billings)</w:t>
            </w:r>
          </w:p>
        </w:tc>
        <w:tc>
          <w:tcPr>
            <w:tcW w:w="1460" w:type="dxa"/>
          </w:tcPr>
          <w:p w14:paraId="5520C718" w14:textId="21C1B77E"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6582D78E" w14:textId="1FA911E5"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67945BBE" w14:textId="00EACFB6" w:rsidR="00B6040B" w:rsidRPr="009F44C2" w:rsidRDefault="00B6040B" w:rsidP="00A572F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000D5A0C">
              <w:rPr>
                <w:rFonts w:hint="eastAsia"/>
                <w:lang w:val="en-AU" w:eastAsia="zh-CN"/>
              </w:rPr>
              <w:t>card number of payee</w:t>
            </w:r>
            <w:r w:rsidR="004712F6">
              <w:rPr>
                <w:lang w:val="en-AU" w:eastAsia="zh-CN"/>
              </w:rPr>
              <w:t>, references Billings</w:t>
            </w:r>
          </w:p>
        </w:tc>
      </w:tr>
      <w:tr w:rsidR="00B6040B" w:rsidRPr="009F44C2" w14:paraId="7CBB82EE"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5794BD05" w14:textId="77777777" w:rsidR="00B6040B" w:rsidRPr="009F44C2" w:rsidRDefault="00B6040B" w:rsidP="009F44C2">
            <w:pPr>
              <w:rPr>
                <w:lang w:val="en-AU" w:eastAsia="zh-CN"/>
              </w:rPr>
            </w:pPr>
            <w:r w:rsidRPr="009F44C2">
              <w:rPr>
                <w:lang w:val="en-AU" w:eastAsia="zh-CN"/>
              </w:rPr>
              <w:lastRenderedPageBreak/>
              <w:t>amount</w:t>
            </w:r>
          </w:p>
        </w:tc>
        <w:tc>
          <w:tcPr>
            <w:tcW w:w="1480" w:type="dxa"/>
          </w:tcPr>
          <w:p w14:paraId="00243E17" w14:textId="7EFC8B82"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LOAT</w:t>
            </w:r>
          </w:p>
        </w:tc>
        <w:tc>
          <w:tcPr>
            <w:tcW w:w="1485" w:type="dxa"/>
          </w:tcPr>
          <w:p w14:paraId="096EA098"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413AF73"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323EBAE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B948B9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B6040B" w:rsidRPr="009F44C2" w14:paraId="7EC236CB"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09AE051" w14:textId="77777777" w:rsidR="00B6040B" w:rsidRPr="009F44C2" w:rsidRDefault="00B6040B" w:rsidP="009F44C2">
            <w:pPr>
              <w:rPr>
                <w:lang w:val="en-AU" w:eastAsia="zh-CN"/>
              </w:rPr>
            </w:pPr>
            <w:r w:rsidRPr="009F44C2">
              <w:rPr>
                <w:lang w:val="en-AU" w:eastAsia="zh-CN"/>
              </w:rPr>
              <w:t>payment_date</w:t>
            </w:r>
          </w:p>
        </w:tc>
        <w:tc>
          <w:tcPr>
            <w:tcW w:w="1480" w:type="dxa"/>
          </w:tcPr>
          <w:p w14:paraId="109C6702"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85" w:type="dxa"/>
          </w:tcPr>
          <w:p w14:paraId="5B287A90"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3AF2C10D"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DE4E84B"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1B02D2F"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417A603D" w:rsidR="009F44C2" w:rsidRPr="009F44C2" w:rsidRDefault="009F44C2" w:rsidP="009F44C2">
      <w:pPr>
        <w:rPr>
          <w:lang w:val="en-US" w:eastAsia="zh-CN"/>
        </w:rPr>
      </w:pPr>
      <w:r w:rsidRPr="009F44C2">
        <w:rPr>
          <w:lang w:val="en-AU" w:eastAsia="zh-CN"/>
        </w:rPr>
        <w:t xml:space="preserve">Table: </w:t>
      </w:r>
      <w:r>
        <w:rPr>
          <w:lang w:val="en-AU" w:eastAsia="zh-CN"/>
        </w:rPr>
        <w:t>PAPER</w:t>
      </w:r>
      <w:r w:rsidR="0008268F">
        <w:rPr>
          <w:lang w:val="en-AU" w:eastAsia="zh-CN"/>
        </w:rPr>
        <w:t>S</w:t>
      </w:r>
    </w:p>
    <w:tbl>
      <w:tblPr>
        <w:tblStyle w:val="GridTable1Light"/>
        <w:tblW w:w="10343" w:type="dxa"/>
        <w:tblInd w:w="-536" w:type="dxa"/>
        <w:tblLook w:val="04A0" w:firstRow="1" w:lastRow="0" w:firstColumn="1" w:lastColumn="0" w:noHBand="0" w:noVBand="1"/>
      </w:tblPr>
      <w:tblGrid>
        <w:gridCol w:w="2158"/>
        <w:gridCol w:w="1446"/>
        <w:gridCol w:w="1351"/>
        <w:gridCol w:w="1358"/>
        <w:gridCol w:w="1413"/>
        <w:gridCol w:w="2617"/>
      </w:tblGrid>
      <w:tr w:rsidR="009F44C2" w:rsidRPr="009F44C2" w14:paraId="1B6258F4" w14:textId="77777777" w:rsidTr="004D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EAB5E71" w14:textId="77777777" w:rsidR="009F44C2" w:rsidRPr="009F44C2" w:rsidRDefault="009F44C2" w:rsidP="009F44C2">
            <w:pPr>
              <w:rPr>
                <w:lang w:val="en-AU" w:eastAsia="zh-CN"/>
              </w:rPr>
            </w:pPr>
            <w:r w:rsidRPr="009F44C2">
              <w:rPr>
                <w:lang w:val="en-AU" w:eastAsia="zh-CN"/>
              </w:rPr>
              <w:t>Field Name</w:t>
            </w:r>
          </w:p>
        </w:tc>
        <w:tc>
          <w:tcPr>
            <w:tcW w:w="1446"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51"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58"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1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17"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3560F8" w:rsidRPr="009F44C2" w14:paraId="0723CFA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D117882" w14:textId="5BCC90D7" w:rsidR="003560F8" w:rsidRPr="009F44C2" w:rsidRDefault="003560F8" w:rsidP="009F44C2">
            <w:pPr>
              <w:rPr>
                <w:lang w:val="en-AU" w:eastAsia="zh-CN"/>
              </w:rPr>
            </w:pPr>
            <w:r>
              <w:rPr>
                <w:lang w:val="en-AU" w:eastAsia="zh-CN"/>
              </w:rPr>
              <w:t>paper_id</w:t>
            </w:r>
          </w:p>
        </w:tc>
        <w:tc>
          <w:tcPr>
            <w:tcW w:w="1446" w:type="dxa"/>
          </w:tcPr>
          <w:p w14:paraId="1248EABF" w14:textId="51DD8190"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51" w:type="dxa"/>
          </w:tcPr>
          <w:p w14:paraId="12625ADC" w14:textId="39C05C03"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58" w:type="dxa"/>
          </w:tcPr>
          <w:p w14:paraId="6244699C" w14:textId="2396ABBE"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13" w:type="dxa"/>
          </w:tcPr>
          <w:p w14:paraId="75946EA5" w14:textId="66476AE4"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17" w:type="dxa"/>
          </w:tcPr>
          <w:p w14:paraId="5A659C23" w14:textId="08215D38"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p>
        </w:tc>
      </w:tr>
      <w:tr w:rsidR="009F44C2" w:rsidRPr="009F44C2" w14:paraId="5D0E6282"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6FB494E" w14:textId="77777777" w:rsidR="009F44C2" w:rsidRPr="009F44C2" w:rsidRDefault="009F44C2" w:rsidP="009F44C2">
            <w:pPr>
              <w:rPr>
                <w:lang w:val="en-AU" w:eastAsia="zh-CN"/>
              </w:rPr>
            </w:pPr>
            <w:r w:rsidRPr="009F44C2">
              <w:rPr>
                <w:lang w:val="en-AU" w:eastAsia="zh-CN"/>
              </w:rPr>
              <w:t>title</w:t>
            </w:r>
          </w:p>
        </w:tc>
        <w:tc>
          <w:tcPr>
            <w:tcW w:w="1446"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2D43B330" w14:textId="739C26AA"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4CAA450" w14:textId="0301DD6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r w:rsidR="003560F8">
              <w:rPr>
                <w:lang w:val="en-AU" w:eastAsia="zh-CN"/>
              </w:rPr>
              <w:t xml:space="preserve"> with publish_date</w:t>
            </w:r>
          </w:p>
        </w:tc>
      </w:tr>
      <w:tr w:rsidR="009F44C2" w:rsidRPr="009F44C2" w14:paraId="0AC653B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0BE60014" w14:textId="77777777" w:rsidR="009F44C2" w:rsidRPr="009F44C2" w:rsidRDefault="009F44C2" w:rsidP="009F44C2">
            <w:pPr>
              <w:rPr>
                <w:lang w:val="en-AU" w:eastAsia="zh-CN"/>
              </w:rPr>
            </w:pPr>
            <w:r w:rsidRPr="009F44C2">
              <w:rPr>
                <w:lang w:val="en-AU" w:eastAsia="zh-CN"/>
              </w:rPr>
              <w:t>publish_date</w:t>
            </w:r>
          </w:p>
        </w:tc>
        <w:tc>
          <w:tcPr>
            <w:tcW w:w="1446"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69FBB366" w14:textId="161436C1"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E0617A8" w14:textId="5C1D1D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r w:rsidR="003560F8">
              <w:rPr>
                <w:lang w:val="en-AU" w:eastAsia="zh-CN"/>
              </w:rPr>
              <w:t xml:space="preserve"> with publish_date</w:t>
            </w:r>
          </w:p>
        </w:tc>
      </w:tr>
      <w:tr w:rsidR="009F44C2" w:rsidRPr="009F44C2" w14:paraId="305A3B1B"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75863220" w14:textId="07E9FF88" w:rsidR="009F44C2" w:rsidRPr="009F44C2" w:rsidRDefault="009F44C2" w:rsidP="009F44C2">
            <w:pPr>
              <w:rPr>
                <w:lang w:val="en-AU" w:eastAsia="zh-CN"/>
              </w:rPr>
            </w:pPr>
            <w:r w:rsidRPr="009F44C2">
              <w:rPr>
                <w:lang w:val="en-AU" w:eastAsia="zh-CN"/>
              </w:rPr>
              <w:t>latest_sub</w:t>
            </w:r>
            <w:r w:rsidR="00760C7B">
              <w:rPr>
                <w:lang w:val="en-AU" w:eastAsia="zh-CN"/>
              </w:rPr>
              <w:t>mit</w:t>
            </w:r>
            <w:r w:rsidRPr="009F44C2">
              <w:rPr>
                <w:lang w:val="en-AU" w:eastAsia="zh-CN"/>
              </w:rPr>
              <w:t>_date</w:t>
            </w:r>
          </w:p>
        </w:tc>
        <w:tc>
          <w:tcPr>
            <w:tcW w:w="1446"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1C38A347"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16ACDC42" w14:textId="77777777" w:rsidR="009F44C2" w:rsidRPr="009F44C2" w:rsidRDefault="009F44C2" w:rsidP="009F44C2">
            <w:pPr>
              <w:rPr>
                <w:lang w:val="en-AU" w:eastAsia="zh-CN"/>
              </w:rPr>
            </w:pPr>
            <w:r w:rsidRPr="009F44C2">
              <w:rPr>
                <w:lang w:val="en-AU" w:eastAsia="zh-CN"/>
              </w:rPr>
              <w:t>url</w:t>
            </w:r>
          </w:p>
        </w:tc>
        <w:tc>
          <w:tcPr>
            <w:tcW w:w="1446"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rl link of the paper</w:t>
            </w:r>
          </w:p>
        </w:tc>
      </w:tr>
    </w:tbl>
    <w:p w14:paraId="43DC9384" w14:textId="77777777" w:rsidR="009F44C2" w:rsidRPr="009F44C2" w:rsidRDefault="009F44C2" w:rsidP="009F44C2">
      <w:pPr>
        <w:rPr>
          <w:lang w:val="en-AU" w:eastAsia="zh-CN"/>
        </w:rPr>
      </w:pPr>
    </w:p>
    <w:p w14:paraId="0F1AB27B" w14:textId="0ECADF0D" w:rsidR="009F44C2" w:rsidRPr="009F44C2" w:rsidRDefault="009F44C2" w:rsidP="009F44C2">
      <w:pPr>
        <w:rPr>
          <w:lang w:val="en-AU" w:eastAsia="zh-CN"/>
        </w:rPr>
      </w:pPr>
      <w:r w:rsidRPr="009F44C2">
        <w:rPr>
          <w:lang w:val="en-AU" w:eastAsia="zh-CN"/>
        </w:rPr>
        <w:t xml:space="preserve">Table: </w:t>
      </w:r>
      <w:r>
        <w:rPr>
          <w:lang w:val="en-AU" w:eastAsia="zh-CN"/>
        </w:rPr>
        <w:t>PAP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E2815"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231EA8F6" w:rsidR="00AE2815" w:rsidRPr="009F44C2" w:rsidRDefault="00AE2815" w:rsidP="009F44C2">
            <w:pPr>
              <w:rPr>
                <w:lang w:val="en-AU" w:eastAsia="zh-CN"/>
              </w:rPr>
            </w:pPr>
            <w:r>
              <w:rPr>
                <w:lang w:val="en-AU" w:eastAsia="zh-CN"/>
              </w:rPr>
              <w:t>paper_id</w:t>
            </w:r>
          </w:p>
        </w:tc>
        <w:tc>
          <w:tcPr>
            <w:tcW w:w="1470" w:type="dxa"/>
          </w:tcPr>
          <w:p w14:paraId="1BC6D10F" w14:textId="2EE23D1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54EE1E0" w14:textId="2A316BE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2E3C1569"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17DBB5DD"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sidR="001E2DDE">
              <w:rPr>
                <w:lang w:val="en-AU" w:eastAsia="zh-CN"/>
              </w:rPr>
              <w:t>, references Paper</w:t>
            </w:r>
            <w:r w:rsidR="0008268F">
              <w:rPr>
                <w:lang w:val="en-AU" w:eastAsia="zh-CN"/>
              </w:rPr>
              <w:t>s</w:t>
            </w:r>
          </w:p>
        </w:tc>
      </w:tr>
      <w:tr w:rsidR="00AE2815"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AE2815" w:rsidRPr="009F44C2" w:rsidRDefault="00AE2815" w:rsidP="009F44C2">
            <w:pPr>
              <w:rPr>
                <w:lang w:val="en-AU" w:eastAsia="zh-CN"/>
              </w:rPr>
            </w:pPr>
            <w:r w:rsidRPr="009F44C2">
              <w:rPr>
                <w:lang w:val="en-AU" w:eastAsia="zh-CN"/>
              </w:rPr>
              <w:t>tag_name</w:t>
            </w:r>
          </w:p>
        </w:tc>
        <w:tc>
          <w:tcPr>
            <w:tcW w:w="1470" w:type="dxa"/>
          </w:tcPr>
          <w:p w14:paraId="15290E3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085CD39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Pr>
                <w:lang w:val="en-AU" w:eastAsia="zh-CN"/>
              </w:rPr>
              <w:t xml:space="preserve">paper </w:t>
            </w:r>
            <w:r w:rsidRPr="009F44C2">
              <w:rPr>
                <w:lang w:val="en-AU" w:eastAsia="zh-CN"/>
              </w:rPr>
              <w:t>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45043CBA"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62DCA55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2F99056A" w:rsidR="001E2DDE" w:rsidRPr="009F44C2" w:rsidRDefault="001E2DDE" w:rsidP="009F44C2">
            <w:pPr>
              <w:rPr>
                <w:lang w:val="en-AU" w:eastAsia="zh-CN"/>
              </w:rPr>
            </w:pPr>
            <w:r>
              <w:rPr>
                <w:lang w:val="en-AU" w:eastAsia="zh-CN"/>
              </w:rPr>
              <w:t>paper_id</w:t>
            </w:r>
          </w:p>
        </w:tc>
        <w:tc>
          <w:tcPr>
            <w:tcW w:w="1470" w:type="dxa"/>
          </w:tcPr>
          <w:p w14:paraId="3D1B26EF" w14:textId="482C24D4"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55B171C5" w14:textId="4E9A88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13666F55" w14:textId="6B20C75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6F69210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45BFF47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bl>
    <w:p w14:paraId="2F73A6B1" w14:textId="77777777" w:rsidR="009F44C2" w:rsidRDefault="009F44C2" w:rsidP="009F44C2">
      <w:pPr>
        <w:rPr>
          <w:lang w:val="en-AU" w:eastAsia="zh-CN"/>
        </w:rPr>
      </w:pPr>
    </w:p>
    <w:p w14:paraId="009D4EBD" w14:textId="77777777" w:rsidR="006E3FDC" w:rsidRDefault="006E3FDC" w:rsidP="009F44C2">
      <w:pPr>
        <w:rPr>
          <w:lang w:val="en-AU" w:eastAsia="zh-CN"/>
        </w:rPr>
      </w:pPr>
    </w:p>
    <w:p w14:paraId="2DE24E5A" w14:textId="77777777" w:rsidR="006E3FDC" w:rsidRPr="009F44C2" w:rsidRDefault="006E3FDC"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1983F8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01153D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39E49BD0" w:rsidR="001E2DDE" w:rsidRPr="009F44C2" w:rsidRDefault="001E2DDE" w:rsidP="009F44C2">
            <w:pPr>
              <w:rPr>
                <w:lang w:val="en-AU" w:eastAsia="zh-CN"/>
              </w:rPr>
            </w:pPr>
            <w:r>
              <w:rPr>
                <w:lang w:val="en-AU" w:eastAsia="zh-CN"/>
              </w:rPr>
              <w:t>paper_id</w:t>
            </w:r>
          </w:p>
        </w:tc>
        <w:tc>
          <w:tcPr>
            <w:tcW w:w="1470" w:type="dxa"/>
          </w:tcPr>
          <w:p w14:paraId="30276BBC" w14:textId="62D05B93"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35CDAF1" w14:textId="76EA422C"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4C4852F9" w14:textId="2CD7EE37"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42FB9F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63CB23B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r w:rsidR="00C668BA" w:rsidRPr="009F44C2" w14:paraId="045732F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E5D0F9F" w14:textId="44EBF62E" w:rsidR="00C668BA" w:rsidRDefault="00C668BA" w:rsidP="009F44C2">
            <w:pPr>
              <w:rPr>
                <w:lang w:val="en-AU" w:eastAsia="zh-CN"/>
              </w:rPr>
            </w:pPr>
            <w:r w:rsidRPr="009F44C2">
              <w:rPr>
                <w:lang w:val="en-AU" w:eastAsia="zh-CN"/>
              </w:rPr>
              <w:t>event_id</w:t>
            </w:r>
          </w:p>
        </w:tc>
        <w:tc>
          <w:tcPr>
            <w:tcW w:w="1470" w:type="dxa"/>
          </w:tcPr>
          <w:p w14:paraId="332D2207" w14:textId="39FFAEEE" w:rsidR="00C668BA" w:rsidRDefault="00C668BA" w:rsidP="0078139F">
            <w:pPr>
              <w:jc w:val="cente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57F2328" w14:textId="504C193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5974B3B6" w14:textId="6ECB8723"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D1F2275" w14:textId="203A459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E79DE6F" w14:textId="49D12970" w:rsidR="00C668BA" w:rsidRDefault="000125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C668BA" w:rsidRPr="009F44C2">
              <w:rPr>
                <w:lang w:val="en-AU" w:eastAsia="zh-CN"/>
              </w:rPr>
              <w:t>, references Event</w:t>
            </w:r>
            <w:r w:rsidR="00C668BA">
              <w:rPr>
                <w:lang w:val="en-AU" w:eastAsia="zh-CN"/>
              </w:rPr>
              <w:t>s</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lastRenderedPageBreak/>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r w:rsidR="003E390D" w:rsidRPr="009F44C2" w14:paraId="5A5C438E"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AA97BFF" w14:textId="375356E0" w:rsidR="003E390D" w:rsidRPr="009F44C2" w:rsidRDefault="00757740" w:rsidP="009F44C2">
            <w:pPr>
              <w:rPr>
                <w:lang w:val="en-AU" w:eastAsia="zh-CN"/>
              </w:rPr>
            </w:pPr>
            <w:r>
              <w:rPr>
                <w:lang w:val="en-AU" w:eastAsia="zh-CN"/>
              </w:rPr>
              <w:t>r</w:t>
            </w:r>
            <w:r w:rsidR="003E390D">
              <w:rPr>
                <w:lang w:val="en-AU" w:eastAsia="zh-CN"/>
              </w:rPr>
              <w:t>ate</w:t>
            </w:r>
          </w:p>
        </w:tc>
        <w:tc>
          <w:tcPr>
            <w:tcW w:w="1470" w:type="dxa"/>
          </w:tcPr>
          <w:p w14:paraId="0306DE93" w14:textId="650B2BF5"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9956753" w14:textId="77777777"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3A99E4B" w14:textId="78A24AD0"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2A6423" w14:textId="051D1496"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E5051BB" w14:textId="59DB96B2"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give by reviewer after reviewed</w:t>
            </w:r>
          </w:p>
        </w:tc>
      </w:tr>
      <w:tr w:rsidR="00AF49B8" w:rsidRPr="009F44C2" w14:paraId="628E7DE1"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71FDA59F" w14:textId="3ED33BD2" w:rsidR="00AF49B8" w:rsidRDefault="00AF49B8" w:rsidP="009F44C2">
            <w:pPr>
              <w:rPr>
                <w:lang w:val="en-AU" w:eastAsia="zh-CN"/>
              </w:rPr>
            </w:pPr>
            <w:r>
              <w:rPr>
                <w:lang w:val="en-AU" w:eastAsia="zh-CN"/>
              </w:rPr>
              <w:t>flag</w:t>
            </w:r>
          </w:p>
        </w:tc>
        <w:tc>
          <w:tcPr>
            <w:tcW w:w="1470" w:type="dxa"/>
          </w:tcPr>
          <w:p w14:paraId="2AC7B77B" w14:textId="3F4A4981"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TRING</w:t>
            </w:r>
          </w:p>
        </w:tc>
        <w:tc>
          <w:tcPr>
            <w:tcW w:w="1419" w:type="dxa"/>
          </w:tcPr>
          <w:p w14:paraId="4AD6A0C1" w14:textId="77777777" w:rsidR="00AF49B8" w:rsidRPr="009F44C2"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6E1F95C" w14:textId="48AAAE65"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462811D1" w14:textId="56F140FE"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0A405F23" w14:textId="58C81F08"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AF49B8">
              <w:rPr>
                <w:lang w:val="en-SG" w:eastAsia="zh-CN"/>
              </w:rPr>
              <w:t>o flag the review if there is problem</w:t>
            </w:r>
          </w:p>
        </w:tc>
      </w:tr>
    </w:tbl>
    <w:p w14:paraId="3D5E68A4" w14:textId="77777777" w:rsidR="009F44C2" w:rsidRDefault="009F44C2" w:rsidP="009F44C2">
      <w:pPr>
        <w:rPr>
          <w:lang w:val="en-AU" w:eastAsia="zh-CN"/>
        </w:rPr>
      </w:pPr>
    </w:p>
    <w:p w14:paraId="5D95F829" w14:textId="77777777" w:rsidR="0082041A" w:rsidRDefault="0082041A" w:rsidP="009F44C2">
      <w:pPr>
        <w:rPr>
          <w:lang w:val="en-AU" w:eastAsia="zh-CN"/>
        </w:rPr>
      </w:pPr>
    </w:p>
    <w:p w14:paraId="5D5E2C89" w14:textId="77777777" w:rsidR="0082041A" w:rsidRDefault="0082041A" w:rsidP="009F44C2">
      <w:pPr>
        <w:rPr>
          <w:lang w:val="en-AU" w:eastAsia="zh-CN"/>
        </w:rPr>
      </w:pPr>
    </w:p>
    <w:p w14:paraId="00DF7657" w14:textId="77777777" w:rsidR="0082041A" w:rsidRDefault="0082041A" w:rsidP="009F44C2">
      <w:pPr>
        <w:rPr>
          <w:lang w:val="en-AU" w:eastAsia="zh-CN"/>
        </w:rPr>
      </w:pPr>
    </w:p>
    <w:p w14:paraId="17CB90AB" w14:textId="77777777" w:rsidR="0082041A" w:rsidRPr="0078139F" w:rsidRDefault="0082041A" w:rsidP="009F44C2">
      <w:pPr>
        <w:rPr>
          <w:lang w:val="en-US" w:eastAsia="zh-CN"/>
        </w:rPr>
      </w:pPr>
    </w:p>
    <w:p w14:paraId="7AFAD003" w14:textId="03253869"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p>
    <w:tbl>
      <w:tblPr>
        <w:tblStyle w:val="GridTable1Light"/>
        <w:tblW w:w="10343" w:type="dxa"/>
        <w:tblInd w:w="-536" w:type="dxa"/>
        <w:tblLook w:val="04A0" w:firstRow="1" w:lastRow="0" w:firstColumn="1" w:lastColumn="0" w:noHBand="0" w:noVBand="1"/>
      </w:tblPr>
      <w:tblGrid>
        <w:gridCol w:w="1960"/>
        <w:gridCol w:w="1460"/>
        <w:gridCol w:w="1397"/>
        <w:gridCol w:w="1402"/>
        <w:gridCol w:w="1444"/>
        <w:gridCol w:w="2680"/>
      </w:tblGrid>
      <w:tr w:rsidR="009F44C2" w:rsidRPr="009F44C2" w14:paraId="21F5B96C" w14:textId="77777777" w:rsidTr="0054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0B0566" w14:textId="77777777" w:rsidR="009F44C2" w:rsidRPr="009F44C2" w:rsidRDefault="009F44C2" w:rsidP="009F44C2">
            <w:pPr>
              <w:rPr>
                <w:lang w:val="en-AU" w:eastAsia="zh-CN"/>
              </w:rPr>
            </w:pPr>
            <w:r w:rsidRPr="009F44C2">
              <w:rPr>
                <w:lang w:val="en-AU" w:eastAsia="zh-CN"/>
              </w:rPr>
              <w:t>Field Name</w:t>
            </w:r>
          </w:p>
        </w:tc>
        <w:tc>
          <w:tcPr>
            <w:tcW w:w="146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97"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02"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44"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80"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AD7371A" w14:textId="77777777" w:rsidR="009F44C2" w:rsidRPr="009F44C2" w:rsidRDefault="009F44C2" w:rsidP="009F44C2">
            <w:pPr>
              <w:rPr>
                <w:lang w:val="en-AU" w:eastAsia="zh-CN"/>
              </w:rPr>
            </w:pPr>
            <w:r w:rsidRPr="009F44C2">
              <w:rPr>
                <w:lang w:val="en-AU" w:eastAsia="zh-CN"/>
              </w:rPr>
              <w:t>event_id</w:t>
            </w:r>
          </w:p>
        </w:tc>
        <w:tc>
          <w:tcPr>
            <w:tcW w:w="146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02"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03AFCEB" w14:textId="77777777" w:rsidR="009F44C2" w:rsidRPr="009F44C2" w:rsidRDefault="009F44C2" w:rsidP="009F44C2">
            <w:pPr>
              <w:rPr>
                <w:lang w:val="en-AU" w:eastAsia="zh-CN"/>
              </w:rPr>
            </w:pPr>
            <w:r w:rsidRPr="009F44C2">
              <w:rPr>
                <w:lang w:val="en-AU" w:eastAsia="zh-CN"/>
              </w:rPr>
              <w:t>name</w:t>
            </w:r>
          </w:p>
        </w:tc>
        <w:tc>
          <w:tcPr>
            <w:tcW w:w="146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06B9C31" w14:textId="77777777" w:rsidR="009F44C2" w:rsidRPr="009F44C2" w:rsidRDefault="009F44C2" w:rsidP="009F44C2">
            <w:pPr>
              <w:rPr>
                <w:lang w:val="en-AU" w:eastAsia="zh-CN"/>
              </w:rPr>
            </w:pPr>
            <w:r w:rsidRPr="009F44C2">
              <w:rPr>
                <w:lang w:val="en-AU" w:eastAsia="zh-CN"/>
              </w:rPr>
              <w:t>type</w:t>
            </w:r>
          </w:p>
        </w:tc>
        <w:tc>
          <w:tcPr>
            <w:tcW w:w="146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74EF9D3" w14:textId="77777777" w:rsidR="009F44C2" w:rsidRPr="009F44C2" w:rsidRDefault="009F44C2" w:rsidP="009F44C2">
            <w:pPr>
              <w:rPr>
                <w:lang w:val="en-AU" w:eastAsia="zh-CN"/>
              </w:rPr>
            </w:pPr>
            <w:r w:rsidRPr="009F44C2">
              <w:rPr>
                <w:lang w:val="en-AU" w:eastAsia="zh-CN"/>
              </w:rPr>
              <w:t>from_date</w:t>
            </w:r>
          </w:p>
        </w:tc>
        <w:tc>
          <w:tcPr>
            <w:tcW w:w="146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C6D140F" w14:textId="77777777" w:rsidR="009F44C2" w:rsidRPr="009F44C2" w:rsidRDefault="009F44C2" w:rsidP="009F44C2">
            <w:pPr>
              <w:rPr>
                <w:lang w:val="en-AU" w:eastAsia="zh-CN"/>
              </w:rPr>
            </w:pPr>
            <w:r w:rsidRPr="009F44C2">
              <w:rPr>
                <w:lang w:val="en-AU" w:eastAsia="zh-CN"/>
              </w:rPr>
              <w:t>to_date</w:t>
            </w:r>
          </w:p>
        </w:tc>
        <w:tc>
          <w:tcPr>
            <w:tcW w:w="146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7267D6" w:rsidRPr="009F44C2" w14:paraId="5BD9E6E4"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6B8F739" w14:textId="68E113B2" w:rsidR="007267D6" w:rsidRPr="009F44C2" w:rsidRDefault="007267D6" w:rsidP="009F44C2">
            <w:pPr>
              <w:rPr>
                <w:lang w:val="en-AU" w:eastAsia="zh-CN"/>
              </w:rPr>
            </w:pPr>
            <w:r>
              <w:rPr>
                <w:lang w:val="en-AU" w:eastAsia="zh-CN"/>
              </w:rPr>
              <w:t>venue_id</w:t>
            </w:r>
          </w:p>
        </w:tc>
        <w:tc>
          <w:tcPr>
            <w:tcW w:w="1460" w:type="dxa"/>
          </w:tcPr>
          <w:p w14:paraId="60F1435C" w14:textId="1DBD711A"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22B211B7" w14:textId="77777777"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245E6589" w14:textId="65D1FDB9"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469FA42" w14:textId="43FF9CF1"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00B28661" w14:textId="18574742"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w:t>
            </w:r>
            <w:r w:rsidR="00071325">
              <w:rPr>
                <w:lang w:val="en-AU" w:eastAsia="zh-CN"/>
              </w:rPr>
              <w:t>, reference Venues</w:t>
            </w:r>
          </w:p>
        </w:tc>
      </w:tr>
      <w:tr w:rsidR="009F44C2" w:rsidRPr="009F44C2" w14:paraId="334405B3"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77C1431" w14:textId="77777777" w:rsidR="009F44C2" w:rsidRPr="009F44C2" w:rsidRDefault="009F44C2" w:rsidP="009F44C2">
            <w:pPr>
              <w:rPr>
                <w:lang w:val="en-AU" w:eastAsia="zh-CN"/>
              </w:rPr>
            </w:pPr>
            <w:r w:rsidRPr="009F44C2">
              <w:rPr>
                <w:lang w:val="en-AU" w:eastAsia="zh-CN"/>
              </w:rPr>
              <w:t>description</w:t>
            </w:r>
          </w:p>
        </w:tc>
        <w:tc>
          <w:tcPr>
            <w:tcW w:w="146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B62D1" w14:textId="77777777" w:rsidR="009F44C2" w:rsidRPr="009F44C2" w:rsidRDefault="009F44C2" w:rsidP="009F44C2">
            <w:pPr>
              <w:rPr>
                <w:lang w:val="en-AU" w:eastAsia="zh-CN"/>
              </w:rPr>
            </w:pPr>
            <w:r w:rsidRPr="009F44C2">
              <w:rPr>
                <w:lang w:val="en-AU" w:eastAsia="zh-CN"/>
              </w:rPr>
              <w:t>url</w:t>
            </w:r>
          </w:p>
        </w:tc>
        <w:tc>
          <w:tcPr>
            <w:tcW w:w="146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url link of an event</w:t>
            </w:r>
          </w:p>
        </w:tc>
      </w:tr>
      <w:tr w:rsidR="00C574DB" w:rsidRPr="009F44C2" w14:paraId="717E2650"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175C9D4" w14:textId="4368A8D1" w:rsidR="00C574DB" w:rsidRPr="009F44C2" w:rsidRDefault="00CC01E8" w:rsidP="009F44C2">
            <w:pPr>
              <w:rPr>
                <w:lang w:val="en-AU" w:eastAsia="zh-CN"/>
              </w:rPr>
            </w:pPr>
            <w:r>
              <w:rPr>
                <w:lang w:val="en-AU" w:eastAsia="zh-CN"/>
              </w:rPr>
              <w:t>p</w:t>
            </w:r>
            <w:r w:rsidR="00C574DB">
              <w:rPr>
                <w:lang w:val="en-AU" w:eastAsia="zh-CN"/>
              </w:rPr>
              <w:t>oster_url</w:t>
            </w:r>
          </w:p>
        </w:tc>
        <w:tc>
          <w:tcPr>
            <w:tcW w:w="146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poster url of an event</w:t>
            </w:r>
          </w:p>
        </w:tc>
      </w:tr>
      <w:tr w:rsidR="009F44C2" w:rsidRPr="009F44C2" w14:paraId="0CA62606"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1FAFD29" w14:textId="77777777" w:rsidR="009F44C2" w:rsidRPr="009F44C2" w:rsidRDefault="009F44C2" w:rsidP="009F44C2">
            <w:pPr>
              <w:rPr>
                <w:lang w:val="en-AU" w:eastAsia="zh-CN"/>
              </w:rPr>
            </w:pPr>
            <w:r w:rsidRPr="009F44C2">
              <w:rPr>
                <w:lang w:val="en-AU" w:eastAsia="zh-CN"/>
              </w:rPr>
              <w:t>paper_deadline</w:t>
            </w:r>
          </w:p>
        </w:tc>
        <w:tc>
          <w:tcPr>
            <w:tcW w:w="146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44"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680"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1A60BB" w:rsidRPr="009F44C2" w14:paraId="6DB41C1D"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F5C82F7" w14:textId="32A9C644" w:rsidR="001A60BB" w:rsidRPr="009F44C2" w:rsidRDefault="001A60BB" w:rsidP="009F44C2">
            <w:pPr>
              <w:rPr>
                <w:lang w:val="en-AU" w:eastAsia="zh-CN"/>
              </w:rPr>
            </w:pPr>
            <w:r w:rsidRPr="001A60BB">
              <w:rPr>
                <w:lang w:val="en-SG" w:eastAsia="zh-CN"/>
              </w:rPr>
              <w:t>review_tolerance</w:t>
            </w:r>
          </w:p>
        </w:tc>
        <w:tc>
          <w:tcPr>
            <w:tcW w:w="1460" w:type="dxa"/>
          </w:tcPr>
          <w:p w14:paraId="0B191B9F" w14:textId="32240FF6"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5D4546BA" w14:textId="7777777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5B72E9A" w14:textId="2C85111B"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1F83AC67" w14:textId="07EE1041"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FAULT AS 3</w:t>
            </w:r>
          </w:p>
        </w:tc>
        <w:tc>
          <w:tcPr>
            <w:tcW w:w="2680" w:type="dxa"/>
          </w:tcPr>
          <w:p w14:paraId="1979B8D2" w14:textId="5D4A415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1A60BB">
              <w:rPr>
                <w:lang w:val="en-SG" w:eastAsia="zh-CN"/>
              </w:rPr>
              <w:t>olerance for paper reviews</w:t>
            </w:r>
          </w:p>
        </w:tc>
      </w:tr>
      <w:tr w:rsidR="00397553" w:rsidRPr="009F44C2" w14:paraId="27C3F72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6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80"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03122DBA" w14:textId="062EAF28" w:rsidR="00676FDA" w:rsidRDefault="00676FDA" w:rsidP="009F44C2">
            <w:pPr>
              <w:rPr>
                <w:lang w:val="en-AU" w:eastAsia="zh-CN"/>
              </w:rPr>
            </w:pPr>
            <w:r>
              <w:rPr>
                <w:lang w:val="en-AU" w:eastAsia="zh-CN"/>
              </w:rPr>
              <w:t>reminder</w:t>
            </w:r>
          </w:p>
        </w:tc>
        <w:tc>
          <w:tcPr>
            <w:tcW w:w="146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p>
        </w:tc>
      </w:tr>
      <w:tr w:rsidR="009B7BE3" w:rsidRPr="009F44C2" w14:paraId="271E8522"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1F2BA91" w14:textId="1B4A347A" w:rsidR="009B7BE3" w:rsidRDefault="009B7BE3" w:rsidP="009F44C2">
            <w:pPr>
              <w:rPr>
                <w:lang w:val="en-AU" w:eastAsia="zh-CN"/>
              </w:rPr>
            </w:pPr>
            <w:r>
              <w:rPr>
                <w:lang w:val="en-AU" w:eastAsia="zh-CN"/>
              </w:rPr>
              <w:t xml:space="preserve">privacy </w:t>
            </w:r>
          </w:p>
        </w:tc>
        <w:tc>
          <w:tcPr>
            <w:tcW w:w="1460" w:type="dxa"/>
          </w:tcPr>
          <w:p w14:paraId="27EC1429" w14:textId="08CBDDB4"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397" w:type="dxa"/>
          </w:tcPr>
          <w:p w14:paraId="26CE2750" w14:textId="77777777" w:rsidR="009B7BE3" w:rsidRPr="009F44C2"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DC6E74D" w14:textId="1004F5E8"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62A45A80" w14:textId="0ED141A4" w:rsidR="009B7BE3" w:rsidRDefault="005A1103"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w:t>
            </w:r>
            <w:r w:rsidR="0028192D">
              <w:rPr>
                <w:lang w:val="en-AU" w:eastAsia="zh-CN"/>
              </w:rPr>
              <w:t xml:space="preserve"> </w:t>
            </w:r>
            <w:r>
              <w:rPr>
                <w:lang w:val="en-AU" w:eastAsia="zh-CN"/>
              </w:rPr>
              <w:t>or “private”</w:t>
            </w:r>
          </w:p>
        </w:tc>
        <w:tc>
          <w:tcPr>
            <w:tcW w:w="2680" w:type="dxa"/>
          </w:tcPr>
          <w:p w14:paraId="5630BF0F" w14:textId="6C62367D" w:rsidR="009B7BE3" w:rsidRDefault="002819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events</w:t>
            </w:r>
          </w:p>
        </w:tc>
      </w:tr>
      <w:tr w:rsidR="00541C9D" w:rsidRPr="009F44C2" w14:paraId="0C04E8BC"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0F7917F" w14:textId="644DAC7D" w:rsidR="00541C9D" w:rsidRDefault="00541C9D" w:rsidP="009F44C2">
            <w:pPr>
              <w:rPr>
                <w:lang w:val="en-AU" w:eastAsia="zh-CN"/>
              </w:rPr>
            </w:pPr>
            <w:r>
              <w:rPr>
                <w:lang w:val="en-AU" w:eastAsia="zh-CN"/>
              </w:rPr>
              <w:t>payee</w:t>
            </w:r>
          </w:p>
        </w:tc>
        <w:tc>
          <w:tcPr>
            <w:tcW w:w="1460" w:type="dxa"/>
          </w:tcPr>
          <w:p w14:paraId="6495BB1B" w14:textId="12DF130D"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5F37F251" w14:textId="12EA92D2"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billings</w:t>
            </w:r>
            <w:r w:rsidRPr="009F44C2">
              <w:rPr>
                <w:lang w:val="en-AU" w:eastAsia="zh-CN"/>
              </w:rPr>
              <w:t>)</w:t>
            </w:r>
          </w:p>
        </w:tc>
        <w:tc>
          <w:tcPr>
            <w:tcW w:w="1402" w:type="dxa"/>
          </w:tcPr>
          <w:p w14:paraId="005802C5" w14:textId="4C0F458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4B6EDDE9" w14:textId="00EA16B9"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7442323" w14:textId="2F7654CE"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541C9D" w:rsidRPr="009F44C2" w14:paraId="33B2DD1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709BC5F" w14:textId="69A03302" w:rsidR="00541C9D" w:rsidRDefault="00541C9D" w:rsidP="009F44C2">
            <w:pPr>
              <w:rPr>
                <w:lang w:val="en-AU" w:eastAsia="zh-CN"/>
              </w:rPr>
            </w:pPr>
            <w:r w:rsidRPr="009F44C2">
              <w:rPr>
                <w:lang w:val="en-AU" w:eastAsia="zh-CN"/>
              </w:rPr>
              <w:t>card#</w:t>
            </w:r>
          </w:p>
        </w:tc>
        <w:tc>
          <w:tcPr>
            <w:tcW w:w="1460" w:type="dxa"/>
          </w:tcPr>
          <w:p w14:paraId="2B8C65B9" w14:textId="41D1C6B4"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427428C" w14:textId="77777777"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30D49E" w14:textId="27C0CA0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959907C" w14:textId="2A1216FA"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C08ABC8" w14:textId="13083869"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Pr>
                <w:rFonts w:hint="eastAsia"/>
                <w:lang w:val="en-AU" w:eastAsia="zh-CN"/>
              </w:rPr>
              <w:t>card number of payee</w:t>
            </w:r>
          </w:p>
        </w:tc>
      </w:tr>
    </w:tbl>
    <w:p w14:paraId="5D0D6375" w14:textId="77777777" w:rsidR="009F44C2" w:rsidRPr="009F44C2" w:rsidRDefault="009F44C2" w:rsidP="009F44C2">
      <w:pPr>
        <w:rPr>
          <w:lang w:val="en-AU" w:eastAsia="zh-CN"/>
        </w:rPr>
      </w:pPr>
    </w:p>
    <w:p w14:paraId="65AD70F2" w14:textId="77777777" w:rsidR="009F44C2" w:rsidRDefault="009F44C2" w:rsidP="009F44C2">
      <w:pPr>
        <w:rPr>
          <w:lang w:val="en-AU" w:eastAsia="zh-CN"/>
        </w:rPr>
      </w:pPr>
    </w:p>
    <w:p w14:paraId="772F9200" w14:textId="77777777" w:rsidR="009F44C2" w:rsidRPr="009F44C2" w:rsidRDefault="009F44C2" w:rsidP="009F44C2">
      <w:pPr>
        <w:rPr>
          <w:lang w:val="en-AU" w:eastAsia="zh-CN"/>
        </w:rPr>
      </w:pPr>
    </w:p>
    <w:p w14:paraId="49D2CDE7" w14:textId="45F1D854"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r w:rsidRPr="009F44C2">
              <w:rPr>
                <w:lang w:val="en-AU" w:eastAsia="zh-CN"/>
              </w:rPr>
              <w:lastRenderedPageBreak/>
              <w:t>event_id</w:t>
            </w:r>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13F9982F"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6F354721" w:rsidR="009F44C2"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9F44C2" w:rsidRPr="009F44C2">
              <w:rPr>
                <w:lang w:val="en-AU" w:eastAsia="zh-CN"/>
              </w:rPr>
              <w:t>, references Event</w:t>
            </w:r>
            <w:r w:rsidR="0008268F">
              <w:rPr>
                <w:lang w:val="en-AU" w:eastAsia="zh-CN"/>
              </w:rPr>
              <w:t>s</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r w:rsidRPr="009F44C2">
              <w:rPr>
                <w:lang w:val="en-AU" w:eastAsia="zh-CN"/>
              </w:rPr>
              <w:t>tag_name</w:t>
            </w:r>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6D1E1E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D96C67">
              <w:rPr>
                <w:lang w:val="en-AU" w:eastAsia="zh-CN"/>
              </w:rPr>
              <w:t xml:space="preserve">event </w:t>
            </w:r>
            <w:r w:rsidRPr="009F44C2">
              <w:rPr>
                <w:lang w:val="en-AU" w:eastAsia="zh-CN"/>
              </w:rPr>
              <w:t>tag</w:t>
            </w:r>
          </w:p>
        </w:tc>
      </w:tr>
    </w:tbl>
    <w:p w14:paraId="3861F69A" w14:textId="77777777" w:rsidR="009F44C2" w:rsidRPr="009F44C2" w:rsidRDefault="009F44C2" w:rsidP="009F44C2">
      <w:pPr>
        <w:rPr>
          <w:lang w:val="en-AU" w:eastAsia="zh-CN"/>
        </w:rPr>
      </w:pPr>
    </w:p>
    <w:p w14:paraId="0B1A134C" w14:textId="77777777" w:rsidR="009F44C2" w:rsidRDefault="009F44C2" w:rsidP="009F44C2">
      <w:pPr>
        <w:rPr>
          <w:lang w:val="en-AU" w:eastAsia="zh-CN"/>
        </w:rPr>
      </w:pPr>
    </w:p>
    <w:p w14:paraId="3173D2E8" w14:textId="77777777" w:rsidR="00233BFE" w:rsidRPr="009F44C2" w:rsidRDefault="00233BFE" w:rsidP="00233BFE">
      <w:pPr>
        <w:rPr>
          <w:lang w:val="en-AU" w:eastAsia="zh-CN"/>
        </w:rPr>
      </w:pPr>
      <w:r w:rsidRPr="009F44C2">
        <w:rPr>
          <w:lang w:val="en-AU" w:eastAsia="zh-CN"/>
        </w:rPr>
        <w:t xml:space="preserve">Table: </w:t>
      </w:r>
      <w:r>
        <w:rPr>
          <w:lang w:val="en-AU" w:eastAsia="zh-CN"/>
        </w:rPr>
        <w:t>PAPER_SUBMITT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33BFE" w:rsidRPr="009F44C2" w14:paraId="32E832C6" w14:textId="77777777" w:rsidTr="001F7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6ED098" w14:textId="77777777" w:rsidR="00233BFE" w:rsidRPr="009F44C2" w:rsidRDefault="00233BFE" w:rsidP="001F77B8">
            <w:pPr>
              <w:rPr>
                <w:lang w:val="en-AU" w:eastAsia="zh-CN"/>
              </w:rPr>
            </w:pPr>
            <w:r w:rsidRPr="009F44C2">
              <w:rPr>
                <w:lang w:val="en-AU" w:eastAsia="zh-CN"/>
              </w:rPr>
              <w:t>Field Name</w:t>
            </w:r>
          </w:p>
        </w:tc>
        <w:tc>
          <w:tcPr>
            <w:tcW w:w="1470" w:type="dxa"/>
          </w:tcPr>
          <w:p w14:paraId="0D45278C" w14:textId="77777777" w:rsidR="00233BFE" w:rsidRPr="009F44C2" w:rsidRDefault="00233BFE" w:rsidP="001F77B8">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10ACE8C" w14:textId="77777777" w:rsidR="00233BFE" w:rsidRPr="009F44C2" w:rsidRDefault="00233BFE" w:rsidP="001F77B8">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6A29C8A" w14:textId="77777777" w:rsidR="00233BFE" w:rsidRPr="009F44C2" w:rsidRDefault="00233BFE" w:rsidP="001F77B8">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75C1F25" w14:textId="77777777" w:rsidR="00233BFE" w:rsidRPr="009F44C2" w:rsidRDefault="00233BFE" w:rsidP="001F77B8">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4238D16" w14:textId="77777777" w:rsidR="00233BFE" w:rsidRPr="009F44C2" w:rsidRDefault="00233BFE" w:rsidP="001F77B8">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33BFE" w:rsidRPr="009F44C2" w14:paraId="4A08EAFC" w14:textId="77777777" w:rsidTr="001F77B8">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0F0AF19" w14:textId="77777777" w:rsidR="00233BFE" w:rsidRPr="009F44C2" w:rsidRDefault="00233BFE" w:rsidP="001F77B8">
            <w:pPr>
              <w:rPr>
                <w:lang w:val="en-AU" w:eastAsia="zh-CN"/>
              </w:rPr>
            </w:pPr>
            <w:r>
              <w:rPr>
                <w:lang w:val="en-AU" w:eastAsia="zh-CN"/>
              </w:rPr>
              <w:t>paper_id</w:t>
            </w:r>
          </w:p>
        </w:tc>
        <w:tc>
          <w:tcPr>
            <w:tcW w:w="1470" w:type="dxa"/>
          </w:tcPr>
          <w:p w14:paraId="7C7A0B66" w14:textId="77777777" w:rsidR="00233BFE" w:rsidRPr="009F44C2" w:rsidRDefault="00233BFE" w:rsidP="001F77B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1144688" w14:textId="77777777" w:rsidR="00233BFE" w:rsidRPr="009F44C2" w:rsidRDefault="00233BFE" w:rsidP="001F77B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Pr>
                <w:lang w:val="en-AU" w:eastAsia="zh-CN"/>
              </w:rPr>
              <w:t>s</w:t>
            </w:r>
            <w:r w:rsidRPr="009F44C2">
              <w:rPr>
                <w:lang w:val="en-AU" w:eastAsia="zh-CN"/>
              </w:rPr>
              <w:t>)</w:t>
            </w:r>
          </w:p>
        </w:tc>
        <w:tc>
          <w:tcPr>
            <w:tcW w:w="1423" w:type="dxa"/>
          </w:tcPr>
          <w:p w14:paraId="31E2C0A0" w14:textId="77777777" w:rsidR="00233BFE" w:rsidRPr="009F44C2" w:rsidRDefault="00233BFE" w:rsidP="001F77B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047F48" w14:textId="77777777" w:rsidR="00233BFE" w:rsidRPr="009F44C2" w:rsidRDefault="00233BFE" w:rsidP="001F77B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93E019" w14:textId="77777777" w:rsidR="00233BFE" w:rsidRPr="009F44C2" w:rsidRDefault="00233BFE" w:rsidP="001F77B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s</w:t>
            </w:r>
          </w:p>
        </w:tc>
      </w:tr>
      <w:tr w:rsidR="00233BFE" w:rsidRPr="009F44C2" w14:paraId="6A19C911" w14:textId="77777777" w:rsidTr="001F77B8">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32B9F76" w14:textId="77777777" w:rsidR="00233BFE" w:rsidRDefault="00233BFE" w:rsidP="001F77B8">
            <w:pPr>
              <w:rPr>
                <w:lang w:val="en-AU" w:eastAsia="zh-CN"/>
              </w:rPr>
            </w:pPr>
            <w:r w:rsidRPr="009F44C2">
              <w:rPr>
                <w:lang w:val="en-AU" w:eastAsia="zh-CN"/>
              </w:rPr>
              <w:t>event_id</w:t>
            </w:r>
          </w:p>
        </w:tc>
        <w:tc>
          <w:tcPr>
            <w:tcW w:w="1470" w:type="dxa"/>
          </w:tcPr>
          <w:p w14:paraId="4B914A82" w14:textId="77777777" w:rsidR="00233BFE" w:rsidRDefault="00233BFE" w:rsidP="001F77B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FE4327F" w14:textId="77777777" w:rsidR="00233BFE" w:rsidRPr="009F44C2" w:rsidRDefault="00233BFE" w:rsidP="001F77B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107200BD" w14:textId="77777777" w:rsidR="00233BFE" w:rsidRPr="009F44C2" w:rsidRDefault="00233BFE" w:rsidP="001F77B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0931AE5" w14:textId="77777777" w:rsidR="00233BFE" w:rsidRPr="009F44C2" w:rsidRDefault="00233BFE" w:rsidP="001F77B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67B7A91" w14:textId="77777777" w:rsidR="00233BFE" w:rsidRDefault="00233BFE" w:rsidP="001F77B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bl>
    <w:p w14:paraId="51D29D58" w14:textId="77777777" w:rsidR="00233BFE" w:rsidRDefault="00233BFE" w:rsidP="009F44C2">
      <w:pPr>
        <w:rPr>
          <w:lang w:val="en-AU" w:eastAsia="zh-CN"/>
        </w:rPr>
      </w:pPr>
      <w:bookmarkStart w:id="40" w:name="_GoBack"/>
      <w:bookmarkEnd w:id="40"/>
    </w:p>
    <w:p w14:paraId="17EB1AE7" w14:textId="77777777" w:rsidR="00233BFE" w:rsidRDefault="00233BFE" w:rsidP="009F44C2">
      <w:pPr>
        <w:rPr>
          <w:lang w:val="en-AU" w:eastAsia="zh-CN"/>
        </w:rPr>
      </w:pPr>
    </w:p>
    <w:p w14:paraId="18F16972" w14:textId="78481843" w:rsidR="00C43D1E" w:rsidRPr="009F44C2" w:rsidRDefault="00C43D1E" w:rsidP="00C43D1E">
      <w:pPr>
        <w:rPr>
          <w:lang w:val="en-AU" w:eastAsia="zh-CN"/>
        </w:rPr>
      </w:pPr>
      <w:r w:rsidRPr="009F44C2">
        <w:rPr>
          <w:lang w:val="en-AU" w:eastAsia="zh-CN"/>
        </w:rPr>
        <w:t xml:space="preserve">Table: </w:t>
      </w:r>
      <w:r w:rsidR="00A47332">
        <w:rPr>
          <w:lang w:val="en-AU" w:eastAsia="zh-CN"/>
        </w:rPr>
        <w:t>EVENT_ROLE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C43D1E" w:rsidRPr="009F44C2" w14:paraId="47F9D646"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0670965" w14:textId="77777777" w:rsidR="00C43D1E" w:rsidRPr="009F44C2" w:rsidRDefault="00C43D1E" w:rsidP="0082041A">
            <w:pPr>
              <w:rPr>
                <w:lang w:val="en-AU" w:eastAsia="zh-CN"/>
              </w:rPr>
            </w:pPr>
            <w:r w:rsidRPr="009F44C2">
              <w:rPr>
                <w:lang w:val="en-AU" w:eastAsia="zh-CN"/>
              </w:rPr>
              <w:t>Field Name</w:t>
            </w:r>
          </w:p>
        </w:tc>
        <w:tc>
          <w:tcPr>
            <w:tcW w:w="1470" w:type="dxa"/>
          </w:tcPr>
          <w:p w14:paraId="0BE0060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C5476C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3F5D09D9"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4F8D7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9F2858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F71549" w:rsidRPr="009F44C2" w14:paraId="6631A80C"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14E05A13" w14:textId="0C64EB6E" w:rsidR="00F71549" w:rsidRPr="009F44C2" w:rsidRDefault="00F71549" w:rsidP="0082041A">
            <w:pPr>
              <w:rPr>
                <w:lang w:val="en-AU" w:eastAsia="zh-CN"/>
              </w:rPr>
            </w:pPr>
            <w:r w:rsidRPr="009F44C2">
              <w:rPr>
                <w:lang w:val="en-AU" w:eastAsia="zh-CN"/>
              </w:rPr>
              <w:t>email</w:t>
            </w:r>
          </w:p>
        </w:tc>
        <w:tc>
          <w:tcPr>
            <w:tcW w:w="1470" w:type="dxa"/>
          </w:tcPr>
          <w:p w14:paraId="7DEC3CA7" w14:textId="16A89C14"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ADFC3E2" w14:textId="695002D6"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256AA0A0" w14:textId="6CF45AE9"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6A0E6C8" w14:textId="755088B0"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C23329" w14:textId="2D98C572"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C43D1E" w:rsidRPr="009F44C2" w14:paraId="18F8C97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69E1EC9" w14:textId="77777777" w:rsidR="00C43D1E" w:rsidRPr="009F44C2" w:rsidRDefault="00C43D1E" w:rsidP="0082041A">
            <w:pPr>
              <w:rPr>
                <w:lang w:val="en-AU" w:eastAsia="zh-CN"/>
              </w:rPr>
            </w:pPr>
            <w:r w:rsidRPr="009F44C2">
              <w:rPr>
                <w:lang w:val="en-AU" w:eastAsia="zh-CN"/>
              </w:rPr>
              <w:t>event_id</w:t>
            </w:r>
          </w:p>
        </w:tc>
        <w:tc>
          <w:tcPr>
            <w:tcW w:w="1470" w:type="dxa"/>
          </w:tcPr>
          <w:p w14:paraId="0B0FD951"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A10B929" w14:textId="3D89BBAF"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6E9C57B2"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EDD46F7"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F862F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C43D1E" w:rsidRPr="009F44C2" w14:paraId="720C7546"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0B8D8E32" w14:textId="2DCA3CF6" w:rsidR="00C43D1E" w:rsidRDefault="00F71549" w:rsidP="0082041A">
            <w:pPr>
              <w:rPr>
                <w:lang w:val="en-AU" w:eastAsia="zh-CN"/>
              </w:rPr>
            </w:pPr>
            <w:r>
              <w:rPr>
                <w:lang w:val="en-AU" w:eastAsia="zh-CN"/>
              </w:rPr>
              <w:t>role</w:t>
            </w:r>
            <w:r w:rsidR="00C43D1E">
              <w:rPr>
                <w:lang w:val="en-AU" w:eastAsia="zh-CN"/>
              </w:rPr>
              <w:t>_name</w:t>
            </w:r>
          </w:p>
        </w:tc>
        <w:tc>
          <w:tcPr>
            <w:tcW w:w="1470" w:type="dxa"/>
          </w:tcPr>
          <w:p w14:paraId="5094BDAC"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53D617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ED05D2E" w14:textId="41226E77"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A9396D6" w14:textId="25EBC403"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B0E6382" w14:textId="7B6538B5"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le of user participate an event</w:t>
            </w:r>
          </w:p>
        </w:tc>
      </w:tr>
    </w:tbl>
    <w:p w14:paraId="350F2EFB" w14:textId="77777777" w:rsidR="00C43D1E" w:rsidRDefault="00C43D1E" w:rsidP="009F44C2">
      <w:pPr>
        <w:rPr>
          <w:lang w:val="en-AU" w:eastAsia="zh-CN"/>
        </w:rPr>
      </w:pPr>
    </w:p>
    <w:p w14:paraId="228A2EAC" w14:textId="77777777" w:rsidR="00C43D1E" w:rsidRPr="009F44C2" w:rsidRDefault="00C43D1E" w:rsidP="009F44C2">
      <w:pPr>
        <w:rPr>
          <w:lang w:val="en-AU" w:eastAsia="zh-CN"/>
        </w:rPr>
      </w:pPr>
    </w:p>
    <w:p w14:paraId="7C8FED07" w14:textId="4468DAD8" w:rsidR="009F44C2" w:rsidRPr="009F44C2" w:rsidRDefault="009F44C2" w:rsidP="009F44C2">
      <w:pPr>
        <w:rPr>
          <w:lang w:val="en-AU" w:eastAsia="zh-CN"/>
        </w:rPr>
      </w:pPr>
      <w:r w:rsidRPr="009F44C2">
        <w:rPr>
          <w:lang w:val="en-AU" w:eastAsia="zh-CN"/>
        </w:rPr>
        <w:t xml:space="preserve">Table: </w:t>
      </w:r>
      <w:r w:rsidR="00CE1F11">
        <w:rPr>
          <w:lang w:val="en-AU" w:eastAsia="zh-CN"/>
        </w:rPr>
        <w:t>SESS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r w:rsidRPr="009F44C2">
              <w:rPr>
                <w:lang w:val="en-AU" w:eastAsia="zh-CN"/>
              </w:rPr>
              <w:t>event_id</w:t>
            </w:r>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67F210A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5B02005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sidR="0008268F">
              <w:rPr>
                <w:lang w:val="en-AU" w:eastAsia="zh-CN"/>
              </w:rPr>
              <w:t>s</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r w:rsidRPr="009F44C2">
              <w:rPr>
                <w:lang w:val="en-AU" w:eastAsia="zh-CN"/>
              </w:rPr>
              <w:t>speaker_email</w:t>
            </w:r>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4C75959B"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423" w:type="dxa"/>
          </w:tcPr>
          <w:p w14:paraId="3E9AD2A6" w14:textId="537754D0" w:rsidR="009F44C2" w:rsidRPr="009F44C2" w:rsidRDefault="007F795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48FF2D6" w14:textId="50B54447" w:rsidR="009F44C2" w:rsidRPr="00F37FBC" w:rsidRDefault="007F795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NULL</w:t>
            </w:r>
          </w:p>
        </w:tc>
        <w:tc>
          <w:tcPr>
            <w:tcW w:w="2715" w:type="dxa"/>
          </w:tcPr>
          <w:p w14:paraId="3163CEFD" w14:textId="76D3AF37" w:rsidR="009F44C2" w:rsidRPr="009F44C2" w:rsidRDefault="009F44C2" w:rsidP="00B65A9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references User</w:t>
            </w:r>
            <w:r w:rsidR="0008268F">
              <w:rPr>
                <w:lang w:val="en-AU" w:eastAsia="zh-CN"/>
              </w:rPr>
              <w:t>s</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r w:rsidRPr="009F44C2">
              <w:rPr>
                <w:lang w:val="en-AU" w:eastAsia="zh-CN"/>
              </w:rPr>
              <w:t>start_time</w:t>
            </w:r>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r w:rsidRPr="009F44C2">
              <w:rPr>
                <w:lang w:val="en-AU" w:eastAsia="zh-CN"/>
              </w:rPr>
              <w:t>end_time</w:t>
            </w:r>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r w:rsidR="00071325" w:rsidRPr="009F44C2" w14:paraId="655C832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CAE7D1" w14:textId="553C440E" w:rsidR="00071325" w:rsidRPr="009F44C2" w:rsidRDefault="00071325" w:rsidP="009F44C2">
            <w:pPr>
              <w:rPr>
                <w:lang w:val="en-AU" w:eastAsia="zh-CN"/>
              </w:rPr>
            </w:pPr>
            <w:r>
              <w:rPr>
                <w:lang w:val="en-AU" w:eastAsia="zh-CN"/>
              </w:rPr>
              <w:t>venue_id</w:t>
            </w:r>
          </w:p>
        </w:tc>
        <w:tc>
          <w:tcPr>
            <w:tcW w:w="1470" w:type="dxa"/>
          </w:tcPr>
          <w:p w14:paraId="052C2D52" w14:textId="657A9E1D"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0AD367F4"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B47A1DA" w14:textId="2C10B2D3"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6191A76" w14:textId="17A91EE6"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C18FADA" w14:textId="4FEF5A39"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 reference Rooms</w:t>
            </w:r>
          </w:p>
        </w:tc>
      </w:tr>
      <w:tr w:rsidR="00071325" w:rsidRPr="009F44C2" w14:paraId="1B4D1C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0346652" w14:textId="5F332A2A" w:rsidR="00071325" w:rsidRDefault="00F71549" w:rsidP="009F44C2">
            <w:pPr>
              <w:rPr>
                <w:lang w:val="en-AU" w:eastAsia="zh-CN"/>
              </w:rPr>
            </w:pPr>
            <w:r>
              <w:rPr>
                <w:lang w:val="en-AU" w:eastAsia="zh-CN"/>
              </w:rPr>
              <w:t>r</w:t>
            </w:r>
            <w:r w:rsidR="00071325">
              <w:rPr>
                <w:lang w:val="en-AU" w:eastAsia="zh-CN"/>
              </w:rPr>
              <w:t>oom_name</w:t>
            </w:r>
          </w:p>
        </w:tc>
        <w:tc>
          <w:tcPr>
            <w:tcW w:w="1470" w:type="dxa"/>
          </w:tcPr>
          <w:p w14:paraId="75460F75" w14:textId="2282C0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BCBFA23"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47D186" w14:textId="0D1FAABF"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3E0675" w14:textId="12E6165D"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F8A64E3" w14:textId="674115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om name which the session is held in, reference Rooms</w:t>
            </w:r>
          </w:p>
        </w:tc>
      </w:tr>
      <w:tr w:rsidR="000718C9" w:rsidRPr="009F44C2" w14:paraId="05392FD1"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EF8479C" w14:textId="29372564" w:rsidR="000718C9" w:rsidRDefault="000718C9" w:rsidP="009F44C2">
            <w:pPr>
              <w:rPr>
                <w:lang w:val="en-AU" w:eastAsia="zh-CN"/>
              </w:rPr>
            </w:pPr>
            <w:r>
              <w:rPr>
                <w:lang w:val="en-AU" w:eastAsia="zh-CN"/>
              </w:rPr>
              <w:t xml:space="preserve">privacy </w:t>
            </w:r>
          </w:p>
        </w:tc>
        <w:tc>
          <w:tcPr>
            <w:tcW w:w="1470" w:type="dxa"/>
          </w:tcPr>
          <w:p w14:paraId="05DFEC44" w14:textId="43A22C91"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7A778FD7" w14:textId="77777777" w:rsidR="000718C9" w:rsidRPr="009F44C2"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7D63293" w14:textId="3F949C34"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F5F1AD3" w14:textId="43395573"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 or “private”</w:t>
            </w:r>
          </w:p>
        </w:tc>
        <w:tc>
          <w:tcPr>
            <w:tcW w:w="2715" w:type="dxa"/>
          </w:tcPr>
          <w:p w14:paraId="0E95004D" w14:textId="3920A05D" w:rsidR="000718C9" w:rsidRDefault="000718C9"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w:t>
            </w:r>
            <w:r w:rsidR="00A74ED6">
              <w:rPr>
                <w:lang w:val="en-SG" w:eastAsia="zh-CN"/>
              </w:rPr>
              <w:t>sessions</w:t>
            </w:r>
          </w:p>
        </w:tc>
      </w:tr>
    </w:tbl>
    <w:p w14:paraId="27BBB1E7" w14:textId="77777777" w:rsidR="00B37FAF" w:rsidRDefault="00B37FAF" w:rsidP="009F44C2">
      <w:pPr>
        <w:rPr>
          <w:lang w:val="en-AU" w:eastAsia="zh-CN"/>
        </w:rPr>
      </w:pPr>
    </w:p>
    <w:p w14:paraId="62FBF2CB" w14:textId="77777777" w:rsidR="00C43D1E" w:rsidRDefault="00C43D1E" w:rsidP="009F44C2">
      <w:pPr>
        <w:rPr>
          <w:lang w:val="en-AU" w:eastAsia="zh-CN"/>
        </w:rPr>
      </w:pPr>
    </w:p>
    <w:p w14:paraId="47A734CF" w14:textId="31F5D83A" w:rsidR="00251BB3" w:rsidRPr="009F44C2" w:rsidRDefault="00251BB3" w:rsidP="00251BB3">
      <w:pPr>
        <w:rPr>
          <w:lang w:val="en-AU" w:eastAsia="zh-CN"/>
        </w:rPr>
      </w:pPr>
      <w:r w:rsidRPr="009F44C2">
        <w:rPr>
          <w:lang w:val="en-AU" w:eastAsia="zh-CN"/>
        </w:rPr>
        <w:t xml:space="preserve">Table: </w:t>
      </w:r>
      <w:r>
        <w:rPr>
          <w:lang w:val="en-AU" w:eastAsia="zh-CN"/>
        </w:rPr>
        <w:t>TICKE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51BB3" w:rsidRPr="009F44C2" w14:paraId="4FB92C03"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4A1CAE7" w14:textId="77777777" w:rsidR="00251BB3" w:rsidRPr="009F44C2" w:rsidRDefault="00251BB3" w:rsidP="004C5A49">
            <w:pPr>
              <w:rPr>
                <w:lang w:val="en-AU" w:eastAsia="zh-CN"/>
              </w:rPr>
            </w:pPr>
            <w:r w:rsidRPr="009F44C2">
              <w:rPr>
                <w:lang w:val="en-AU" w:eastAsia="zh-CN"/>
              </w:rPr>
              <w:t>Field Name</w:t>
            </w:r>
          </w:p>
        </w:tc>
        <w:tc>
          <w:tcPr>
            <w:tcW w:w="1470" w:type="dxa"/>
          </w:tcPr>
          <w:p w14:paraId="7DF1FAB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72C8052"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143A00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A5F2F5E"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A90888"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51BB3" w:rsidRPr="009F44C2" w14:paraId="0AAA8A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DDA4A6E" w14:textId="77777777" w:rsidR="00251BB3" w:rsidRPr="009F44C2" w:rsidRDefault="00251BB3" w:rsidP="004C5A49">
            <w:pPr>
              <w:rPr>
                <w:lang w:val="en-AU" w:eastAsia="zh-CN"/>
              </w:rPr>
            </w:pPr>
            <w:r w:rsidRPr="009F44C2">
              <w:rPr>
                <w:lang w:val="en-AU" w:eastAsia="zh-CN"/>
              </w:rPr>
              <w:t>event_id</w:t>
            </w:r>
          </w:p>
        </w:tc>
        <w:tc>
          <w:tcPr>
            <w:tcW w:w="1470" w:type="dxa"/>
          </w:tcPr>
          <w:p w14:paraId="0A6621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B21CB8F" w14:textId="55F94B5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Session</w:t>
            </w:r>
            <w:r w:rsidR="0098295C">
              <w:rPr>
                <w:lang w:val="en-AU" w:eastAsia="zh-CN"/>
              </w:rPr>
              <w:t>s</w:t>
            </w:r>
            <w:r w:rsidRPr="009F44C2">
              <w:rPr>
                <w:lang w:val="en-AU" w:eastAsia="zh-CN"/>
              </w:rPr>
              <w:t>)</w:t>
            </w:r>
          </w:p>
        </w:tc>
        <w:tc>
          <w:tcPr>
            <w:tcW w:w="1423" w:type="dxa"/>
          </w:tcPr>
          <w:p w14:paraId="2A8ADC4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326E6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17B79" w14:textId="3F74FDA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Pr>
                <w:lang w:val="en-AU" w:eastAsia="zh-CN"/>
              </w:rPr>
              <w:t>Session</w:t>
            </w:r>
            <w:r w:rsidR="0008268F">
              <w:rPr>
                <w:lang w:val="en-AU" w:eastAsia="zh-CN"/>
              </w:rPr>
              <w:t>s</w:t>
            </w:r>
          </w:p>
        </w:tc>
      </w:tr>
      <w:tr w:rsidR="00251BB3" w:rsidRPr="009F44C2" w14:paraId="6250AF3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B931D64" w14:textId="77777777" w:rsidR="00251BB3" w:rsidRPr="009F44C2" w:rsidRDefault="00251BB3" w:rsidP="004C5A49">
            <w:pPr>
              <w:rPr>
                <w:lang w:val="en-AU" w:eastAsia="zh-CN"/>
              </w:rPr>
            </w:pPr>
            <w:r w:rsidRPr="009F44C2">
              <w:rPr>
                <w:lang w:val="en-AU" w:eastAsia="zh-CN"/>
              </w:rPr>
              <w:t>title</w:t>
            </w:r>
          </w:p>
        </w:tc>
        <w:tc>
          <w:tcPr>
            <w:tcW w:w="1470" w:type="dxa"/>
          </w:tcPr>
          <w:p w14:paraId="65DB660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CE73A65" w14:textId="57CB9E32"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Session</w:t>
            </w:r>
            <w:r w:rsidR="0098295C">
              <w:rPr>
                <w:lang w:val="en-AU" w:eastAsia="zh-CN"/>
              </w:rPr>
              <w:t>s</w:t>
            </w:r>
            <w:r>
              <w:rPr>
                <w:lang w:val="en-AU" w:eastAsia="zh-CN"/>
              </w:rPr>
              <w:t>)</w:t>
            </w:r>
          </w:p>
        </w:tc>
        <w:tc>
          <w:tcPr>
            <w:tcW w:w="1423" w:type="dxa"/>
          </w:tcPr>
          <w:p w14:paraId="3DB8129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9AD821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64B3C0" w14:textId="06343F5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Pr="009F44C2">
              <w:rPr>
                <w:lang w:val="en-AU" w:eastAsia="zh-CN"/>
              </w:rPr>
              <w:t xml:space="preserve">references </w:t>
            </w:r>
            <w:r>
              <w:rPr>
                <w:lang w:val="en-AU" w:eastAsia="zh-CN"/>
              </w:rPr>
              <w:t>Session</w:t>
            </w:r>
            <w:r w:rsidR="0008268F">
              <w:rPr>
                <w:lang w:val="en-AU" w:eastAsia="zh-CN"/>
              </w:rPr>
              <w:t>s</w:t>
            </w:r>
          </w:p>
        </w:tc>
      </w:tr>
      <w:tr w:rsidR="00251BB3" w:rsidRPr="009F44C2" w14:paraId="76AA9F4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C5E51CE" w14:textId="77777777" w:rsidR="00251BB3" w:rsidRPr="009F44C2" w:rsidRDefault="00251BB3" w:rsidP="004C5A49">
            <w:pPr>
              <w:rPr>
                <w:lang w:val="en-AU" w:eastAsia="zh-CN"/>
              </w:rPr>
            </w:pPr>
            <w:r w:rsidRPr="009F44C2">
              <w:rPr>
                <w:lang w:val="en-AU" w:eastAsia="zh-CN"/>
              </w:rPr>
              <w:t>name</w:t>
            </w:r>
          </w:p>
        </w:tc>
        <w:tc>
          <w:tcPr>
            <w:tcW w:w="1470" w:type="dxa"/>
          </w:tcPr>
          <w:p w14:paraId="5975259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304FA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E6C70D1"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30CFC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89FD49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p>
        </w:tc>
      </w:tr>
      <w:tr w:rsidR="00251BB3" w:rsidRPr="009F44C2" w14:paraId="72C8A133"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AAC85FD" w14:textId="77777777" w:rsidR="00251BB3" w:rsidRPr="009F44C2" w:rsidRDefault="00251BB3" w:rsidP="004C5A49">
            <w:pPr>
              <w:rPr>
                <w:lang w:val="en-AU" w:eastAsia="zh-CN"/>
              </w:rPr>
            </w:pPr>
            <w:r>
              <w:rPr>
                <w:lang w:val="en-AU" w:eastAsia="zh-CN"/>
              </w:rPr>
              <w:t>class</w:t>
            </w:r>
          </w:p>
        </w:tc>
        <w:tc>
          <w:tcPr>
            <w:tcW w:w="1470" w:type="dxa"/>
          </w:tcPr>
          <w:p w14:paraId="179CFA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C4988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2C03A5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2F79CD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0499AE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p>
        </w:tc>
      </w:tr>
      <w:tr w:rsidR="00251BB3" w:rsidRPr="009F44C2" w14:paraId="0866832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5DD2973" w14:textId="77777777" w:rsidR="00251BB3" w:rsidRDefault="00251BB3" w:rsidP="004C5A49">
            <w:pPr>
              <w:rPr>
                <w:lang w:val="en-AU" w:eastAsia="zh-CN"/>
              </w:rPr>
            </w:pPr>
            <w:r>
              <w:rPr>
                <w:lang w:val="en-AU" w:eastAsia="zh-CN"/>
              </w:rPr>
              <w:t>type</w:t>
            </w:r>
          </w:p>
        </w:tc>
        <w:tc>
          <w:tcPr>
            <w:tcW w:w="1470" w:type="dxa"/>
          </w:tcPr>
          <w:p w14:paraId="608BE76F"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23A722D"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473B14E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09E5C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65CFD1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p>
        </w:tc>
      </w:tr>
      <w:tr w:rsidR="00251BB3" w:rsidRPr="009F44C2" w14:paraId="0DB4C24D"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FC10A56" w14:textId="77777777" w:rsidR="00251BB3" w:rsidRPr="009F44C2" w:rsidRDefault="00251BB3" w:rsidP="004C5A49">
            <w:pPr>
              <w:rPr>
                <w:lang w:val="en-AU" w:eastAsia="zh-CN"/>
              </w:rPr>
            </w:pPr>
            <w:r w:rsidRPr="009F44C2">
              <w:rPr>
                <w:lang w:val="en-AU" w:eastAsia="zh-CN"/>
              </w:rPr>
              <w:t>price</w:t>
            </w:r>
          </w:p>
        </w:tc>
        <w:tc>
          <w:tcPr>
            <w:tcW w:w="1470" w:type="dxa"/>
          </w:tcPr>
          <w:p w14:paraId="0BB669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6FF72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D7CA4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2C77BB1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8505AB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251BB3" w:rsidRPr="009F44C2" w14:paraId="399024C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A8EB0B4" w14:textId="77777777" w:rsidR="00251BB3" w:rsidRPr="009F44C2" w:rsidRDefault="00251BB3" w:rsidP="004C5A49">
            <w:pPr>
              <w:rPr>
                <w:lang w:val="en-AU" w:eastAsia="zh-CN"/>
              </w:rPr>
            </w:pPr>
            <w:r w:rsidRPr="009F44C2">
              <w:rPr>
                <w:lang w:val="en-AU" w:eastAsia="zh-CN"/>
              </w:rPr>
              <w:t>description</w:t>
            </w:r>
          </w:p>
        </w:tc>
        <w:tc>
          <w:tcPr>
            <w:tcW w:w="1470" w:type="dxa"/>
          </w:tcPr>
          <w:p w14:paraId="7F1DD416"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65E430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3D76A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25FE813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FB122C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251BB3" w:rsidRPr="009F44C2" w14:paraId="73B071BE"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9DFC320" w14:textId="77777777" w:rsidR="00251BB3" w:rsidRPr="009F44C2" w:rsidRDefault="00251BB3" w:rsidP="004C5A49">
            <w:pPr>
              <w:rPr>
                <w:lang w:val="en-AU" w:eastAsia="zh-CN"/>
              </w:rPr>
            </w:pPr>
            <w:r w:rsidRPr="009F44C2">
              <w:rPr>
                <w:lang w:val="en-AU" w:eastAsia="zh-CN"/>
              </w:rPr>
              <w:t>start_date</w:t>
            </w:r>
          </w:p>
        </w:tc>
        <w:tc>
          <w:tcPr>
            <w:tcW w:w="1470" w:type="dxa"/>
          </w:tcPr>
          <w:p w14:paraId="484DA4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5BA0D3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D99146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4AF7F3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BB040B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251BB3" w:rsidRPr="009F44C2" w14:paraId="0F2DDC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308731E" w14:textId="77777777" w:rsidR="00251BB3" w:rsidRPr="009F44C2" w:rsidRDefault="00251BB3" w:rsidP="004C5A49">
            <w:pPr>
              <w:rPr>
                <w:lang w:val="en-AU" w:eastAsia="zh-CN"/>
              </w:rPr>
            </w:pPr>
            <w:r w:rsidRPr="009F44C2">
              <w:rPr>
                <w:lang w:val="en-AU" w:eastAsia="zh-CN"/>
              </w:rPr>
              <w:t>end_date</w:t>
            </w:r>
          </w:p>
        </w:tc>
        <w:tc>
          <w:tcPr>
            <w:tcW w:w="1470" w:type="dxa"/>
          </w:tcPr>
          <w:p w14:paraId="063531B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C1484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EFF470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54B2F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6622B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251BB3" w:rsidRPr="009F44C2" w14:paraId="3315BB4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D71D6C5" w14:textId="77777777" w:rsidR="00251BB3" w:rsidRPr="009F44C2" w:rsidRDefault="00251BB3" w:rsidP="004C5A49">
            <w:pPr>
              <w:rPr>
                <w:lang w:val="en-AU" w:eastAsia="zh-CN"/>
              </w:rPr>
            </w:pPr>
            <w:r w:rsidRPr="009F44C2">
              <w:rPr>
                <w:lang w:val="en-AU" w:eastAsia="zh-CN"/>
              </w:rPr>
              <w:t>quantity</w:t>
            </w:r>
          </w:p>
        </w:tc>
        <w:tc>
          <w:tcPr>
            <w:tcW w:w="1470" w:type="dxa"/>
          </w:tcPr>
          <w:p w14:paraId="43493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B07A1C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ED5BE1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8E927F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AF9C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251BB3" w:rsidRPr="009F44C2" w14:paraId="76E4D2F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BEFFA4" w14:textId="77777777" w:rsidR="00251BB3" w:rsidRPr="009F44C2" w:rsidRDefault="00251BB3" w:rsidP="004C5A49">
            <w:pPr>
              <w:rPr>
                <w:lang w:val="en-AU" w:eastAsia="zh-CN"/>
              </w:rPr>
            </w:pPr>
            <w:r w:rsidRPr="009F44C2">
              <w:rPr>
                <w:lang w:val="en-AU" w:eastAsia="zh-CN"/>
              </w:rPr>
              <w:t>num_purchased</w:t>
            </w:r>
          </w:p>
        </w:tc>
        <w:tc>
          <w:tcPr>
            <w:tcW w:w="1470" w:type="dxa"/>
          </w:tcPr>
          <w:p w14:paraId="316216C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B10FF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628989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0E72C6E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6446457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bl>
    <w:p w14:paraId="1BC3600D" w14:textId="77777777" w:rsidR="00251BB3" w:rsidRDefault="00251BB3" w:rsidP="009F44C2">
      <w:pPr>
        <w:rPr>
          <w:lang w:val="en-AU" w:eastAsia="zh-CN"/>
        </w:rPr>
      </w:pPr>
    </w:p>
    <w:p w14:paraId="47314DE0" w14:textId="77777777" w:rsidR="009F44C2" w:rsidRPr="009F44C2" w:rsidRDefault="009F44C2" w:rsidP="009F44C2">
      <w:pPr>
        <w:rPr>
          <w:lang w:val="en-AU" w:eastAsia="zh-CN"/>
        </w:rPr>
      </w:pPr>
    </w:p>
    <w:p w14:paraId="4985626A" w14:textId="1D6FE679" w:rsidR="009F44C2" w:rsidRPr="009F44C2" w:rsidRDefault="009F44C2" w:rsidP="009F44C2">
      <w:pPr>
        <w:rPr>
          <w:lang w:val="en-AU" w:eastAsia="zh-CN"/>
        </w:rPr>
      </w:pPr>
      <w:r w:rsidRPr="009F44C2">
        <w:rPr>
          <w:lang w:val="en-AU" w:eastAsia="zh-CN"/>
        </w:rPr>
        <w:t xml:space="preserve">Table: </w:t>
      </w:r>
      <w:r>
        <w:rPr>
          <w:lang w:val="en-AU" w:eastAsia="zh-CN"/>
        </w:rPr>
        <w:t>VENU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r w:rsidRPr="009F44C2">
              <w:rPr>
                <w:lang w:val="en-AU" w:eastAsia="zh-CN"/>
              </w:rPr>
              <w:t>venue_id</w:t>
            </w:r>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632006" w:rsidRDefault="009F44C2" w:rsidP="009F44C2">
            <w:pPr>
              <w:rPr>
                <w:lang w:eastAsia="ja-JP"/>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68E963F5" w:rsidR="009F44C2" w:rsidRPr="009F44C2" w:rsidRDefault="009F44C2" w:rsidP="009F44C2">
      <w:pPr>
        <w:rPr>
          <w:lang w:val="en-AU" w:eastAsia="zh-CN"/>
        </w:rPr>
      </w:pPr>
      <w:r w:rsidRPr="009F44C2">
        <w:rPr>
          <w:lang w:val="en-AU" w:eastAsia="zh-CN"/>
        </w:rPr>
        <w:t xml:space="preserve">Table: </w:t>
      </w:r>
      <w:r>
        <w:rPr>
          <w:lang w:val="en-AU" w:eastAsia="zh-CN"/>
        </w:rPr>
        <w:t>ROOM</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r w:rsidRPr="009F44C2">
              <w:rPr>
                <w:lang w:val="en-AU" w:eastAsia="zh-CN"/>
              </w:rPr>
              <w:lastRenderedPageBreak/>
              <w:t>venue_id</w:t>
            </w:r>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3980C55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r w:rsidR="0098295C">
              <w:rPr>
                <w:lang w:val="en-AU" w:eastAsia="zh-CN"/>
              </w:rPr>
              <w:t>s</w:t>
            </w:r>
            <w:r w:rsidRPr="009F44C2">
              <w:rPr>
                <w:lang w:val="en-AU" w:eastAsia="zh-CN"/>
              </w:rPr>
              <w:t>)</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5CAC8A1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r w:rsidR="0008268F">
              <w:rPr>
                <w:lang w:val="en-AU" w:eastAsia="zh-CN"/>
              </w:rPr>
              <w:t>s</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Default="009F44C2" w:rsidP="009F44C2">
      <w:pPr>
        <w:rPr>
          <w:lang w:val="en-AU" w:eastAsia="zh-CN"/>
        </w:rPr>
      </w:pPr>
    </w:p>
    <w:p w14:paraId="762052B7" w14:textId="623A7742" w:rsidR="005740C4" w:rsidRDefault="005740C4" w:rsidP="009F44C2">
      <w:pPr>
        <w:rPr>
          <w:lang w:val="en-AU" w:eastAsia="zh-CN"/>
        </w:rPr>
      </w:pPr>
      <w:r>
        <w:rPr>
          <w:lang w:val="en-AU" w:eastAsia="zh-CN"/>
        </w:rPr>
        <w:t xml:space="preserve">Table: </w:t>
      </w:r>
      <w:r w:rsidR="00D1324D">
        <w:rPr>
          <w:lang w:val="en-AU" w:eastAsia="zh-CN"/>
        </w:rPr>
        <w:t>SEA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5740C4" w:rsidRPr="009F44C2" w14:paraId="08BE06D1"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62557EB" w14:textId="77777777" w:rsidR="005740C4" w:rsidRPr="009F44C2" w:rsidRDefault="005740C4" w:rsidP="004C5A49">
            <w:pPr>
              <w:rPr>
                <w:lang w:val="en-AU" w:eastAsia="zh-CN"/>
              </w:rPr>
            </w:pPr>
            <w:r w:rsidRPr="009F44C2">
              <w:rPr>
                <w:lang w:val="en-AU" w:eastAsia="zh-CN"/>
              </w:rPr>
              <w:t>Field Name</w:t>
            </w:r>
          </w:p>
        </w:tc>
        <w:tc>
          <w:tcPr>
            <w:tcW w:w="1470" w:type="dxa"/>
          </w:tcPr>
          <w:p w14:paraId="01AA98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A687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77A66E23"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46DC2A1E"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0748A3BC"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5740C4" w:rsidRPr="009F44C2" w14:paraId="5F84450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D183725" w14:textId="77777777" w:rsidR="005740C4" w:rsidRPr="009F44C2" w:rsidRDefault="005740C4" w:rsidP="004C5A49">
            <w:pPr>
              <w:rPr>
                <w:lang w:val="en-AU" w:eastAsia="zh-CN"/>
              </w:rPr>
            </w:pPr>
            <w:r w:rsidRPr="009F44C2">
              <w:rPr>
                <w:lang w:val="en-AU" w:eastAsia="zh-CN"/>
              </w:rPr>
              <w:t>venue_id</w:t>
            </w:r>
          </w:p>
        </w:tc>
        <w:tc>
          <w:tcPr>
            <w:tcW w:w="1470" w:type="dxa"/>
          </w:tcPr>
          <w:p w14:paraId="250881A0"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261A247" w14:textId="1C1FB15D" w:rsidR="005740C4" w:rsidRPr="009F44C2" w:rsidRDefault="005740C4" w:rsidP="00D1324D">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4B78AE">
              <w:rPr>
                <w:lang w:val="en-AU" w:eastAsia="zh-CN"/>
              </w:rPr>
              <w:t>R</w:t>
            </w:r>
            <w:r w:rsidR="006F0E21">
              <w:rPr>
                <w:lang w:val="en-AU" w:eastAsia="zh-CN"/>
              </w:rPr>
              <w:t>oom</w:t>
            </w:r>
            <w:r w:rsidR="0098295C">
              <w:rPr>
                <w:lang w:val="en-AU" w:eastAsia="zh-CN"/>
              </w:rPr>
              <w:t>s</w:t>
            </w:r>
            <w:r w:rsidRPr="009F44C2">
              <w:rPr>
                <w:lang w:val="en-AU" w:eastAsia="zh-CN"/>
              </w:rPr>
              <w:t>)</w:t>
            </w:r>
          </w:p>
        </w:tc>
        <w:tc>
          <w:tcPr>
            <w:tcW w:w="1315" w:type="dxa"/>
          </w:tcPr>
          <w:p w14:paraId="069B5EC1"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18EC73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D7E40AF" w14:textId="77FE162F" w:rsidR="005740C4" w:rsidRPr="009F44C2" w:rsidRDefault="005740C4" w:rsidP="00EA2E4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sidR="00EA2E43">
              <w:rPr>
                <w:lang w:val="en-AU" w:eastAsia="zh-CN"/>
              </w:rPr>
              <w:t>Room</w:t>
            </w:r>
            <w:r w:rsidR="0008268F">
              <w:rPr>
                <w:lang w:val="en-AU" w:eastAsia="zh-CN"/>
              </w:rPr>
              <w:t>s</w:t>
            </w:r>
          </w:p>
        </w:tc>
      </w:tr>
      <w:tr w:rsidR="005740C4" w:rsidRPr="009F44C2" w14:paraId="6F6AC11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058F402" w14:textId="77777777" w:rsidR="005740C4" w:rsidRPr="009F44C2" w:rsidRDefault="005740C4" w:rsidP="004C5A49">
            <w:pPr>
              <w:rPr>
                <w:lang w:val="en-AU" w:eastAsia="zh-CN"/>
              </w:rPr>
            </w:pPr>
            <w:r w:rsidRPr="009F44C2">
              <w:rPr>
                <w:lang w:val="en-AU" w:eastAsia="zh-CN"/>
              </w:rPr>
              <w:t>name</w:t>
            </w:r>
          </w:p>
        </w:tc>
        <w:tc>
          <w:tcPr>
            <w:tcW w:w="1470" w:type="dxa"/>
          </w:tcPr>
          <w:p w14:paraId="1F95E218"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40F85D0" w14:textId="06E401F3"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19383E">
              <w:rPr>
                <w:lang w:val="en-AU" w:eastAsia="zh-CN"/>
              </w:rPr>
              <w:t>, FK(Room</w:t>
            </w:r>
            <w:r w:rsidR="0098295C">
              <w:rPr>
                <w:lang w:val="en-AU" w:eastAsia="zh-CN"/>
              </w:rPr>
              <w:t>s</w:t>
            </w:r>
            <w:r w:rsidR="0019383E">
              <w:rPr>
                <w:lang w:val="en-AU" w:eastAsia="zh-CN"/>
              </w:rPr>
              <w:t>)</w:t>
            </w:r>
          </w:p>
        </w:tc>
        <w:tc>
          <w:tcPr>
            <w:tcW w:w="1315" w:type="dxa"/>
          </w:tcPr>
          <w:p w14:paraId="728D6742"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BF41F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5538039" w14:textId="69A608E6"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sidR="00EA2E43">
              <w:rPr>
                <w:lang w:val="en-AU" w:eastAsia="zh-CN"/>
              </w:rPr>
              <w:t xml:space="preserve">, </w:t>
            </w:r>
            <w:r w:rsidR="00EA2E43" w:rsidRPr="009F44C2">
              <w:rPr>
                <w:lang w:val="en-AU" w:eastAsia="zh-CN"/>
              </w:rPr>
              <w:t xml:space="preserve">references </w:t>
            </w:r>
            <w:r w:rsidR="00EA2E43">
              <w:rPr>
                <w:lang w:val="en-AU" w:eastAsia="zh-CN"/>
              </w:rPr>
              <w:t>Room</w:t>
            </w:r>
            <w:r w:rsidR="0008268F">
              <w:rPr>
                <w:lang w:val="en-AU" w:eastAsia="zh-CN"/>
              </w:rPr>
              <w:t>s</w:t>
            </w:r>
          </w:p>
        </w:tc>
      </w:tr>
      <w:tr w:rsidR="00D1324D" w:rsidRPr="009F44C2" w14:paraId="46E7DCC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C98A5B2" w14:textId="513ED96F" w:rsidR="00D1324D" w:rsidRPr="009F44C2" w:rsidRDefault="00D1324D" w:rsidP="004C5A49">
            <w:pPr>
              <w:rPr>
                <w:lang w:val="en-AU" w:eastAsia="zh-CN"/>
              </w:rPr>
            </w:pPr>
            <w:r>
              <w:rPr>
                <w:lang w:val="en-AU" w:eastAsia="zh-CN"/>
              </w:rPr>
              <w:t>seat_num</w:t>
            </w:r>
          </w:p>
        </w:tc>
        <w:tc>
          <w:tcPr>
            <w:tcW w:w="1470" w:type="dxa"/>
          </w:tcPr>
          <w:p w14:paraId="47196598" w14:textId="732856DB"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45B6072" w14:textId="6D990019"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308FC24B" w14:textId="220115B0"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161D78A9" w14:textId="1EA9B3D1"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AAB4D4" w14:textId="58FA7F74"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bl>
    <w:p w14:paraId="60F6A834" w14:textId="77777777" w:rsidR="005740C4" w:rsidRDefault="005740C4" w:rsidP="009F44C2">
      <w:pPr>
        <w:rPr>
          <w:lang w:val="en-AU" w:eastAsia="zh-CN"/>
        </w:rPr>
      </w:pPr>
    </w:p>
    <w:p w14:paraId="719FB75E" w14:textId="1F01EA3A" w:rsidR="005740C4" w:rsidRDefault="00C06DCE" w:rsidP="009F44C2">
      <w:pPr>
        <w:rPr>
          <w:lang w:val="en-AU" w:eastAsia="zh-CN"/>
        </w:rPr>
      </w:pPr>
      <w:r>
        <w:rPr>
          <w:lang w:val="en-AU" w:eastAsia="zh-CN"/>
        </w:rPr>
        <w:t>Table: TICKET_RECORD</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0B7F2B" w:rsidRPr="009F44C2" w14:paraId="0D7AC679"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74BB02E" w14:textId="77777777" w:rsidR="000B7F2B" w:rsidRPr="009F44C2" w:rsidRDefault="000B7F2B" w:rsidP="004C5A49">
            <w:pPr>
              <w:rPr>
                <w:lang w:val="en-AU" w:eastAsia="zh-CN"/>
              </w:rPr>
            </w:pPr>
            <w:r w:rsidRPr="009F44C2">
              <w:rPr>
                <w:lang w:val="en-AU" w:eastAsia="zh-CN"/>
              </w:rPr>
              <w:t>Field Name</w:t>
            </w:r>
          </w:p>
        </w:tc>
        <w:tc>
          <w:tcPr>
            <w:tcW w:w="1470" w:type="dxa"/>
          </w:tcPr>
          <w:p w14:paraId="2DB2DEF5"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220156D"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3E2C7D1"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0E18993C"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BB5362"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4C5A49" w:rsidRPr="009F44C2" w14:paraId="153080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2DAD581" w14:textId="3BEC6971" w:rsidR="004C5A49" w:rsidRPr="009F44C2" w:rsidRDefault="004C5A49" w:rsidP="004C5A49">
            <w:pPr>
              <w:rPr>
                <w:lang w:val="en-AU" w:eastAsia="zh-CN"/>
              </w:rPr>
            </w:pPr>
            <w:r>
              <w:rPr>
                <w:lang w:val="en-AU" w:eastAsia="zh-CN"/>
              </w:rPr>
              <w:t>record_id</w:t>
            </w:r>
          </w:p>
        </w:tc>
        <w:tc>
          <w:tcPr>
            <w:tcW w:w="1470" w:type="dxa"/>
          </w:tcPr>
          <w:p w14:paraId="603D7C5F" w14:textId="16B38CF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1D91F6E" w14:textId="0132BD84" w:rsidR="004C5A49" w:rsidRPr="009F44C2" w:rsidRDefault="004C5A49" w:rsidP="00656F7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71978D68" w14:textId="129D1AC4"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E18D5CD" w14:textId="3018925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9CEFF99" w14:textId="20D108E3" w:rsidR="004C5A49" w:rsidRPr="00B43E5F" w:rsidRDefault="00B17EA2" w:rsidP="00656F78">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Record id as the unique identifier (the reason create this is all because MySQL database can’t take too much attribute as primary)</w:t>
            </w:r>
          </w:p>
        </w:tc>
      </w:tr>
      <w:tr w:rsidR="00251BB3" w:rsidRPr="009F44C2" w14:paraId="43C91F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74162D4" w14:textId="00B43A4B" w:rsidR="00251BB3" w:rsidRPr="009F44C2" w:rsidRDefault="00251BB3" w:rsidP="004C5A49">
            <w:pPr>
              <w:rPr>
                <w:lang w:val="en-AU" w:eastAsia="zh-CN"/>
              </w:rPr>
            </w:pPr>
            <w:r w:rsidRPr="009F44C2">
              <w:rPr>
                <w:lang w:val="en-AU" w:eastAsia="zh-CN"/>
              </w:rPr>
              <w:t>event_id</w:t>
            </w:r>
          </w:p>
        </w:tc>
        <w:tc>
          <w:tcPr>
            <w:tcW w:w="1470" w:type="dxa"/>
          </w:tcPr>
          <w:p w14:paraId="02794DB0" w14:textId="60A37DD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2A61748" w14:textId="742B6D7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656F78">
              <w:rPr>
                <w:lang w:val="en-AU" w:eastAsia="zh-CN"/>
              </w:rPr>
              <w:t>Ticket</w:t>
            </w:r>
            <w:r w:rsidR="0098295C">
              <w:rPr>
                <w:lang w:val="en-AU" w:eastAsia="zh-CN"/>
              </w:rPr>
              <w:t>s</w:t>
            </w:r>
            <w:r w:rsidRPr="009F44C2">
              <w:rPr>
                <w:lang w:val="en-AU" w:eastAsia="zh-CN"/>
              </w:rPr>
              <w:t>)</w:t>
            </w:r>
          </w:p>
        </w:tc>
        <w:tc>
          <w:tcPr>
            <w:tcW w:w="1315" w:type="dxa"/>
          </w:tcPr>
          <w:p w14:paraId="38D7DD6E" w14:textId="2ED1874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4C569F3F" w14:textId="7932EA9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228015D" w14:textId="0FE70638"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sidR="00656F78">
              <w:rPr>
                <w:lang w:val="en-AU" w:eastAsia="zh-CN"/>
              </w:rPr>
              <w:t>Ticket</w:t>
            </w:r>
          </w:p>
        </w:tc>
      </w:tr>
      <w:tr w:rsidR="00251BB3" w:rsidRPr="009F44C2" w14:paraId="6035DEA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519B5BA" w14:textId="4F06E6D7" w:rsidR="00251BB3" w:rsidRPr="009F44C2" w:rsidRDefault="00251BB3" w:rsidP="004C5A49">
            <w:pPr>
              <w:rPr>
                <w:lang w:val="en-AU" w:eastAsia="zh-CN"/>
              </w:rPr>
            </w:pPr>
            <w:r w:rsidRPr="009F44C2">
              <w:rPr>
                <w:lang w:val="en-AU" w:eastAsia="zh-CN"/>
              </w:rPr>
              <w:t>title</w:t>
            </w:r>
          </w:p>
        </w:tc>
        <w:tc>
          <w:tcPr>
            <w:tcW w:w="1470" w:type="dxa"/>
          </w:tcPr>
          <w:p w14:paraId="565D73AA" w14:textId="67BC6AB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A2B2B74" w14:textId="411446A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w:t>
            </w:r>
            <w:r w:rsidR="00656F78">
              <w:rPr>
                <w:lang w:val="en-AU" w:eastAsia="zh-CN"/>
              </w:rPr>
              <w:t>Ticket</w:t>
            </w:r>
            <w:r w:rsidR="0098295C">
              <w:rPr>
                <w:lang w:val="en-AU" w:eastAsia="zh-CN"/>
              </w:rPr>
              <w:t>s</w:t>
            </w:r>
            <w:r>
              <w:rPr>
                <w:lang w:val="en-AU" w:eastAsia="zh-CN"/>
              </w:rPr>
              <w:t>)</w:t>
            </w:r>
          </w:p>
        </w:tc>
        <w:tc>
          <w:tcPr>
            <w:tcW w:w="1315" w:type="dxa"/>
          </w:tcPr>
          <w:p w14:paraId="452EF428" w14:textId="7C5F293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597567" w14:textId="1546D31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3F9C636" w14:textId="020596F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5E24AADF"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C242F00" w14:textId="05D54500" w:rsidR="00251BB3" w:rsidRPr="009F44C2" w:rsidRDefault="00AD3917" w:rsidP="004C5A49">
            <w:pPr>
              <w:rPr>
                <w:lang w:val="en-AU" w:eastAsia="zh-CN"/>
              </w:rPr>
            </w:pPr>
            <w:r>
              <w:rPr>
                <w:lang w:val="en-AU" w:eastAsia="zh-CN"/>
              </w:rPr>
              <w:t>ticket_</w:t>
            </w:r>
            <w:r w:rsidR="00251BB3" w:rsidRPr="009F44C2">
              <w:rPr>
                <w:lang w:val="en-AU" w:eastAsia="zh-CN"/>
              </w:rPr>
              <w:t>name</w:t>
            </w:r>
          </w:p>
        </w:tc>
        <w:tc>
          <w:tcPr>
            <w:tcW w:w="1470" w:type="dxa"/>
          </w:tcPr>
          <w:p w14:paraId="332BE4F9" w14:textId="4F37471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FBF35C" w14:textId="41E834D6"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1DB3CE2A" w14:textId="11B95AB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5F8EE83" w14:textId="3CC9F08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E2D57C" w14:textId="6BDF4E3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0D2540B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5C9803" w14:textId="7B1BAC6F" w:rsidR="00251BB3" w:rsidRPr="009F44C2" w:rsidRDefault="00251BB3" w:rsidP="004C5A49">
            <w:pPr>
              <w:rPr>
                <w:lang w:val="en-AU" w:eastAsia="zh-CN"/>
              </w:rPr>
            </w:pPr>
            <w:r>
              <w:rPr>
                <w:lang w:val="en-AU" w:eastAsia="zh-CN"/>
              </w:rPr>
              <w:t>class</w:t>
            </w:r>
          </w:p>
        </w:tc>
        <w:tc>
          <w:tcPr>
            <w:tcW w:w="1470" w:type="dxa"/>
          </w:tcPr>
          <w:p w14:paraId="72409A0E" w14:textId="42319A9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33630BAA" w14:textId="043FD55B"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9C346E8" w14:textId="4641046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3841D6E" w14:textId="212C4E3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E69D536" w14:textId="351828CE"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6D162B0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FBB456E" w14:textId="521421A0" w:rsidR="00251BB3" w:rsidRPr="009F44C2" w:rsidRDefault="00251BB3" w:rsidP="004C5A49">
            <w:pPr>
              <w:rPr>
                <w:lang w:val="en-AU" w:eastAsia="zh-CN"/>
              </w:rPr>
            </w:pPr>
            <w:r>
              <w:rPr>
                <w:lang w:val="en-AU" w:eastAsia="zh-CN"/>
              </w:rPr>
              <w:t>type</w:t>
            </w:r>
          </w:p>
        </w:tc>
        <w:tc>
          <w:tcPr>
            <w:tcW w:w="1470" w:type="dxa"/>
          </w:tcPr>
          <w:p w14:paraId="7E637149" w14:textId="5C7CA07D"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47FE061D" w14:textId="1FE8AED8"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73D6577" w14:textId="15F4BC1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096A8BC2" w14:textId="33B335B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78038F6" w14:textId="56256F8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0B7F2B" w:rsidRPr="009F44C2" w14:paraId="4BD6073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A1CCAB4" w14:textId="77777777" w:rsidR="000B7F2B" w:rsidRPr="009F44C2" w:rsidRDefault="000B7F2B" w:rsidP="004C5A49">
            <w:pPr>
              <w:rPr>
                <w:lang w:val="en-AU" w:eastAsia="zh-CN"/>
              </w:rPr>
            </w:pPr>
            <w:r w:rsidRPr="009F44C2">
              <w:rPr>
                <w:lang w:val="en-AU" w:eastAsia="zh-CN"/>
              </w:rPr>
              <w:t>venue_id</w:t>
            </w:r>
          </w:p>
        </w:tc>
        <w:tc>
          <w:tcPr>
            <w:tcW w:w="1470" w:type="dxa"/>
          </w:tcPr>
          <w:p w14:paraId="7D991E7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632116B" w14:textId="3C886372"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Room</w:t>
            </w:r>
            <w:r w:rsidR="0098295C">
              <w:rPr>
                <w:lang w:val="en-AU" w:eastAsia="zh-CN"/>
              </w:rPr>
              <w:t>s</w:t>
            </w:r>
            <w:r w:rsidRPr="009F44C2">
              <w:rPr>
                <w:lang w:val="en-AU" w:eastAsia="zh-CN"/>
              </w:rPr>
              <w:t>)</w:t>
            </w:r>
          </w:p>
        </w:tc>
        <w:tc>
          <w:tcPr>
            <w:tcW w:w="1315" w:type="dxa"/>
          </w:tcPr>
          <w:p w14:paraId="79D32895"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C8DFE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43746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Pr>
                <w:lang w:val="en-AU" w:eastAsia="zh-CN"/>
              </w:rPr>
              <w:t>Room</w:t>
            </w:r>
          </w:p>
        </w:tc>
      </w:tr>
      <w:tr w:rsidR="000B7F2B" w:rsidRPr="009F44C2" w14:paraId="304AEF1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CE064E2" w14:textId="21A9C7EC" w:rsidR="000B7F2B" w:rsidRPr="009F44C2" w:rsidRDefault="00B66D2D" w:rsidP="004C5A49">
            <w:pPr>
              <w:rPr>
                <w:lang w:val="en-AU" w:eastAsia="zh-CN"/>
              </w:rPr>
            </w:pPr>
            <w:r>
              <w:rPr>
                <w:lang w:val="en-AU" w:eastAsia="zh-CN"/>
              </w:rPr>
              <w:lastRenderedPageBreak/>
              <w:t>room_</w:t>
            </w:r>
            <w:r w:rsidR="000B7F2B" w:rsidRPr="009F44C2">
              <w:rPr>
                <w:lang w:val="en-AU" w:eastAsia="zh-CN"/>
              </w:rPr>
              <w:t>name</w:t>
            </w:r>
          </w:p>
        </w:tc>
        <w:tc>
          <w:tcPr>
            <w:tcW w:w="1470" w:type="dxa"/>
          </w:tcPr>
          <w:p w14:paraId="778B1501"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B1BE93" w14:textId="575BD11F"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Room</w:t>
            </w:r>
            <w:r w:rsidR="0098295C">
              <w:rPr>
                <w:lang w:val="en-AU" w:eastAsia="zh-CN"/>
              </w:rPr>
              <w:t>s</w:t>
            </w:r>
            <w:r>
              <w:rPr>
                <w:lang w:val="en-AU" w:eastAsia="zh-CN"/>
              </w:rPr>
              <w:t>)</w:t>
            </w:r>
          </w:p>
        </w:tc>
        <w:tc>
          <w:tcPr>
            <w:tcW w:w="1315" w:type="dxa"/>
          </w:tcPr>
          <w:p w14:paraId="16E8E6F2"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FF087B6"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9933AF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Pr>
                <w:lang w:val="en-AU" w:eastAsia="zh-CN"/>
              </w:rPr>
              <w:t xml:space="preserve">, </w:t>
            </w:r>
            <w:r w:rsidRPr="009F44C2">
              <w:rPr>
                <w:lang w:val="en-AU" w:eastAsia="zh-CN"/>
              </w:rPr>
              <w:t xml:space="preserve">references </w:t>
            </w:r>
            <w:r>
              <w:rPr>
                <w:lang w:val="en-AU" w:eastAsia="zh-CN"/>
              </w:rPr>
              <w:t>Room</w:t>
            </w:r>
          </w:p>
        </w:tc>
      </w:tr>
      <w:tr w:rsidR="000B7F2B" w:rsidRPr="009F44C2" w14:paraId="22BC5D2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5C28CB6" w14:textId="77777777" w:rsidR="000B7F2B" w:rsidRPr="009F44C2" w:rsidRDefault="000B7F2B" w:rsidP="004C5A49">
            <w:pPr>
              <w:rPr>
                <w:lang w:val="en-AU" w:eastAsia="zh-CN"/>
              </w:rPr>
            </w:pPr>
            <w:r>
              <w:rPr>
                <w:lang w:val="en-AU" w:eastAsia="zh-CN"/>
              </w:rPr>
              <w:t>seat_num</w:t>
            </w:r>
          </w:p>
        </w:tc>
        <w:tc>
          <w:tcPr>
            <w:tcW w:w="1470" w:type="dxa"/>
          </w:tcPr>
          <w:p w14:paraId="539CEFAB"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6A34CE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01C96B2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27212E22"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3EF39C34"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r w:rsidR="009409C2" w:rsidRPr="009F44C2" w14:paraId="2BA8437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3CE35BA" w14:textId="684DF7A4" w:rsidR="009409C2" w:rsidRDefault="009409C2" w:rsidP="004C5A49">
            <w:pPr>
              <w:rPr>
                <w:lang w:val="en-AU" w:eastAsia="zh-CN"/>
              </w:rPr>
            </w:pPr>
            <w:r w:rsidRPr="009F44C2">
              <w:rPr>
                <w:lang w:val="en-AU" w:eastAsia="zh-CN"/>
              </w:rPr>
              <w:t>email</w:t>
            </w:r>
          </w:p>
        </w:tc>
        <w:tc>
          <w:tcPr>
            <w:tcW w:w="1470" w:type="dxa"/>
          </w:tcPr>
          <w:p w14:paraId="48F01469" w14:textId="122237A1"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D4BD317" w14:textId="787281C0"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315" w:type="dxa"/>
          </w:tcPr>
          <w:p w14:paraId="20EDF61E" w14:textId="300BEB26"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6407B1CA" w14:textId="0A61C482"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63C8ADF" w14:textId="4063C591" w:rsidR="009409C2" w:rsidRDefault="009409C2" w:rsidP="006E7F7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Attendee’s email address </w:t>
            </w:r>
            <w:r w:rsidR="006E7F7A">
              <w:rPr>
                <w:lang w:val="en-AU" w:eastAsia="zh-CN"/>
              </w:rPr>
              <w:t xml:space="preserve">, </w:t>
            </w:r>
            <w:r w:rsidRPr="009F44C2">
              <w:rPr>
                <w:lang w:val="en-AU" w:eastAsia="zh-CN"/>
              </w:rPr>
              <w:t>references User</w:t>
            </w:r>
          </w:p>
        </w:tc>
      </w:tr>
    </w:tbl>
    <w:p w14:paraId="2D4536D1" w14:textId="77777777" w:rsidR="000B7F2B" w:rsidRDefault="000B7F2B" w:rsidP="009F44C2">
      <w:pPr>
        <w:rPr>
          <w:lang w:val="en-AU" w:eastAsia="zh-CN"/>
        </w:rPr>
      </w:pPr>
    </w:p>
    <w:p w14:paraId="5354CD10" w14:textId="77777777" w:rsidR="000B7F2B" w:rsidRPr="009F44C2" w:rsidRDefault="000B7F2B" w:rsidP="009F44C2">
      <w:pPr>
        <w:rPr>
          <w:lang w:val="en-AU" w:eastAsia="zh-CN"/>
        </w:rPr>
      </w:pPr>
    </w:p>
    <w:p w14:paraId="387B3B1C" w14:textId="21B05B43" w:rsidR="009F44C2" w:rsidRPr="00D04CF8" w:rsidRDefault="009F44C2" w:rsidP="009F44C2">
      <w:pPr>
        <w:rPr>
          <w:lang w:val="en-US" w:eastAsia="zh-CN"/>
        </w:rPr>
      </w:pPr>
      <w:r w:rsidRPr="009F44C2">
        <w:rPr>
          <w:lang w:val="en-AU" w:eastAsia="zh-CN"/>
        </w:rPr>
        <w:t xml:space="preserve">Table: </w:t>
      </w:r>
      <w:r>
        <w:rPr>
          <w:lang w:val="en-AU" w:eastAsia="zh-CN"/>
        </w:rPr>
        <w:t>RESOURC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r w:rsidRPr="009F44C2">
              <w:rPr>
                <w:lang w:val="en-AU" w:eastAsia="zh-CN"/>
              </w:rPr>
              <w:t>venue_id</w:t>
            </w:r>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5BE8AD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05A9EE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r w:rsidR="0008268F">
              <w:rPr>
                <w:lang w:val="en-AU" w:eastAsia="zh-CN"/>
              </w:rPr>
              <w:t>s</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r w:rsidRPr="009F44C2">
              <w:rPr>
                <w:lang w:val="en-AU" w:eastAsia="zh-CN"/>
              </w:rPr>
              <w:t>room_name</w:t>
            </w:r>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085E29C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633F24C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r w:rsidR="0008268F">
              <w:rPr>
                <w:lang w:val="en-AU" w:eastAsia="zh-CN"/>
              </w:rPr>
              <w:t>s</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r w:rsidRPr="007076B6">
        <w:rPr>
          <w:lang w:val="en-US" w:eastAsia="zh-CN"/>
        </w:rPr>
        <w:t>Laravel – Based on PHP, Laravel is a web application framework that is based on the Model-View-Controller architectural pattern. It simplifies functions such as database access and query building. Laravel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r w:rsidRPr="007076B6">
        <w:rPr>
          <w:lang w:val="en-US" w:eastAsia="zh-CN"/>
        </w:rPr>
        <w:t>PHPUnit – A unit testing framework designed for testing PHP scripts and classes. We chose this testing framework because has built-in support with Laravel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55AD51BB" w:rsidR="007076B6" w:rsidRPr="007076B6" w:rsidRDefault="007076B6" w:rsidP="007076B6">
      <w:pPr>
        <w:pStyle w:val="ListParagraph"/>
        <w:numPr>
          <w:ilvl w:val="0"/>
          <w:numId w:val="26"/>
        </w:numPr>
        <w:rPr>
          <w:lang w:val="en-US" w:eastAsia="zh-CN"/>
        </w:rPr>
      </w:pPr>
      <w:r w:rsidRPr="007076B6">
        <w:rPr>
          <w:lang w:val="en-US" w:eastAsia="zh-CN"/>
        </w:rPr>
        <w:t>Mailchimp – An email service that Conf+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75255AC8" w:rsidR="007076B6" w:rsidRPr="007076B6" w:rsidRDefault="007076B6" w:rsidP="007076B6">
      <w:pPr>
        <w:pStyle w:val="ListParagraph"/>
        <w:numPr>
          <w:ilvl w:val="0"/>
          <w:numId w:val="26"/>
        </w:numPr>
        <w:rPr>
          <w:lang w:val="en-US" w:eastAsia="zh-CN"/>
        </w:rPr>
      </w:pPr>
      <w:r w:rsidRPr="007076B6">
        <w:rPr>
          <w:lang w:val="en-US" w:eastAsia="zh-CN"/>
        </w:rPr>
        <w:t>iRedMail – An open-source mail server software that will be used as the mail server of Conf+.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r w:rsidRPr="007076B6">
        <w:rPr>
          <w:lang w:val="en-US" w:eastAsia="zh-CN"/>
        </w:rPr>
        <w:lastRenderedPageBreak/>
        <w:t>CocoaPods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77777777" w:rsidR="007076B6" w:rsidRPr="007076B6" w:rsidRDefault="007076B6" w:rsidP="007076B6">
      <w:pPr>
        <w:pStyle w:val="ListParagraph"/>
        <w:rPr>
          <w:lang w:val="en-US" w:eastAsia="zh-CN"/>
        </w:rPr>
      </w:pPr>
      <w:r w:rsidRPr="007076B6">
        <w:rPr>
          <w:lang w:val="en-US" w:eastAsia="zh-CN"/>
        </w:rPr>
        <w:t>Reference: https://cocoapods.org/</w:t>
      </w: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RaPID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behaviour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RaPID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iOS has a NSAssertionHandler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eastAsia="zh-CN"/>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r w:rsidRPr="00086EA0">
        <w:rPr>
          <w:lang w:val="en-US" w:eastAsia="zh-CN"/>
        </w:rPr>
        <w:t>Xcode for iOS</w:t>
      </w:r>
      <w:r w:rsidR="00086EA0">
        <w:rPr>
          <w:lang w:val="en-US" w:eastAsia="zh-CN"/>
        </w:rPr>
        <w:br/>
      </w:r>
      <w:r w:rsidRPr="00086EA0">
        <w:rPr>
          <w:lang w:val="en-US" w:eastAsia="zh-CN"/>
        </w:rPr>
        <w:t>XCode has built in code coverage tools. static analyser and a linter tool. Linting is the process of running a program that will analys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r w:rsidRPr="00086EA0">
        <w:rPr>
          <w:lang w:val="en-US" w:eastAsia="zh-CN"/>
        </w:rPr>
        <w:t>SwiftLint is one linting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r w:rsidRPr="00086EA0">
        <w:rPr>
          <w:lang w:val="en-US" w:eastAsia="zh-CN"/>
        </w:rPr>
        <w:t>XCTest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r w:rsidRPr="00086EA0">
        <w:rPr>
          <w:lang w:val="en-US" w:eastAsia="zh-CN"/>
        </w:rPr>
        <w:t>XCod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eastAsia="zh-CN"/>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eastAsia="zh-CN"/>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r w:rsidRPr="00086EA0">
        <w:rPr>
          <w:lang w:val="en-US" w:eastAsia="zh-CN"/>
        </w:rPr>
        <w:t>UIAutomation</w:t>
      </w:r>
      <w:r>
        <w:rPr>
          <w:lang w:val="en-US" w:eastAsia="zh-CN"/>
        </w:rPr>
        <w:br/>
      </w:r>
      <w:r w:rsidR="004232C4" w:rsidRPr="00086EA0">
        <w:rPr>
          <w:lang w:val="en-US" w:eastAsia="zh-CN"/>
        </w:rPr>
        <w:t>UIAutomation is a tool within XCode's instruments. We have found a useful guide to beginning automated testing in XCode.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eastAsia="zh-CN"/>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eastAsia="zh-CN"/>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r w:rsidR="004232C4" w:rsidRPr="00086EA0">
        <w:rPr>
          <w:lang w:val="en-US" w:eastAsia="zh-CN"/>
        </w:rPr>
        <w:t>XCode had the ability to gather code coverage data which the selection of a check box</w:t>
      </w:r>
      <w:r w:rsidR="00086EA0">
        <w:rPr>
          <w:lang w:val="en-US" w:eastAsia="zh-CN"/>
        </w:rPr>
        <w:t>. O</w:t>
      </w:r>
      <w:r w:rsidR="004232C4" w:rsidRPr="00086EA0">
        <w:rPr>
          <w:lang w:val="en-US" w:eastAsia="zh-CN"/>
        </w:rPr>
        <w:t>ther possibilities are GCOV, Slather and coveralls.io. coveralls is a web service that can be used for C/C++, D, GO, Haskell, JAVA, Javascript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Github or BitBucket. For swift code coverage SwiftCov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Based on research we have conducted it is seem that collis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V.Zero which accepts, PayPal, credit card, apple pay, android pay, bitcoin and venmo payments. They have an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eastAsia="zh-CN"/>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r w:rsidR="004232C4" w:rsidRPr="00086EA0">
        <w:rPr>
          <w:lang w:val="en-US" w:eastAsia="zh-CN"/>
        </w:rPr>
        <w:t>Fastlane</w:t>
      </w:r>
      <w:r w:rsidR="00086EA0">
        <w:rPr>
          <w:lang w:val="en-US" w:eastAsia="zh-CN"/>
        </w:rPr>
        <w:br/>
      </w:r>
      <w:r w:rsidR="004232C4" w:rsidRPr="00086EA0">
        <w:rPr>
          <w:lang w:val="en-US" w:eastAsia="zh-CN"/>
        </w:rPr>
        <w:t xml:space="preserve">Fastlane can be useful during release. It is a tool that allows deployment pipelines to be run on different environments that helps unify and automate the process. It has integration with CocoaPods and Jenkins and is open source.  A list of tools </w:t>
      </w:r>
      <w:r w:rsidR="00F763C6" w:rsidRPr="00086EA0">
        <w:rPr>
          <w:lang w:val="en-US" w:eastAsia="zh-CN"/>
        </w:rPr>
        <w:t xml:space="preserve">Fastlan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eastAsia="zh-CN"/>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6B862585" w:rsidR="00FF5241" w:rsidRPr="0015154D" w:rsidRDefault="00FF5241" w:rsidP="0015154D">
      <w:pPr>
        <w:rPr>
          <w:lang w:val="en-US" w:eastAsia="zh-CN"/>
        </w:rPr>
      </w:pPr>
      <w:r>
        <w:rPr>
          <w:noProof/>
          <w:lang w:val="en-US" w:eastAsia="zh-CN"/>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sectPr w:rsidR="00FF5241" w:rsidRPr="0015154D" w:rsidSect="00306A2C">
      <w:headerReference w:type="default" r:id="rId41"/>
      <w:head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47B4F" w14:textId="77777777" w:rsidR="00710000" w:rsidRDefault="00710000" w:rsidP="00FF4E92">
      <w:r>
        <w:separator/>
      </w:r>
    </w:p>
  </w:endnote>
  <w:endnote w:type="continuationSeparator" w:id="0">
    <w:p w14:paraId="24102F4B" w14:textId="77777777" w:rsidR="00710000" w:rsidRDefault="00710000"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6B49E" w14:textId="77777777" w:rsidR="00710000" w:rsidRDefault="00710000" w:rsidP="00FF4E92">
      <w:r>
        <w:separator/>
      </w:r>
    </w:p>
  </w:footnote>
  <w:footnote w:type="continuationSeparator" w:id="0">
    <w:p w14:paraId="011D0A83" w14:textId="77777777" w:rsidR="00710000" w:rsidRDefault="00710000"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6E3FDC" w14:paraId="7743D934" w14:textId="77777777">
      <w:trPr>
        <w:trHeight w:val="720"/>
      </w:trPr>
      <w:tc>
        <w:tcPr>
          <w:tcW w:w="1667" w:type="pct"/>
        </w:tcPr>
        <w:p w14:paraId="607A48C1" w14:textId="77777777" w:rsidR="006E3FDC" w:rsidRDefault="006E3FDC">
          <w:pPr>
            <w:pStyle w:val="Header"/>
            <w:rPr>
              <w:color w:val="0F6FC6" w:themeColor="accent1"/>
            </w:rPr>
          </w:pPr>
        </w:p>
      </w:tc>
      <w:tc>
        <w:tcPr>
          <w:tcW w:w="1667" w:type="pct"/>
        </w:tcPr>
        <w:p w14:paraId="4E45F658" w14:textId="77777777" w:rsidR="006E3FDC" w:rsidRDefault="006E3FDC">
          <w:pPr>
            <w:pStyle w:val="Header"/>
            <w:jc w:val="center"/>
            <w:rPr>
              <w:color w:val="0F6FC6" w:themeColor="accent1"/>
            </w:rPr>
          </w:pPr>
        </w:p>
      </w:tc>
      <w:tc>
        <w:tcPr>
          <w:tcW w:w="1666" w:type="pct"/>
        </w:tcPr>
        <w:p w14:paraId="6D086CD3" w14:textId="77777777" w:rsidR="006E3FDC" w:rsidRDefault="006E3FDC">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233BFE">
            <w:rPr>
              <w:noProof/>
              <w:color w:val="0F6FC6" w:themeColor="accent1"/>
            </w:rPr>
            <w:t>43</w:t>
          </w:r>
          <w:r>
            <w:rPr>
              <w:color w:val="0F6FC6" w:themeColor="accent1"/>
            </w:rPr>
            <w:fldChar w:fldCharType="end"/>
          </w:r>
        </w:p>
      </w:tc>
    </w:tr>
  </w:tbl>
  <w:p w14:paraId="6529FFA4" w14:textId="77777777" w:rsidR="006E3FDC" w:rsidRDefault="006E3F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6E3FDC" w:rsidRDefault="006E3FDC">
    <w:pPr>
      <w:pStyle w:val="Header"/>
    </w:pPr>
    <w:r>
      <w:rPr>
        <w:noProof/>
        <w:lang w:val="en-US" w:eastAsia="zh-CN"/>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6E3FDC" w:rsidRDefault="006E3FDC">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9B7BE3" w:rsidRDefault="009B7BE3">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24"/>
  </w:num>
  <w:num w:numId="5">
    <w:abstractNumId w:val="19"/>
  </w:num>
  <w:num w:numId="6">
    <w:abstractNumId w:val="13"/>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28"/>
    <w:lvlOverride w:ilvl="2">
      <w:lvl w:ilvl="2">
        <w:numFmt w:val="decimal"/>
        <w:lvlText w:val="%3."/>
        <w:lvlJc w:val="left"/>
      </w:lvl>
    </w:lvlOverride>
  </w:num>
  <w:num w:numId="10">
    <w:abstractNumId w:val="15"/>
    <w:lvlOverride w:ilvl="0">
      <w:lvl w:ilvl="0">
        <w:numFmt w:val="upperRoman"/>
        <w:lvlText w:val="%1."/>
        <w:lvlJc w:val="right"/>
      </w:lvl>
    </w:lvlOverride>
  </w:num>
  <w:num w:numId="11">
    <w:abstractNumId w:val="14"/>
  </w:num>
  <w:num w:numId="12">
    <w:abstractNumId w:val="8"/>
  </w:num>
  <w:num w:numId="13">
    <w:abstractNumId w:val="17"/>
  </w:num>
  <w:num w:numId="14">
    <w:abstractNumId w:val="6"/>
  </w:num>
  <w:num w:numId="15">
    <w:abstractNumId w:val="23"/>
  </w:num>
  <w:num w:numId="16">
    <w:abstractNumId w:val="7"/>
  </w:num>
  <w:num w:numId="17">
    <w:abstractNumId w:val="18"/>
  </w:num>
  <w:num w:numId="18">
    <w:abstractNumId w:val="30"/>
  </w:num>
  <w:num w:numId="19">
    <w:abstractNumId w:val="20"/>
  </w:num>
  <w:num w:numId="20">
    <w:abstractNumId w:val="12"/>
  </w:num>
  <w:num w:numId="21">
    <w:abstractNumId w:val="31"/>
  </w:num>
  <w:num w:numId="22">
    <w:abstractNumId w:val="16"/>
  </w:num>
  <w:num w:numId="23">
    <w:abstractNumId w:val="21"/>
  </w:num>
  <w:num w:numId="24">
    <w:abstractNumId w:val="3"/>
  </w:num>
  <w:num w:numId="25">
    <w:abstractNumId w:val="29"/>
  </w:num>
  <w:num w:numId="26">
    <w:abstractNumId w:val="5"/>
  </w:num>
  <w:num w:numId="27">
    <w:abstractNumId w:val="11"/>
  </w:num>
  <w:num w:numId="28">
    <w:abstractNumId w:val="9"/>
  </w:num>
  <w:num w:numId="29">
    <w:abstractNumId w:val="26"/>
  </w:num>
  <w:num w:numId="30">
    <w:abstractNumId w:val="27"/>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12512"/>
    <w:rsid w:val="00021D23"/>
    <w:rsid w:val="000262B2"/>
    <w:rsid w:val="00064063"/>
    <w:rsid w:val="00071325"/>
    <w:rsid w:val="000718C9"/>
    <w:rsid w:val="00072BC3"/>
    <w:rsid w:val="00076753"/>
    <w:rsid w:val="00077C09"/>
    <w:rsid w:val="0008268F"/>
    <w:rsid w:val="00082B4A"/>
    <w:rsid w:val="00086EA0"/>
    <w:rsid w:val="00094394"/>
    <w:rsid w:val="00096D73"/>
    <w:rsid w:val="000A1A72"/>
    <w:rsid w:val="000B1D53"/>
    <w:rsid w:val="000B43CD"/>
    <w:rsid w:val="000B70DD"/>
    <w:rsid w:val="000B7F2B"/>
    <w:rsid w:val="000D56BA"/>
    <w:rsid w:val="000D5A0C"/>
    <w:rsid w:val="000D5DAE"/>
    <w:rsid w:val="000D6E54"/>
    <w:rsid w:val="000D748B"/>
    <w:rsid w:val="000E3552"/>
    <w:rsid w:val="0010388D"/>
    <w:rsid w:val="00113827"/>
    <w:rsid w:val="00120441"/>
    <w:rsid w:val="00120D50"/>
    <w:rsid w:val="00131220"/>
    <w:rsid w:val="0015154D"/>
    <w:rsid w:val="00160E33"/>
    <w:rsid w:val="00172576"/>
    <w:rsid w:val="00186B1F"/>
    <w:rsid w:val="00191E2B"/>
    <w:rsid w:val="00193738"/>
    <w:rsid w:val="0019383E"/>
    <w:rsid w:val="001A1CD8"/>
    <w:rsid w:val="001A21DE"/>
    <w:rsid w:val="001A60BB"/>
    <w:rsid w:val="001B661D"/>
    <w:rsid w:val="001C65ED"/>
    <w:rsid w:val="001D504A"/>
    <w:rsid w:val="001E2DDE"/>
    <w:rsid w:val="001E66A3"/>
    <w:rsid w:val="001E7879"/>
    <w:rsid w:val="002026B3"/>
    <w:rsid w:val="002145F5"/>
    <w:rsid w:val="00216860"/>
    <w:rsid w:val="002250C2"/>
    <w:rsid w:val="002274FE"/>
    <w:rsid w:val="00231D9A"/>
    <w:rsid w:val="00233BFE"/>
    <w:rsid w:val="00236A0D"/>
    <w:rsid w:val="00236ECE"/>
    <w:rsid w:val="002415A5"/>
    <w:rsid w:val="00246E44"/>
    <w:rsid w:val="00251BB3"/>
    <w:rsid w:val="0028192D"/>
    <w:rsid w:val="002827E6"/>
    <w:rsid w:val="00291C39"/>
    <w:rsid w:val="0029438D"/>
    <w:rsid w:val="002A3BFA"/>
    <w:rsid w:val="002B3987"/>
    <w:rsid w:val="002B3F1F"/>
    <w:rsid w:val="002E77F0"/>
    <w:rsid w:val="00305024"/>
    <w:rsid w:val="00306A2C"/>
    <w:rsid w:val="003210F4"/>
    <w:rsid w:val="00321FFC"/>
    <w:rsid w:val="00325A3B"/>
    <w:rsid w:val="003260C0"/>
    <w:rsid w:val="00336F28"/>
    <w:rsid w:val="00352DE6"/>
    <w:rsid w:val="003556EB"/>
    <w:rsid w:val="003560F8"/>
    <w:rsid w:val="00363E9A"/>
    <w:rsid w:val="003765DE"/>
    <w:rsid w:val="0039398B"/>
    <w:rsid w:val="00397553"/>
    <w:rsid w:val="003A405C"/>
    <w:rsid w:val="003B487C"/>
    <w:rsid w:val="003D54F9"/>
    <w:rsid w:val="003E3349"/>
    <w:rsid w:val="003E390D"/>
    <w:rsid w:val="003F0776"/>
    <w:rsid w:val="003F4C73"/>
    <w:rsid w:val="00423210"/>
    <w:rsid w:val="004232C4"/>
    <w:rsid w:val="004368E0"/>
    <w:rsid w:val="00441197"/>
    <w:rsid w:val="00441B55"/>
    <w:rsid w:val="0046138E"/>
    <w:rsid w:val="00470171"/>
    <w:rsid w:val="004712F6"/>
    <w:rsid w:val="0047576C"/>
    <w:rsid w:val="00483AA0"/>
    <w:rsid w:val="0048608C"/>
    <w:rsid w:val="00490E77"/>
    <w:rsid w:val="00496CBA"/>
    <w:rsid w:val="004B78AE"/>
    <w:rsid w:val="004C060D"/>
    <w:rsid w:val="004C5A49"/>
    <w:rsid w:val="004D04A7"/>
    <w:rsid w:val="004E2A32"/>
    <w:rsid w:val="004E4376"/>
    <w:rsid w:val="005001D4"/>
    <w:rsid w:val="00526106"/>
    <w:rsid w:val="005378D4"/>
    <w:rsid w:val="00541C9D"/>
    <w:rsid w:val="005740C4"/>
    <w:rsid w:val="005856F8"/>
    <w:rsid w:val="005A1103"/>
    <w:rsid w:val="005A7FC9"/>
    <w:rsid w:val="005D188E"/>
    <w:rsid w:val="005E70AE"/>
    <w:rsid w:val="00603F89"/>
    <w:rsid w:val="006202C2"/>
    <w:rsid w:val="006248FA"/>
    <w:rsid w:val="00626440"/>
    <w:rsid w:val="00632006"/>
    <w:rsid w:val="0064225D"/>
    <w:rsid w:val="006561E7"/>
    <w:rsid w:val="00656F78"/>
    <w:rsid w:val="006716D7"/>
    <w:rsid w:val="0067610F"/>
    <w:rsid w:val="00676FDA"/>
    <w:rsid w:val="006B0D91"/>
    <w:rsid w:val="006C0556"/>
    <w:rsid w:val="006D5C16"/>
    <w:rsid w:val="006E3FDC"/>
    <w:rsid w:val="006E7F7A"/>
    <w:rsid w:val="006F0E21"/>
    <w:rsid w:val="0070708A"/>
    <w:rsid w:val="007076B6"/>
    <w:rsid w:val="00710000"/>
    <w:rsid w:val="0071598C"/>
    <w:rsid w:val="007240A5"/>
    <w:rsid w:val="007267D6"/>
    <w:rsid w:val="00742B12"/>
    <w:rsid w:val="007465E5"/>
    <w:rsid w:val="007501CB"/>
    <w:rsid w:val="007524F5"/>
    <w:rsid w:val="00753602"/>
    <w:rsid w:val="00753BD8"/>
    <w:rsid w:val="00757740"/>
    <w:rsid w:val="00760C7B"/>
    <w:rsid w:val="0076588C"/>
    <w:rsid w:val="0076602A"/>
    <w:rsid w:val="0078139F"/>
    <w:rsid w:val="00781955"/>
    <w:rsid w:val="00782ACD"/>
    <w:rsid w:val="007941DC"/>
    <w:rsid w:val="007B3F02"/>
    <w:rsid w:val="007B48A4"/>
    <w:rsid w:val="007B6D0B"/>
    <w:rsid w:val="007F16CB"/>
    <w:rsid w:val="007F2ACA"/>
    <w:rsid w:val="007F795D"/>
    <w:rsid w:val="008022CF"/>
    <w:rsid w:val="00816554"/>
    <w:rsid w:val="0082041A"/>
    <w:rsid w:val="0082697F"/>
    <w:rsid w:val="0082765A"/>
    <w:rsid w:val="0083287D"/>
    <w:rsid w:val="00842A5C"/>
    <w:rsid w:val="00851EB7"/>
    <w:rsid w:val="0085320A"/>
    <w:rsid w:val="00893541"/>
    <w:rsid w:val="008B7756"/>
    <w:rsid w:val="008D4F84"/>
    <w:rsid w:val="008E32CB"/>
    <w:rsid w:val="008E471C"/>
    <w:rsid w:val="00917F55"/>
    <w:rsid w:val="00930310"/>
    <w:rsid w:val="009323BA"/>
    <w:rsid w:val="0093656C"/>
    <w:rsid w:val="009409C2"/>
    <w:rsid w:val="00942D64"/>
    <w:rsid w:val="00943921"/>
    <w:rsid w:val="00946BB3"/>
    <w:rsid w:val="009534D3"/>
    <w:rsid w:val="00957F93"/>
    <w:rsid w:val="0097353F"/>
    <w:rsid w:val="009826A6"/>
    <w:rsid w:val="0098295C"/>
    <w:rsid w:val="009B7BE3"/>
    <w:rsid w:val="009E5F57"/>
    <w:rsid w:val="009F44C2"/>
    <w:rsid w:val="009F7DF8"/>
    <w:rsid w:val="00A17BC5"/>
    <w:rsid w:val="00A247F3"/>
    <w:rsid w:val="00A2611F"/>
    <w:rsid w:val="00A27035"/>
    <w:rsid w:val="00A334EF"/>
    <w:rsid w:val="00A47332"/>
    <w:rsid w:val="00A52157"/>
    <w:rsid w:val="00A572FB"/>
    <w:rsid w:val="00A610D3"/>
    <w:rsid w:val="00A73D33"/>
    <w:rsid w:val="00A74ED6"/>
    <w:rsid w:val="00A7695F"/>
    <w:rsid w:val="00A84CE4"/>
    <w:rsid w:val="00A939C6"/>
    <w:rsid w:val="00AA3045"/>
    <w:rsid w:val="00AB26FB"/>
    <w:rsid w:val="00AC5DC6"/>
    <w:rsid w:val="00AC6BC4"/>
    <w:rsid w:val="00AD3917"/>
    <w:rsid w:val="00AE095C"/>
    <w:rsid w:val="00AE1DA6"/>
    <w:rsid w:val="00AE2815"/>
    <w:rsid w:val="00AE28A3"/>
    <w:rsid w:val="00AE6B4D"/>
    <w:rsid w:val="00AE7933"/>
    <w:rsid w:val="00AF49B8"/>
    <w:rsid w:val="00B059BA"/>
    <w:rsid w:val="00B067A7"/>
    <w:rsid w:val="00B11D56"/>
    <w:rsid w:val="00B14A6E"/>
    <w:rsid w:val="00B1562C"/>
    <w:rsid w:val="00B17EA2"/>
    <w:rsid w:val="00B2192B"/>
    <w:rsid w:val="00B32CB1"/>
    <w:rsid w:val="00B37FAF"/>
    <w:rsid w:val="00B41F5E"/>
    <w:rsid w:val="00B43E5F"/>
    <w:rsid w:val="00B47A83"/>
    <w:rsid w:val="00B6040B"/>
    <w:rsid w:val="00B60D1F"/>
    <w:rsid w:val="00B6370A"/>
    <w:rsid w:val="00B65A96"/>
    <w:rsid w:val="00B66C9D"/>
    <w:rsid w:val="00B66D2D"/>
    <w:rsid w:val="00B824F4"/>
    <w:rsid w:val="00B86EAC"/>
    <w:rsid w:val="00BD3404"/>
    <w:rsid w:val="00BE2BBE"/>
    <w:rsid w:val="00BE7228"/>
    <w:rsid w:val="00BF2A0B"/>
    <w:rsid w:val="00BF7877"/>
    <w:rsid w:val="00C06DCE"/>
    <w:rsid w:val="00C07CE2"/>
    <w:rsid w:val="00C100FD"/>
    <w:rsid w:val="00C26A1E"/>
    <w:rsid w:val="00C36E31"/>
    <w:rsid w:val="00C43D1E"/>
    <w:rsid w:val="00C574DB"/>
    <w:rsid w:val="00C668BA"/>
    <w:rsid w:val="00C71B48"/>
    <w:rsid w:val="00C9076D"/>
    <w:rsid w:val="00C915E2"/>
    <w:rsid w:val="00CB43D7"/>
    <w:rsid w:val="00CC01E8"/>
    <w:rsid w:val="00CC73B4"/>
    <w:rsid w:val="00CC7B6B"/>
    <w:rsid w:val="00CD06D0"/>
    <w:rsid w:val="00CD59D0"/>
    <w:rsid w:val="00CE1F11"/>
    <w:rsid w:val="00D04CF8"/>
    <w:rsid w:val="00D1324D"/>
    <w:rsid w:val="00D2282B"/>
    <w:rsid w:val="00D43BF7"/>
    <w:rsid w:val="00D52043"/>
    <w:rsid w:val="00D56E66"/>
    <w:rsid w:val="00D6345E"/>
    <w:rsid w:val="00D80703"/>
    <w:rsid w:val="00D8768A"/>
    <w:rsid w:val="00D96C67"/>
    <w:rsid w:val="00DB37FD"/>
    <w:rsid w:val="00DD1ABC"/>
    <w:rsid w:val="00DD5B25"/>
    <w:rsid w:val="00DF443D"/>
    <w:rsid w:val="00DF7E92"/>
    <w:rsid w:val="00E26C11"/>
    <w:rsid w:val="00E457C7"/>
    <w:rsid w:val="00E62036"/>
    <w:rsid w:val="00E70CC6"/>
    <w:rsid w:val="00E71332"/>
    <w:rsid w:val="00E8101C"/>
    <w:rsid w:val="00E81E15"/>
    <w:rsid w:val="00E96001"/>
    <w:rsid w:val="00EA2E43"/>
    <w:rsid w:val="00EC09DD"/>
    <w:rsid w:val="00ED56C9"/>
    <w:rsid w:val="00EE130F"/>
    <w:rsid w:val="00EF1C11"/>
    <w:rsid w:val="00EF3DAA"/>
    <w:rsid w:val="00EF5037"/>
    <w:rsid w:val="00F3068A"/>
    <w:rsid w:val="00F37FBC"/>
    <w:rsid w:val="00F47B3D"/>
    <w:rsid w:val="00F60132"/>
    <w:rsid w:val="00F627C9"/>
    <w:rsid w:val="00F71549"/>
    <w:rsid w:val="00F763C6"/>
    <w:rsid w:val="00F9159F"/>
    <w:rsid w:val="00F94E33"/>
    <w:rsid w:val="00FA5F74"/>
    <w:rsid w:val="00FA7D76"/>
    <w:rsid w:val="00FC4A74"/>
    <w:rsid w:val="00FD012B"/>
    <w:rsid w:val="00FD331C"/>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3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0D459-35E5-E54D-9BE4-DDFF20AB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4</Pages>
  <Words>9178</Words>
  <Characters>52319</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6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dc:title>
  <dc:subject>Technical documentation</dc:subject>
  <dc:creator>Matthew boroczky
Michael Kong
Loo yee liew
ruixi HE
Chee Yeong Lim
Sandon Joubert
junyan fan</dc:creator>
  <cp:keywords/>
  <dc:description/>
  <cp:lastModifiedBy>Ruixi He</cp:lastModifiedBy>
  <cp:revision>27</cp:revision>
  <cp:lastPrinted>2016-04-25T13:29:00Z</cp:lastPrinted>
  <dcterms:created xsi:type="dcterms:W3CDTF">2016-04-25T13:29:00Z</dcterms:created>
  <dcterms:modified xsi:type="dcterms:W3CDTF">2016-05-12T03:32:00Z</dcterms:modified>
</cp:coreProperties>
</file>